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A" w:rsidRPr="004005E0" w:rsidRDefault="00674C5A" w:rsidP="00674C5A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74C5A" w:rsidRPr="004005E0" w:rsidRDefault="00674C5A" w:rsidP="00674C5A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 xml:space="preserve">заместителя Главы Администрации города Ханты-Мансийска </w:t>
      </w:r>
    </w:p>
    <w:p w:rsidR="00674C5A" w:rsidRDefault="00674C5A" w:rsidP="00674C5A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>за период с 1 января по 31 декабря 2013 года</w:t>
      </w:r>
    </w:p>
    <w:p w:rsidR="00674C5A" w:rsidRPr="006A3821" w:rsidRDefault="00674C5A" w:rsidP="00674C5A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8"/>
        <w:gridCol w:w="1427"/>
        <w:gridCol w:w="1828"/>
        <w:gridCol w:w="1134"/>
        <w:gridCol w:w="12"/>
        <w:gridCol w:w="1547"/>
        <w:gridCol w:w="1842"/>
        <w:gridCol w:w="1370"/>
        <w:gridCol w:w="52"/>
        <w:gridCol w:w="1137"/>
        <w:gridCol w:w="181"/>
        <w:gridCol w:w="1378"/>
        <w:gridCol w:w="2141"/>
      </w:tblGrid>
      <w:tr w:rsidR="00674C5A" w:rsidRPr="00674C5A" w:rsidTr="002061A6">
        <w:tc>
          <w:tcPr>
            <w:tcW w:w="1698" w:type="dxa"/>
            <w:vMerge w:val="restart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3" w:type="dxa"/>
            <w:gridSpan w:val="5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8" w:type="dxa"/>
            <w:gridSpan w:val="5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41" w:type="dxa"/>
            <w:vMerge w:val="restart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74C5A" w:rsidRPr="00674C5A" w:rsidTr="002061A6">
        <w:tc>
          <w:tcPr>
            <w:tcW w:w="1698" w:type="dxa"/>
            <w:vMerge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47" w:type="dxa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2" w:type="dxa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gridSpan w:val="2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061A6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2061A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1A6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7" w:type="dxa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gridSpan w:val="2"/>
            <w:vAlign w:val="center"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1" w:type="dxa"/>
            <w:vMerge/>
          </w:tcPr>
          <w:p w:rsidR="00674C5A" w:rsidRPr="002061A6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1A6" w:rsidRPr="00674C5A" w:rsidTr="002061A6">
        <w:trPr>
          <w:trHeight w:val="1390"/>
        </w:trPr>
        <w:tc>
          <w:tcPr>
            <w:tcW w:w="1698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color w:val="000000"/>
                <w:sz w:val="20"/>
                <w:szCs w:val="20"/>
              </w:rPr>
              <w:t>Пенчуков Константин Львович</w:t>
            </w:r>
          </w:p>
        </w:tc>
        <w:tc>
          <w:tcPr>
            <w:tcW w:w="1427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4 410 574,16</w:t>
            </w:r>
          </w:p>
        </w:tc>
        <w:tc>
          <w:tcPr>
            <w:tcW w:w="4521" w:type="dxa"/>
            <w:gridSpan w:val="4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2061A6" w:rsidRPr="00674C5A" w:rsidRDefault="002061A6" w:rsidP="002061A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ГАЗ-3302</w:t>
            </w:r>
          </w:p>
        </w:tc>
        <w:tc>
          <w:tcPr>
            <w:tcW w:w="1422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86,69</w:t>
            </w:r>
          </w:p>
        </w:tc>
        <w:tc>
          <w:tcPr>
            <w:tcW w:w="1559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41" w:type="dxa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061A6" w:rsidRPr="00674C5A" w:rsidTr="002061A6">
        <w:trPr>
          <w:trHeight w:val="174"/>
        </w:trPr>
        <w:tc>
          <w:tcPr>
            <w:tcW w:w="1698" w:type="dxa"/>
            <w:vMerge w:val="restart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27" w:type="dxa"/>
            <w:vMerge w:val="restart"/>
            <w:vAlign w:val="center"/>
          </w:tcPr>
          <w:p w:rsidR="002061A6" w:rsidRPr="002061A6" w:rsidRDefault="00092CBD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01 197,76</w:t>
            </w:r>
          </w:p>
        </w:tc>
        <w:tc>
          <w:tcPr>
            <w:tcW w:w="1828" w:type="dxa"/>
            <w:vMerge w:val="restart"/>
          </w:tcPr>
          <w:p w:rsidR="00E9519F" w:rsidRDefault="00E9519F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6" w:type="dxa"/>
            <w:gridSpan w:val="2"/>
            <w:vMerge w:val="restart"/>
          </w:tcPr>
          <w:p w:rsidR="00E9519F" w:rsidRDefault="00E9519F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86,69</w:t>
            </w:r>
          </w:p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47" w:type="dxa"/>
            <w:vMerge w:val="restart"/>
          </w:tcPr>
          <w:p w:rsidR="00E9519F" w:rsidRDefault="00E9519F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061A6">
              <w:rPr>
                <w:rFonts w:ascii="Times New Roman" w:hAnsi="Times New Roman"/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422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137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41" w:type="dxa"/>
            <w:vMerge w:val="restart"/>
          </w:tcPr>
          <w:p w:rsidR="002061A6" w:rsidRPr="00674C5A" w:rsidRDefault="002061A6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61A6" w:rsidRPr="00674C5A" w:rsidRDefault="002061A6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61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061A6" w:rsidRPr="00674C5A" w:rsidTr="002061A6">
        <w:trPr>
          <w:trHeight w:val="172"/>
        </w:trPr>
        <w:tc>
          <w:tcPr>
            <w:tcW w:w="1698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7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89</w:t>
            </w:r>
          </w:p>
        </w:tc>
        <w:tc>
          <w:tcPr>
            <w:tcW w:w="1559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41" w:type="dxa"/>
            <w:vMerge/>
          </w:tcPr>
          <w:p w:rsidR="002061A6" w:rsidRPr="00674C5A" w:rsidRDefault="002061A6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61A6" w:rsidRPr="00674C5A" w:rsidTr="002061A6">
        <w:trPr>
          <w:trHeight w:val="172"/>
        </w:trPr>
        <w:tc>
          <w:tcPr>
            <w:tcW w:w="1698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7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10</w:t>
            </w:r>
          </w:p>
        </w:tc>
        <w:tc>
          <w:tcPr>
            <w:tcW w:w="1559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41" w:type="dxa"/>
            <w:vMerge/>
          </w:tcPr>
          <w:p w:rsidR="002061A6" w:rsidRPr="00674C5A" w:rsidRDefault="002061A6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61A6" w:rsidRPr="00674C5A" w:rsidTr="002061A6">
        <w:trPr>
          <w:trHeight w:val="172"/>
        </w:trPr>
        <w:tc>
          <w:tcPr>
            <w:tcW w:w="1698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2061A6" w:rsidRPr="002061A6" w:rsidRDefault="002061A6" w:rsidP="00206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7" w:type="dxa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86</w:t>
            </w:r>
          </w:p>
        </w:tc>
        <w:tc>
          <w:tcPr>
            <w:tcW w:w="1559" w:type="dxa"/>
            <w:gridSpan w:val="2"/>
            <w:vAlign w:val="center"/>
          </w:tcPr>
          <w:p w:rsidR="002061A6" w:rsidRPr="002061A6" w:rsidRDefault="002061A6" w:rsidP="00F76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41" w:type="dxa"/>
            <w:vMerge/>
          </w:tcPr>
          <w:p w:rsidR="002061A6" w:rsidRPr="00674C5A" w:rsidRDefault="002061A6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4C5A" w:rsidRPr="00674C5A" w:rsidTr="002061A6">
        <w:tc>
          <w:tcPr>
            <w:tcW w:w="1698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674C5A" w:rsidRPr="00674C5A" w:rsidRDefault="00674C5A" w:rsidP="00F76D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27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28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86,69</w:t>
            </w:r>
          </w:p>
        </w:tc>
        <w:tc>
          <w:tcPr>
            <w:tcW w:w="1559" w:type="dxa"/>
            <w:gridSpan w:val="2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2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8" w:type="dxa"/>
            <w:gridSpan w:val="5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1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4C5A" w:rsidRPr="00674C5A" w:rsidTr="002061A6">
        <w:tc>
          <w:tcPr>
            <w:tcW w:w="1698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27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1" w:type="dxa"/>
            <w:gridSpan w:val="4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86,69</w:t>
            </w:r>
          </w:p>
        </w:tc>
        <w:tc>
          <w:tcPr>
            <w:tcW w:w="1378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41" w:type="dxa"/>
            <w:vAlign w:val="center"/>
          </w:tcPr>
          <w:p w:rsidR="00674C5A" w:rsidRPr="00674C5A" w:rsidRDefault="00674C5A" w:rsidP="00F76D05">
            <w:pPr>
              <w:rPr>
                <w:rFonts w:ascii="Times New Roman" w:hAnsi="Times New Roman"/>
                <w:sz w:val="20"/>
                <w:szCs w:val="20"/>
              </w:rPr>
            </w:pPr>
            <w:r w:rsidRPr="00674C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C3733" w:rsidRPr="004005E0" w:rsidRDefault="00D84E92" w:rsidP="002C37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2C3733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2C3733" w:rsidRPr="004005E0" w:rsidRDefault="002C3733" w:rsidP="002C3733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 xml:space="preserve">заместителя Главы Администрации города Ханты-Мансийска </w:t>
      </w:r>
    </w:p>
    <w:p w:rsidR="002C3733" w:rsidRDefault="002C3733" w:rsidP="002C3733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>за период с 1 января по 31 декабря 2013 года</w:t>
      </w:r>
    </w:p>
    <w:p w:rsidR="002C3733" w:rsidRPr="006A3821" w:rsidRDefault="002C3733" w:rsidP="002C3733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370"/>
        <w:gridCol w:w="48"/>
        <w:gridCol w:w="1134"/>
        <w:gridCol w:w="188"/>
        <w:gridCol w:w="1371"/>
        <w:gridCol w:w="2138"/>
      </w:tblGrid>
      <w:tr w:rsidR="002C3733" w:rsidRPr="006A3821" w:rsidTr="002E721B">
        <w:tc>
          <w:tcPr>
            <w:tcW w:w="1702" w:type="dxa"/>
            <w:vMerge w:val="restart"/>
            <w:vAlign w:val="center"/>
          </w:tcPr>
          <w:p w:rsidR="002C3733" w:rsidRPr="004005E0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2C3733" w:rsidRPr="006A3821" w:rsidRDefault="002C373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5"/>
            <w:vAlign w:val="center"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C3733" w:rsidRPr="006A3821" w:rsidTr="00CE0DF3">
        <w:tc>
          <w:tcPr>
            <w:tcW w:w="1702" w:type="dxa"/>
            <w:vMerge/>
            <w:vAlign w:val="center"/>
          </w:tcPr>
          <w:p w:rsidR="002C3733" w:rsidRPr="004005E0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C3733" w:rsidRPr="006A3821" w:rsidRDefault="002C373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2C3733" w:rsidRPr="004005E0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2C3733" w:rsidRPr="004005E0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2C3733" w:rsidRPr="006A3821" w:rsidRDefault="002C373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Align w:val="center"/>
          </w:tcPr>
          <w:p w:rsidR="00D84E92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gridSpan w:val="2"/>
            <w:vAlign w:val="center"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2C3733" w:rsidRPr="002874E4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173" w:rsidRPr="006A3821" w:rsidTr="00B40173">
        <w:trPr>
          <w:trHeight w:val="690"/>
        </w:trPr>
        <w:tc>
          <w:tcPr>
            <w:tcW w:w="1702" w:type="dxa"/>
            <w:vMerge w:val="restart"/>
            <w:vAlign w:val="center"/>
          </w:tcPr>
          <w:p w:rsidR="00B40173" w:rsidRPr="00E957DE" w:rsidRDefault="00B40173" w:rsidP="002E7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16F">
              <w:rPr>
                <w:rFonts w:ascii="Times New Roman" w:hAnsi="Times New Roman"/>
                <w:color w:val="000000"/>
                <w:sz w:val="20"/>
                <w:szCs w:val="20"/>
              </w:rPr>
              <w:t>Кулешов Игорь Вячеславович</w:t>
            </w:r>
          </w:p>
        </w:tc>
        <w:tc>
          <w:tcPr>
            <w:tcW w:w="1430" w:type="dxa"/>
            <w:vMerge w:val="restart"/>
            <w:vAlign w:val="center"/>
          </w:tcPr>
          <w:p w:rsidR="00B40173" w:rsidRPr="00133800" w:rsidRDefault="0028416F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5 138,14</w:t>
            </w:r>
          </w:p>
        </w:tc>
        <w:tc>
          <w:tcPr>
            <w:tcW w:w="1830" w:type="dxa"/>
            <w:vMerge w:val="restart"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40173" w:rsidRPr="0053048B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6E34B0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46" w:type="dxa"/>
            <w:vMerge w:val="restart"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E9519F" w:rsidRDefault="00E9519F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  <w:p w:rsidR="00B40173" w:rsidRPr="00E957DE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547" w:type="dxa"/>
            <w:vMerge w:val="restart"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40173" w:rsidRPr="00E957DE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vAlign w:val="center"/>
          </w:tcPr>
          <w:p w:rsidR="00B40173" w:rsidRPr="00015AE1" w:rsidRDefault="00B4017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B40173" w:rsidRP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B40173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B40173" w:rsidRP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B401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B40173" w:rsidRPr="00BB1760" w:rsidRDefault="00B4017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01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Merge w:val="restart"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Pr="006A3821" w:rsidRDefault="00B4017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0173" w:rsidRPr="006A3821" w:rsidTr="00CE0DF3">
        <w:trPr>
          <w:trHeight w:val="690"/>
        </w:trPr>
        <w:tc>
          <w:tcPr>
            <w:tcW w:w="1702" w:type="dxa"/>
            <w:vMerge/>
            <w:vAlign w:val="center"/>
          </w:tcPr>
          <w:p w:rsidR="00B40173" w:rsidRDefault="00B40173" w:rsidP="002E7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40173" w:rsidRPr="005046BE" w:rsidRDefault="00B40173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Merge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3" w:rsidRPr="00B40173" w:rsidRDefault="00BB7A7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0173" w:rsidRPr="00B40173" w:rsidRDefault="0014419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gridSpan w:val="2"/>
            <w:vAlign w:val="center"/>
          </w:tcPr>
          <w:p w:rsidR="00B40173" w:rsidRP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B401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Merge/>
          </w:tcPr>
          <w:p w:rsidR="00B40173" w:rsidRDefault="00B40173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48B" w:rsidRPr="006A3821" w:rsidTr="00CE0DF3">
        <w:tc>
          <w:tcPr>
            <w:tcW w:w="1702" w:type="dxa"/>
            <w:vAlign w:val="center"/>
          </w:tcPr>
          <w:p w:rsidR="0053048B" w:rsidRDefault="0053048B" w:rsidP="002E7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53048B" w:rsidRPr="00133800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 590,69</w:t>
            </w:r>
          </w:p>
        </w:tc>
        <w:tc>
          <w:tcPr>
            <w:tcW w:w="1830" w:type="dxa"/>
          </w:tcPr>
          <w:p w:rsidR="0053048B" w:rsidRPr="00E957DE" w:rsidRDefault="0053048B" w:rsidP="00530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6E34B0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46" w:type="dxa"/>
            <w:vAlign w:val="center"/>
          </w:tcPr>
          <w:p w:rsidR="0053048B" w:rsidRPr="00E957DE" w:rsidRDefault="0053048B" w:rsidP="00530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547" w:type="dxa"/>
            <w:vAlign w:val="center"/>
          </w:tcPr>
          <w:p w:rsidR="0053048B" w:rsidRPr="00E957DE" w:rsidRDefault="0053048B" w:rsidP="005304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53048B" w:rsidRPr="000E27B6" w:rsidRDefault="00D21B88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5"/>
            <w:vAlign w:val="center"/>
          </w:tcPr>
          <w:p w:rsidR="0053048B" w:rsidRPr="000E27B6" w:rsidRDefault="00674C5A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BB1760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048B" w:rsidRPr="006A3821" w:rsidRDefault="00D21B88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048B" w:rsidRPr="006A3821" w:rsidTr="00144199">
        <w:tc>
          <w:tcPr>
            <w:tcW w:w="1702" w:type="dxa"/>
            <w:vAlign w:val="center"/>
          </w:tcPr>
          <w:p w:rsidR="0053048B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53048B" w:rsidRPr="00E957DE" w:rsidRDefault="0053048B" w:rsidP="002E72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53048B" w:rsidRPr="00133800" w:rsidRDefault="00D21B8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3"/>
            <w:vAlign w:val="center"/>
          </w:tcPr>
          <w:p w:rsidR="0053048B" w:rsidRPr="00133800" w:rsidRDefault="00D21B8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53048B" w:rsidRPr="00133800" w:rsidRDefault="00D21B8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53048B" w:rsidRPr="00E052D2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53048B" w:rsidRPr="00E052D2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371" w:type="dxa"/>
            <w:vAlign w:val="center"/>
          </w:tcPr>
          <w:p w:rsidR="0053048B" w:rsidRPr="00E052D2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53048B" w:rsidRPr="006A3821" w:rsidRDefault="00D21B88" w:rsidP="001441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C3733" w:rsidRPr="006A3821" w:rsidTr="00144199">
        <w:tc>
          <w:tcPr>
            <w:tcW w:w="1702" w:type="dxa"/>
            <w:vAlign w:val="center"/>
          </w:tcPr>
          <w:p w:rsidR="002C3733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C3733" w:rsidRPr="00E957DE" w:rsidRDefault="002C3733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C3733" w:rsidRPr="00133800" w:rsidRDefault="00D21B8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3"/>
            <w:vAlign w:val="center"/>
          </w:tcPr>
          <w:p w:rsidR="002C3733" w:rsidRPr="00133800" w:rsidRDefault="00D21B8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2C3733" w:rsidRPr="00133800" w:rsidRDefault="00D21B8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2C3733" w:rsidRPr="000E27B6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2C3733" w:rsidRPr="000E27B6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371" w:type="dxa"/>
            <w:vAlign w:val="center"/>
          </w:tcPr>
          <w:p w:rsidR="002C3733" w:rsidRPr="000E27B6" w:rsidRDefault="0053048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C3733" w:rsidRPr="006A3821" w:rsidRDefault="00D21B88" w:rsidP="001441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15AE1" w:rsidRPr="004005E0" w:rsidRDefault="00CA3892" w:rsidP="00015AE1">
      <w:pPr>
        <w:rPr>
          <w:rFonts w:ascii="Times New Roman" w:hAnsi="Times New Roman"/>
          <w:sz w:val="28"/>
          <w:szCs w:val="28"/>
        </w:rPr>
      </w:pPr>
      <w:r w:rsidRPr="006A3821">
        <w:rPr>
          <w:rFonts w:ascii="Times New Roman" w:hAnsi="Times New Roman"/>
          <w:sz w:val="28"/>
          <w:szCs w:val="28"/>
          <w:highlight w:val="yellow"/>
        </w:rPr>
        <w:br w:type="page"/>
      </w:r>
      <w:r w:rsidR="00015AE1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015AE1" w:rsidRPr="004005E0" w:rsidRDefault="00015AE1" w:rsidP="00015AE1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 xml:space="preserve">заместителя Главы Администрации города Ханты-Мансийска </w:t>
      </w:r>
    </w:p>
    <w:p w:rsidR="00015AE1" w:rsidRDefault="00015AE1" w:rsidP="00015AE1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>за период с 1 января по 31 декабря 2013 года</w:t>
      </w:r>
    </w:p>
    <w:p w:rsidR="00CA3892" w:rsidRPr="006A3821" w:rsidRDefault="00CA3892" w:rsidP="00015AE1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370"/>
        <w:gridCol w:w="48"/>
        <w:gridCol w:w="1134"/>
        <w:gridCol w:w="188"/>
        <w:gridCol w:w="1371"/>
        <w:gridCol w:w="2138"/>
      </w:tblGrid>
      <w:tr w:rsidR="00015AE1" w:rsidRPr="006A3821" w:rsidTr="005B4F3A">
        <w:tc>
          <w:tcPr>
            <w:tcW w:w="1702" w:type="dxa"/>
            <w:vMerge w:val="restart"/>
            <w:vAlign w:val="center"/>
          </w:tcPr>
          <w:p w:rsidR="00015AE1" w:rsidRPr="004005E0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15AE1" w:rsidRPr="006A3821" w:rsidRDefault="00015AE1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5"/>
            <w:vAlign w:val="center"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15AE1" w:rsidRPr="006A3821" w:rsidTr="00CE0DF3">
        <w:tc>
          <w:tcPr>
            <w:tcW w:w="1702" w:type="dxa"/>
            <w:vMerge/>
            <w:vAlign w:val="center"/>
          </w:tcPr>
          <w:p w:rsidR="00015AE1" w:rsidRPr="004005E0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015AE1" w:rsidRPr="006A3821" w:rsidRDefault="00015AE1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015AE1" w:rsidRPr="004005E0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015AE1" w:rsidRPr="004005E0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015AE1" w:rsidRPr="006A3821" w:rsidRDefault="00015AE1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Align w:val="center"/>
          </w:tcPr>
          <w:p w:rsidR="00D84E92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gridSpan w:val="2"/>
            <w:vAlign w:val="center"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015AE1" w:rsidRPr="002874E4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AE1" w:rsidRPr="006A3821" w:rsidTr="00CE0DF3">
        <w:tc>
          <w:tcPr>
            <w:tcW w:w="1702" w:type="dxa"/>
            <w:vAlign w:val="center"/>
          </w:tcPr>
          <w:p w:rsidR="00015AE1" w:rsidRPr="00E957DE" w:rsidRDefault="00015AE1" w:rsidP="005B4F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8F4">
              <w:rPr>
                <w:rFonts w:ascii="Times New Roman" w:hAnsi="Times New Roman"/>
                <w:color w:val="000000"/>
                <w:sz w:val="20"/>
                <w:szCs w:val="20"/>
              </w:rPr>
              <w:t>Шашков Андрей Николаевич</w:t>
            </w:r>
          </w:p>
        </w:tc>
        <w:tc>
          <w:tcPr>
            <w:tcW w:w="1430" w:type="dxa"/>
            <w:vAlign w:val="center"/>
          </w:tcPr>
          <w:p w:rsidR="00015AE1" w:rsidRPr="00133800" w:rsidRDefault="00015AE1" w:rsidP="00F17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178F4">
              <w:rPr>
                <w:rFonts w:ascii="Times New Roman" w:hAnsi="Times New Roman"/>
                <w:sz w:val="20"/>
                <w:szCs w:val="20"/>
              </w:rPr>
              <w:t> 645 588</w:t>
            </w:r>
            <w:r>
              <w:rPr>
                <w:rFonts w:ascii="Times New Roman" w:hAnsi="Times New Roman"/>
                <w:sz w:val="20"/>
                <w:szCs w:val="20"/>
              </w:rPr>
              <w:t>,72</w:t>
            </w:r>
          </w:p>
        </w:tc>
        <w:tc>
          <w:tcPr>
            <w:tcW w:w="1830" w:type="dxa"/>
          </w:tcPr>
          <w:p w:rsidR="00015AE1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5AE1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015AE1" w:rsidRPr="00E957DE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6" w:type="dxa"/>
          </w:tcPr>
          <w:p w:rsidR="00015AE1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701BA" w:rsidRDefault="006701BA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AE1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  <w:p w:rsidR="00015AE1" w:rsidRPr="00E957DE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547" w:type="dxa"/>
          </w:tcPr>
          <w:p w:rsidR="00015AE1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15AE1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15AE1" w:rsidRPr="00E957DE" w:rsidRDefault="00015AE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015AE1" w:rsidRDefault="00015AE1" w:rsidP="00015AE1">
            <w:pPr>
              <w:rPr>
                <w:rFonts w:ascii="Times New Roman" w:hAnsi="Times New Roman"/>
                <w:sz w:val="20"/>
                <w:szCs w:val="20"/>
              </w:rPr>
            </w:pPr>
            <w:r w:rsidRPr="00015AE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15AE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1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AE1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15AE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spellStart"/>
            <w:r w:rsidRPr="00015AE1">
              <w:rPr>
                <w:rFonts w:ascii="Times New Roman" w:hAnsi="Times New Roman"/>
                <w:sz w:val="20"/>
                <w:szCs w:val="20"/>
                <w:lang w:val="en-US"/>
              </w:rPr>
              <w:t>ruiser</w:t>
            </w:r>
            <w:proofErr w:type="spellEnd"/>
            <w:r w:rsidRPr="00015AE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AE1" w:rsidRPr="00015AE1" w:rsidRDefault="00015AE1" w:rsidP="00015AE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0E27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5"/>
            <w:vAlign w:val="center"/>
          </w:tcPr>
          <w:p w:rsidR="00015AE1" w:rsidRPr="00E052D2" w:rsidRDefault="00BB176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AE1" w:rsidRPr="006A3821" w:rsidRDefault="00D21B88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E27B6" w:rsidRPr="006A3821" w:rsidTr="00CE0DF3">
        <w:tc>
          <w:tcPr>
            <w:tcW w:w="1702" w:type="dxa"/>
            <w:vAlign w:val="center"/>
          </w:tcPr>
          <w:p w:rsidR="000E27B6" w:rsidRDefault="000E27B6" w:rsidP="005B4F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0E27B6" w:rsidRPr="00133800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42 554,74</w:t>
            </w:r>
          </w:p>
        </w:tc>
        <w:tc>
          <w:tcPr>
            <w:tcW w:w="1830" w:type="dxa"/>
          </w:tcPr>
          <w:p w:rsidR="000E27B6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27B6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27B6" w:rsidRPr="00E957DE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6" w:type="dxa"/>
          </w:tcPr>
          <w:p w:rsid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27B6" w:rsidRPr="00E957DE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6</w:t>
            </w:r>
          </w:p>
        </w:tc>
        <w:tc>
          <w:tcPr>
            <w:tcW w:w="1547" w:type="dxa"/>
          </w:tcPr>
          <w:p w:rsidR="000E27B6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0E27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27B6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0E27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27B6" w:rsidRPr="00E957DE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5AE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15AE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370" w:type="dxa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E27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E27B6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371" w:type="dxa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E27B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0E27B6" w:rsidRDefault="000E27B6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1760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Pr="006A3821" w:rsidRDefault="00D21B88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E27B6" w:rsidRPr="006A3821" w:rsidTr="00144199">
        <w:tc>
          <w:tcPr>
            <w:tcW w:w="1702" w:type="dxa"/>
            <w:vAlign w:val="center"/>
          </w:tcPr>
          <w:p w:rsid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0E27B6" w:rsidRPr="00E957DE" w:rsidRDefault="000E27B6" w:rsidP="005B4F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0E27B6" w:rsidRPr="00133800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750,00</w:t>
            </w:r>
          </w:p>
        </w:tc>
        <w:tc>
          <w:tcPr>
            <w:tcW w:w="1830" w:type="dxa"/>
            <w:vAlign w:val="center"/>
          </w:tcPr>
          <w:p w:rsidR="000E27B6" w:rsidRPr="00133800" w:rsidRDefault="000E27B6" w:rsidP="000E2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46" w:type="dxa"/>
            <w:vAlign w:val="center"/>
          </w:tcPr>
          <w:p w:rsidR="000E27B6" w:rsidRPr="00133800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547" w:type="dxa"/>
            <w:vAlign w:val="center"/>
          </w:tcPr>
          <w:p w:rsidR="000E27B6" w:rsidRPr="00133800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0E27B6" w:rsidRPr="00133800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5"/>
            <w:vAlign w:val="center"/>
          </w:tcPr>
          <w:p w:rsidR="000E27B6" w:rsidRPr="00E052D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vAlign w:val="center"/>
          </w:tcPr>
          <w:p w:rsidR="000E27B6" w:rsidRPr="006A3821" w:rsidRDefault="00D21B88" w:rsidP="001441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E27B6" w:rsidRPr="006A3821" w:rsidTr="00144199">
        <w:tc>
          <w:tcPr>
            <w:tcW w:w="1702" w:type="dxa"/>
            <w:vAlign w:val="center"/>
          </w:tcPr>
          <w:p w:rsidR="000E27B6" w:rsidRDefault="000E27B6" w:rsidP="00015AE1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0E27B6" w:rsidRPr="00E957DE" w:rsidRDefault="000E27B6" w:rsidP="00015AE1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0E27B6" w:rsidRPr="00133800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3"/>
            <w:vAlign w:val="center"/>
          </w:tcPr>
          <w:p w:rsidR="000E27B6" w:rsidRPr="00133800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0E27B6" w:rsidRPr="00133800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E27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E27B6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371" w:type="dxa"/>
            <w:vAlign w:val="center"/>
          </w:tcPr>
          <w:p w:rsidR="000E27B6" w:rsidRPr="000E27B6" w:rsidRDefault="000E27B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E27B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0E27B6" w:rsidRPr="006A3821" w:rsidRDefault="00D21B88" w:rsidP="001441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E957DE" w:rsidRPr="004005E0" w:rsidRDefault="00D84E92" w:rsidP="00E95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E957DE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957DE" w:rsidRPr="004005E0" w:rsidRDefault="00E957DE" w:rsidP="00E957DE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 xml:space="preserve">заместителя Главы Администрации города Ханты-Мансийска </w:t>
      </w:r>
    </w:p>
    <w:p w:rsidR="00E957DE" w:rsidRDefault="00E957DE" w:rsidP="00E957DE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>за период с 1 января по 31 декабря 2013 года</w:t>
      </w:r>
    </w:p>
    <w:p w:rsidR="00CA3892" w:rsidRDefault="00CA3892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370"/>
        <w:gridCol w:w="48"/>
        <w:gridCol w:w="1134"/>
        <w:gridCol w:w="188"/>
        <w:gridCol w:w="1371"/>
        <w:gridCol w:w="2138"/>
      </w:tblGrid>
      <w:tr w:rsidR="00E957DE" w:rsidRPr="006A3821" w:rsidTr="005B4F3A">
        <w:tc>
          <w:tcPr>
            <w:tcW w:w="1702" w:type="dxa"/>
            <w:vMerge w:val="restart"/>
            <w:vAlign w:val="center"/>
          </w:tcPr>
          <w:p w:rsidR="00E957DE" w:rsidRPr="004005E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E957DE" w:rsidRPr="006A3821" w:rsidRDefault="00E957DE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5"/>
            <w:vAlign w:val="center"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957DE" w:rsidRPr="006A3821" w:rsidTr="00CE0DF3">
        <w:tc>
          <w:tcPr>
            <w:tcW w:w="1702" w:type="dxa"/>
            <w:vMerge/>
            <w:vAlign w:val="center"/>
          </w:tcPr>
          <w:p w:rsidR="00E957DE" w:rsidRPr="004005E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957DE" w:rsidRPr="006A3821" w:rsidRDefault="00E957DE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E957DE" w:rsidRPr="004005E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E957DE" w:rsidRPr="004005E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E957DE" w:rsidRPr="006A3821" w:rsidRDefault="00E957DE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Align w:val="center"/>
          </w:tcPr>
          <w:p w:rsidR="00D84E92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gridSpan w:val="2"/>
            <w:vAlign w:val="center"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E957DE" w:rsidRPr="002874E4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7DE" w:rsidRPr="006A3821" w:rsidTr="00CE0DF3">
        <w:tc>
          <w:tcPr>
            <w:tcW w:w="1702" w:type="dxa"/>
            <w:vAlign w:val="center"/>
          </w:tcPr>
          <w:p w:rsidR="00E957DE" w:rsidRPr="00E957DE" w:rsidRDefault="00E957DE" w:rsidP="005B4F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color w:val="000000"/>
                <w:sz w:val="20"/>
                <w:szCs w:val="20"/>
              </w:rPr>
              <w:t>Дунаевская Наталья Аркадьевна</w:t>
            </w:r>
          </w:p>
        </w:tc>
        <w:tc>
          <w:tcPr>
            <w:tcW w:w="1430" w:type="dxa"/>
            <w:vAlign w:val="center"/>
          </w:tcPr>
          <w:p w:rsidR="00E957DE" w:rsidRPr="0013380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9 905,25</w:t>
            </w:r>
          </w:p>
        </w:tc>
        <w:tc>
          <w:tcPr>
            <w:tcW w:w="1830" w:type="dxa"/>
          </w:tcPr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519F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6" w:type="dxa"/>
          </w:tcPr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1049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86,8</w:t>
            </w: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547" w:type="dxa"/>
          </w:tcPr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7DE" w:rsidRPr="00E957DE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E957DE" w:rsidRPr="006A3821" w:rsidRDefault="00D21B88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5"/>
            <w:vAlign w:val="center"/>
          </w:tcPr>
          <w:p w:rsidR="00E957DE" w:rsidRPr="00E052D2" w:rsidRDefault="00D21B88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E957DE" w:rsidRDefault="00E957DE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21B88" w:rsidRDefault="00D21B88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21B88" w:rsidRPr="006A3821" w:rsidRDefault="00D21B88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57DE" w:rsidRPr="006A3821" w:rsidTr="00144199">
        <w:tc>
          <w:tcPr>
            <w:tcW w:w="1702" w:type="dxa"/>
            <w:vAlign w:val="center"/>
          </w:tcPr>
          <w:p w:rsidR="00015AE1" w:rsidRDefault="00E957DE" w:rsidP="00015AE1">
            <w:pPr>
              <w:rPr>
                <w:rFonts w:ascii="Times New Roman" w:hAnsi="Times New Roman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E957DE" w:rsidRPr="00E957DE" w:rsidRDefault="00E957DE" w:rsidP="00015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7DE">
              <w:rPr>
                <w:rFonts w:ascii="Times New Roman" w:hAnsi="Times New Roman"/>
                <w:sz w:val="20"/>
                <w:szCs w:val="20"/>
              </w:rPr>
              <w:t>ле</w:t>
            </w:r>
            <w:r w:rsidR="00015AE1">
              <w:rPr>
                <w:rFonts w:ascii="Times New Roman" w:hAnsi="Times New Roman"/>
                <w:sz w:val="20"/>
                <w:szCs w:val="20"/>
              </w:rPr>
              <w:t>т</w:t>
            </w:r>
            <w:r w:rsidRPr="00E957DE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30" w:type="dxa"/>
            <w:vAlign w:val="center"/>
          </w:tcPr>
          <w:p w:rsidR="00E957DE" w:rsidRPr="0013380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98,37</w:t>
            </w:r>
          </w:p>
        </w:tc>
        <w:tc>
          <w:tcPr>
            <w:tcW w:w="1830" w:type="dxa"/>
            <w:vAlign w:val="center"/>
          </w:tcPr>
          <w:p w:rsidR="00E957DE" w:rsidRPr="0013380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46" w:type="dxa"/>
            <w:vAlign w:val="center"/>
          </w:tcPr>
          <w:p w:rsidR="00E957DE" w:rsidRPr="0013380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547" w:type="dxa"/>
            <w:vAlign w:val="center"/>
          </w:tcPr>
          <w:p w:rsidR="00E957DE" w:rsidRPr="00133800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E957DE" w:rsidRPr="00133800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E957DE" w:rsidRPr="00E052D2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E957DE" w:rsidRPr="00E052D2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1371" w:type="dxa"/>
            <w:vAlign w:val="center"/>
          </w:tcPr>
          <w:p w:rsidR="00E957DE" w:rsidRPr="00E052D2" w:rsidRDefault="00E957D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D21B88" w:rsidRPr="006A3821" w:rsidRDefault="00D21B88" w:rsidP="001441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E957DE" w:rsidRDefault="00E957DE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346810" w:rsidRPr="004005E0" w:rsidRDefault="00D84E92" w:rsidP="003468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346810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346810" w:rsidRPr="004005E0" w:rsidRDefault="00346810" w:rsidP="00346810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 xml:space="preserve">заместителя Главы Администрации города Ханты-Мансийска </w:t>
      </w:r>
    </w:p>
    <w:p w:rsidR="00346810" w:rsidRDefault="00346810" w:rsidP="00346810">
      <w:pPr>
        <w:rPr>
          <w:rFonts w:ascii="Times New Roman" w:hAnsi="Times New Roman"/>
          <w:sz w:val="28"/>
          <w:szCs w:val="28"/>
        </w:rPr>
      </w:pPr>
      <w:r w:rsidRPr="004005E0">
        <w:rPr>
          <w:rFonts w:ascii="Times New Roman" w:hAnsi="Times New Roman"/>
          <w:sz w:val="28"/>
          <w:szCs w:val="28"/>
        </w:rPr>
        <w:t>за период с 1 января по 31 декабря 2013 года</w:t>
      </w:r>
    </w:p>
    <w:p w:rsidR="00346810" w:rsidRDefault="00346810" w:rsidP="00346810">
      <w:pPr>
        <w:rPr>
          <w:rFonts w:ascii="Times New Roman" w:hAnsi="Times New Roman"/>
          <w:sz w:val="28"/>
          <w:szCs w:val="28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418"/>
        <w:gridCol w:w="1134"/>
        <w:gridCol w:w="1559"/>
        <w:gridCol w:w="2138"/>
      </w:tblGrid>
      <w:tr w:rsidR="00346810" w:rsidRPr="006A3821" w:rsidTr="00E92562">
        <w:tc>
          <w:tcPr>
            <w:tcW w:w="1702" w:type="dxa"/>
            <w:vMerge w:val="restart"/>
            <w:vAlign w:val="center"/>
          </w:tcPr>
          <w:p w:rsidR="00346810" w:rsidRPr="004005E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46810" w:rsidRPr="006A3821" w:rsidRDefault="0034681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810" w:rsidRPr="006A3821" w:rsidTr="00CE0DF3">
        <w:tc>
          <w:tcPr>
            <w:tcW w:w="1702" w:type="dxa"/>
            <w:vMerge/>
            <w:vAlign w:val="center"/>
          </w:tcPr>
          <w:p w:rsidR="00346810" w:rsidRPr="004005E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6810" w:rsidRPr="006A3821" w:rsidRDefault="0034681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346810" w:rsidRPr="004005E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346810" w:rsidRPr="004005E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346810" w:rsidRPr="006A3821" w:rsidRDefault="0034681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346810" w:rsidRPr="002874E4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2D2" w:rsidRPr="006A3821" w:rsidTr="00CE0DF3">
        <w:tc>
          <w:tcPr>
            <w:tcW w:w="1702" w:type="dxa"/>
            <w:vAlign w:val="center"/>
          </w:tcPr>
          <w:p w:rsidR="00E052D2" w:rsidRPr="004005E0" w:rsidRDefault="00E052D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Черкунова Ирина Александровна</w:t>
            </w:r>
          </w:p>
        </w:tc>
        <w:tc>
          <w:tcPr>
            <w:tcW w:w="1430" w:type="dxa"/>
            <w:vAlign w:val="center"/>
          </w:tcPr>
          <w:p w:rsidR="00E052D2" w:rsidRPr="00133800" w:rsidRDefault="00E052D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133800">
              <w:rPr>
                <w:rFonts w:ascii="Times New Roman" w:hAnsi="Times New Roman"/>
                <w:sz w:val="20"/>
                <w:szCs w:val="20"/>
              </w:rPr>
              <w:t>3 278 214,43</w:t>
            </w:r>
          </w:p>
        </w:tc>
        <w:tc>
          <w:tcPr>
            <w:tcW w:w="1830" w:type="dxa"/>
            <w:vAlign w:val="center"/>
          </w:tcPr>
          <w:p w:rsidR="00E052D2" w:rsidRPr="00133800" w:rsidRDefault="00E052D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1338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vAlign w:val="center"/>
          </w:tcPr>
          <w:p w:rsidR="00E052D2" w:rsidRPr="00133800" w:rsidRDefault="00E052D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13380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47" w:type="dxa"/>
            <w:vAlign w:val="center"/>
          </w:tcPr>
          <w:p w:rsidR="00E052D2" w:rsidRPr="00133800" w:rsidRDefault="00E052D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13380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E052D2" w:rsidRPr="006A3821" w:rsidRDefault="00D21B88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E052D2" w:rsidRPr="00E052D2" w:rsidRDefault="00D21B88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E052D2" w:rsidRDefault="00E052D2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21B88" w:rsidRPr="006A3821" w:rsidRDefault="00D21B88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46810" w:rsidRPr="004005E0" w:rsidRDefault="00346810" w:rsidP="00346810">
      <w:pPr>
        <w:rPr>
          <w:rFonts w:ascii="Times New Roman" w:hAnsi="Times New Roman"/>
          <w:sz w:val="28"/>
          <w:szCs w:val="28"/>
        </w:rPr>
      </w:pPr>
    </w:p>
    <w:p w:rsidR="00215C73" w:rsidRPr="004005E0" w:rsidRDefault="00D84E92" w:rsidP="00215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215C73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215C73" w:rsidRDefault="00215C73" w:rsidP="00215C73">
      <w:pPr>
        <w:rPr>
          <w:rFonts w:ascii="Times New Roman" w:hAnsi="Times New Roman"/>
          <w:sz w:val="28"/>
          <w:szCs w:val="28"/>
        </w:rPr>
      </w:pPr>
      <w:r w:rsidRPr="00215C73">
        <w:rPr>
          <w:rFonts w:ascii="Times New Roman" w:hAnsi="Times New Roman"/>
          <w:sz w:val="28"/>
          <w:szCs w:val="28"/>
        </w:rPr>
        <w:t>директора Департамента муниципальной собственности  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215C73" w:rsidRDefault="00215C73" w:rsidP="00215C73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DD4F3C" w:rsidRDefault="00DD4F3C" w:rsidP="00DD4F3C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215C73" w:rsidRPr="006A3821" w:rsidTr="005B4F3A">
        <w:tc>
          <w:tcPr>
            <w:tcW w:w="1702" w:type="dxa"/>
            <w:vMerge w:val="restart"/>
            <w:vAlign w:val="center"/>
          </w:tcPr>
          <w:p w:rsidR="00215C73" w:rsidRPr="004005E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215C73" w:rsidRPr="006A3821" w:rsidRDefault="00215C73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15C73" w:rsidRPr="006A3821" w:rsidTr="00CE0DF3">
        <w:tc>
          <w:tcPr>
            <w:tcW w:w="1702" w:type="dxa"/>
            <w:vMerge/>
            <w:vAlign w:val="center"/>
          </w:tcPr>
          <w:p w:rsidR="00215C73" w:rsidRPr="004005E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15C73" w:rsidRPr="006A3821" w:rsidRDefault="00215C73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215C73" w:rsidRPr="004005E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215C73" w:rsidRPr="004005E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215C73" w:rsidRPr="006A3821" w:rsidRDefault="00215C73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215C73" w:rsidRPr="002874E4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C73" w:rsidRPr="006E34B0" w:rsidTr="00CE0DF3">
        <w:tc>
          <w:tcPr>
            <w:tcW w:w="1702" w:type="dxa"/>
            <w:vAlign w:val="center"/>
          </w:tcPr>
          <w:p w:rsidR="00215C73" w:rsidRPr="004005E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ч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30" w:type="dxa"/>
            <w:vAlign w:val="center"/>
          </w:tcPr>
          <w:p w:rsidR="00215C73" w:rsidRPr="00085F9B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3 147,0</w:t>
            </w:r>
          </w:p>
        </w:tc>
        <w:tc>
          <w:tcPr>
            <w:tcW w:w="1830" w:type="dxa"/>
            <w:vAlign w:val="center"/>
          </w:tcPr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/5 доли</w:t>
            </w:r>
          </w:p>
        </w:tc>
        <w:tc>
          <w:tcPr>
            <w:tcW w:w="1146" w:type="dxa"/>
            <w:gridSpan w:val="2"/>
            <w:vAlign w:val="center"/>
          </w:tcPr>
          <w:p w:rsidR="00215C73" w:rsidRPr="006E34B0" w:rsidRDefault="00215C73" w:rsidP="00215C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1547" w:type="dxa"/>
            <w:vAlign w:val="center"/>
          </w:tcPr>
          <w:p w:rsidR="00215C73" w:rsidRPr="006E34B0" w:rsidRDefault="00215C73" w:rsidP="00215C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15C73" w:rsidRPr="00215C73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215C73" w:rsidRPr="00215C73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215C73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P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C73" w:rsidRPr="00511502" w:rsidTr="005B4F3A">
        <w:tc>
          <w:tcPr>
            <w:tcW w:w="1702" w:type="dxa"/>
            <w:vAlign w:val="center"/>
          </w:tcPr>
          <w:p w:rsidR="00215C73" w:rsidRPr="00511502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215C73" w:rsidRPr="00511502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686,78</w:t>
            </w:r>
          </w:p>
        </w:tc>
        <w:tc>
          <w:tcPr>
            <w:tcW w:w="4523" w:type="dxa"/>
            <w:gridSpan w:val="4"/>
            <w:vAlign w:val="center"/>
          </w:tcPr>
          <w:p w:rsidR="00215C73" w:rsidRPr="00215C73" w:rsidRDefault="00D21B88" w:rsidP="00215C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1D39B0" w:rsidRDefault="00215C73" w:rsidP="005B4F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ые автомобили: </w:t>
            </w:r>
            <w:r w:rsidR="001D39B0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="001D39B0" w:rsidRPr="001D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39B0"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  <w:proofErr w:type="spellEnd"/>
            <w:r w:rsidR="001D39B0" w:rsidRPr="001D39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15C73" w:rsidRPr="001D39B0" w:rsidRDefault="001D39B0" w:rsidP="005B4F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D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  <w:vAlign w:val="center"/>
          </w:tcPr>
          <w:p w:rsidR="00215C73" w:rsidRPr="001D39B0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15C73" w:rsidRPr="00511502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1559" w:type="dxa"/>
            <w:vAlign w:val="center"/>
          </w:tcPr>
          <w:p w:rsidR="00215C73" w:rsidRPr="00511502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15C73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39B0" w:rsidRPr="00511502" w:rsidTr="00CE0DF3">
        <w:tc>
          <w:tcPr>
            <w:tcW w:w="1702" w:type="dxa"/>
            <w:vAlign w:val="center"/>
          </w:tcPr>
          <w:p w:rsidR="001D39B0" w:rsidRPr="00287157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1D39B0" w:rsidRPr="00287157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1D39B0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vAlign w:val="center"/>
          </w:tcPr>
          <w:p w:rsidR="001D39B0" w:rsidRPr="00511502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vAlign w:val="center"/>
          </w:tcPr>
          <w:p w:rsidR="001D39B0" w:rsidRPr="00511502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1559" w:type="dxa"/>
            <w:gridSpan w:val="2"/>
            <w:vAlign w:val="center"/>
          </w:tcPr>
          <w:p w:rsidR="001D39B0" w:rsidRPr="00511502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1D39B0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1D39B0" w:rsidRPr="00215C73" w:rsidRDefault="00D21B88" w:rsidP="00215C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1D39B0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15C73" w:rsidRDefault="00215C73" w:rsidP="00DD4F3C">
      <w:pPr>
        <w:rPr>
          <w:rFonts w:ascii="Times New Roman" w:hAnsi="Times New Roman"/>
          <w:sz w:val="28"/>
          <w:szCs w:val="28"/>
          <w:highlight w:val="yellow"/>
        </w:rPr>
      </w:pPr>
    </w:p>
    <w:p w:rsidR="00215C73" w:rsidRPr="006A3821" w:rsidRDefault="00215C73" w:rsidP="00DD4F3C">
      <w:pPr>
        <w:rPr>
          <w:rFonts w:ascii="Times New Roman" w:hAnsi="Times New Roman"/>
          <w:sz w:val="28"/>
          <w:szCs w:val="28"/>
          <w:highlight w:val="yellow"/>
        </w:rPr>
      </w:pPr>
    </w:p>
    <w:p w:rsidR="00DD4F3C" w:rsidRPr="006A3821" w:rsidRDefault="00DD4F3C" w:rsidP="00DD4F3C">
      <w:pPr>
        <w:spacing w:line="276" w:lineRule="auto"/>
        <w:rPr>
          <w:rFonts w:ascii="Times New Roman" w:hAnsi="Times New Roman"/>
          <w:sz w:val="28"/>
          <w:szCs w:val="28"/>
          <w:highlight w:val="yellow"/>
        </w:rPr>
      </w:pPr>
    </w:p>
    <w:p w:rsidR="006E34B0" w:rsidRPr="004005E0" w:rsidRDefault="00CA3892" w:rsidP="006E34B0">
      <w:pPr>
        <w:rPr>
          <w:rFonts w:ascii="Times New Roman" w:hAnsi="Times New Roman"/>
          <w:sz w:val="28"/>
          <w:szCs w:val="28"/>
        </w:rPr>
      </w:pPr>
      <w:r w:rsidRPr="006A3821">
        <w:rPr>
          <w:rFonts w:ascii="Times New Roman" w:hAnsi="Times New Roman"/>
          <w:sz w:val="28"/>
          <w:szCs w:val="28"/>
          <w:highlight w:val="yellow"/>
        </w:rPr>
        <w:br w:type="page"/>
      </w:r>
      <w:r w:rsidR="006E34B0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6E34B0" w:rsidRDefault="006E34B0" w:rsidP="006E34B0">
      <w:pPr>
        <w:rPr>
          <w:rFonts w:ascii="Times New Roman" w:hAnsi="Times New Roman"/>
          <w:sz w:val="28"/>
          <w:szCs w:val="28"/>
        </w:rPr>
      </w:pPr>
      <w:r w:rsidRPr="006E34B0">
        <w:rPr>
          <w:rFonts w:ascii="Times New Roman" w:hAnsi="Times New Roman"/>
          <w:sz w:val="28"/>
          <w:szCs w:val="28"/>
        </w:rPr>
        <w:t xml:space="preserve">директора Департамента городского хозяйства </w:t>
      </w:r>
      <w:r w:rsidRPr="002874E4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6E34B0" w:rsidRDefault="006E34B0" w:rsidP="006E34B0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6E34B0" w:rsidRDefault="006E34B0" w:rsidP="006E34B0">
      <w:pPr>
        <w:rPr>
          <w:rFonts w:ascii="Times New Roman" w:hAnsi="Times New Roman"/>
          <w:sz w:val="28"/>
          <w:szCs w:val="28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6E34B0" w:rsidRPr="006A3821" w:rsidTr="005B4F3A">
        <w:tc>
          <w:tcPr>
            <w:tcW w:w="1702" w:type="dxa"/>
            <w:vMerge w:val="restart"/>
            <w:vAlign w:val="center"/>
          </w:tcPr>
          <w:p w:rsidR="006E34B0" w:rsidRPr="004005E0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6E34B0" w:rsidRPr="006A3821" w:rsidRDefault="006E34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E34B0" w:rsidRPr="006A3821" w:rsidTr="00CE0DF3">
        <w:tc>
          <w:tcPr>
            <w:tcW w:w="1702" w:type="dxa"/>
            <w:vMerge/>
            <w:vAlign w:val="center"/>
          </w:tcPr>
          <w:p w:rsidR="006E34B0" w:rsidRPr="004005E0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6E34B0" w:rsidRPr="006A3821" w:rsidRDefault="006E34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6E34B0" w:rsidRPr="004005E0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6E34B0" w:rsidRPr="004005E0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6E34B0" w:rsidRPr="006A3821" w:rsidRDefault="006E34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6E34B0" w:rsidRPr="002874E4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C73" w:rsidRPr="006E34B0" w:rsidTr="00CE0DF3">
        <w:tc>
          <w:tcPr>
            <w:tcW w:w="1702" w:type="dxa"/>
            <w:vAlign w:val="center"/>
          </w:tcPr>
          <w:p w:rsidR="00215C73" w:rsidRPr="004005E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Эрнст Сергей Андреевич</w:t>
            </w:r>
          </w:p>
        </w:tc>
        <w:tc>
          <w:tcPr>
            <w:tcW w:w="1430" w:type="dxa"/>
            <w:vAlign w:val="center"/>
          </w:tcPr>
          <w:p w:rsidR="00215C73" w:rsidRPr="00085F9B" w:rsidRDefault="00215C73" w:rsidP="00846B88">
            <w:pPr>
              <w:rPr>
                <w:rFonts w:ascii="Times New Roman" w:hAnsi="Times New Roman"/>
                <w:sz w:val="20"/>
                <w:szCs w:val="20"/>
              </w:rPr>
            </w:pPr>
            <w:r w:rsidRPr="00846B88">
              <w:rPr>
                <w:rFonts w:ascii="Times New Roman" w:hAnsi="Times New Roman"/>
                <w:sz w:val="20"/>
                <w:szCs w:val="20"/>
              </w:rPr>
              <w:t>2 </w:t>
            </w:r>
            <w:r w:rsidR="00846B88" w:rsidRPr="00846B88">
              <w:rPr>
                <w:rFonts w:ascii="Times New Roman" w:hAnsi="Times New Roman"/>
                <w:sz w:val="20"/>
                <w:szCs w:val="20"/>
              </w:rPr>
              <w:t>4</w:t>
            </w:r>
            <w:r w:rsidRPr="00846B88">
              <w:rPr>
                <w:rFonts w:ascii="Times New Roman" w:hAnsi="Times New Roman"/>
                <w:sz w:val="20"/>
                <w:szCs w:val="20"/>
              </w:rPr>
              <w:t>82 108,93</w:t>
            </w:r>
          </w:p>
        </w:tc>
        <w:tc>
          <w:tcPr>
            <w:tcW w:w="1830" w:type="dxa"/>
            <w:vAlign w:val="center"/>
          </w:tcPr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</w:t>
            </w: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215C73" w:rsidRPr="006E34B0" w:rsidRDefault="00215C73" w:rsidP="006E34B0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6" w:type="dxa"/>
            <w:gridSpan w:val="2"/>
          </w:tcPr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547" w:type="dxa"/>
          </w:tcPr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C73" w:rsidRPr="006E34B0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6E34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15C73" w:rsidRPr="00015AE1" w:rsidRDefault="00215C73" w:rsidP="00846B88">
            <w:pPr>
              <w:rPr>
                <w:rFonts w:ascii="Times New Roman" w:hAnsi="Times New Roman"/>
                <w:sz w:val="20"/>
                <w:szCs w:val="20"/>
              </w:rPr>
            </w:pPr>
            <w:r w:rsidRPr="00EB3546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EB3546" w:rsidRPr="00EB3546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B3546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EB3546" w:rsidRPr="00EB3546">
              <w:rPr>
                <w:rFonts w:ascii="Times New Roman" w:hAnsi="Times New Roman"/>
                <w:sz w:val="20"/>
                <w:szCs w:val="20"/>
              </w:rPr>
              <w:t>ь</w:t>
            </w:r>
            <w:r w:rsidRPr="00EB3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54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B3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54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015AE1" w:rsidRPr="00EB354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spellStart"/>
            <w:r w:rsidRPr="00EB3546">
              <w:rPr>
                <w:rFonts w:ascii="Times New Roman" w:hAnsi="Times New Roman"/>
                <w:sz w:val="20"/>
                <w:szCs w:val="20"/>
                <w:lang w:val="en-US"/>
              </w:rPr>
              <w:t>ruiser</w:t>
            </w:r>
            <w:proofErr w:type="spellEnd"/>
            <w:r w:rsidRPr="00EB3546">
              <w:rPr>
                <w:rFonts w:ascii="Times New Roman" w:hAnsi="Times New Roman"/>
                <w:sz w:val="20"/>
                <w:szCs w:val="20"/>
              </w:rPr>
              <w:t xml:space="preserve">  150 (</w:t>
            </w:r>
            <w:r w:rsidRPr="00EB3546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EB35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vAlign w:val="center"/>
          </w:tcPr>
          <w:p w:rsidR="00215C73" w:rsidRPr="00215C73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215C73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P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46BE" w:rsidRPr="00511502" w:rsidTr="00E9519F">
        <w:tc>
          <w:tcPr>
            <w:tcW w:w="1702" w:type="dxa"/>
            <w:vAlign w:val="center"/>
          </w:tcPr>
          <w:p w:rsidR="005046BE" w:rsidRPr="00511502" w:rsidRDefault="005046B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30" w:type="dxa"/>
            <w:vAlign w:val="center"/>
          </w:tcPr>
          <w:p w:rsidR="005046BE" w:rsidRPr="00511502" w:rsidRDefault="005046BE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6 518,05</w:t>
            </w:r>
          </w:p>
        </w:tc>
        <w:tc>
          <w:tcPr>
            <w:tcW w:w="1830" w:type="dxa"/>
            <w:vAlign w:val="center"/>
          </w:tcPr>
          <w:p w:rsidR="005046BE" w:rsidRPr="00215C73" w:rsidRDefault="005046B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46BE" w:rsidRPr="00215C73" w:rsidRDefault="005046B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46BE" w:rsidRPr="00215C73" w:rsidRDefault="005046BE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E9519F" w:rsidRDefault="00E9519F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9519F" w:rsidRDefault="00E9519F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519F" w:rsidRDefault="00E9519F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6BE" w:rsidRPr="00215C73" w:rsidRDefault="005046BE" w:rsidP="00E95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46BE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5046BE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5046BE" w:rsidRDefault="005046BE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B88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C73" w:rsidRPr="00511502" w:rsidTr="00144199">
        <w:tc>
          <w:tcPr>
            <w:tcW w:w="1702" w:type="dxa"/>
            <w:vAlign w:val="center"/>
          </w:tcPr>
          <w:p w:rsidR="00215C73" w:rsidRPr="00287157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15C73" w:rsidRPr="00287157" w:rsidRDefault="00215C7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15C73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215C73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215C73" w:rsidRPr="00511502" w:rsidRDefault="00D21B88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15C73" w:rsidRPr="00215C73" w:rsidRDefault="00215C73" w:rsidP="00144199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15C73" w:rsidRPr="00215C73" w:rsidRDefault="00215C73" w:rsidP="00144199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559" w:type="dxa"/>
            <w:vAlign w:val="center"/>
          </w:tcPr>
          <w:p w:rsidR="00215C73" w:rsidRPr="00215C73" w:rsidRDefault="00215C73" w:rsidP="00144199">
            <w:pPr>
              <w:rPr>
                <w:rFonts w:ascii="Times New Roman" w:hAnsi="Times New Roman"/>
                <w:sz w:val="20"/>
                <w:szCs w:val="20"/>
              </w:rPr>
            </w:pPr>
            <w:r w:rsidRPr="00215C7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15C73" w:rsidRPr="00511502" w:rsidRDefault="00D21B88" w:rsidP="00144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287157" w:rsidRPr="004005E0" w:rsidRDefault="00D84E92" w:rsidP="002871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287157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287157" w:rsidRDefault="00287157" w:rsidP="00287157">
      <w:pPr>
        <w:rPr>
          <w:rFonts w:ascii="Times New Roman" w:hAnsi="Times New Roman"/>
          <w:sz w:val="28"/>
          <w:szCs w:val="28"/>
        </w:rPr>
      </w:pPr>
      <w:r w:rsidRPr="00287157">
        <w:rPr>
          <w:rFonts w:ascii="Times New Roman" w:hAnsi="Times New Roman"/>
          <w:sz w:val="28"/>
          <w:szCs w:val="28"/>
        </w:rPr>
        <w:t>директора Департамента образования</w:t>
      </w:r>
      <w:r w:rsidRPr="002874E4">
        <w:rPr>
          <w:rFonts w:ascii="Times New Roman" w:hAnsi="Times New Roman"/>
          <w:sz w:val="28"/>
          <w:szCs w:val="28"/>
        </w:rPr>
        <w:t xml:space="preserve"> Администрации города Ханты-Мансийска</w:t>
      </w:r>
    </w:p>
    <w:p w:rsidR="00287157" w:rsidRDefault="00287157" w:rsidP="00287157">
      <w:pPr>
        <w:rPr>
          <w:rFonts w:ascii="Times New Roman" w:hAnsi="Times New Roman"/>
          <w:sz w:val="28"/>
          <w:szCs w:val="28"/>
          <w:highlight w:val="yellow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287157" w:rsidRDefault="00287157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287157" w:rsidRPr="006A3821" w:rsidTr="005B4F3A">
        <w:tc>
          <w:tcPr>
            <w:tcW w:w="1702" w:type="dxa"/>
            <w:vMerge w:val="restart"/>
            <w:vAlign w:val="center"/>
          </w:tcPr>
          <w:p w:rsidR="00287157" w:rsidRPr="004005E0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287157" w:rsidRPr="006A3821" w:rsidRDefault="00287157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87157" w:rsidRPr="006A3821" w:rsidTr="0082512C">
        <w:tc>
          <w:tcPr>
            <w:tcW w:w="1702" w:type="dxa"/>
            <w:vMerge/>
            <w:vAlign w:val="center"/>
          </w:tcPr>
          <w:p w:rsidR="00287157" w:rsidRPr="004005E0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87157" w:rsidRPr="006A3821" w:rsidRDefault="00287157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287157" w:rsidRPr="004005E0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287157" w:rsidRPr="004005E0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287157" w:rsidRPr="006A3821" w:rsidRDefault="00287157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287157" w:rsidRPr="002874E4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157" w:rsidRPr="006A3821" w:rsidTr="0082512C">
        <w:tc>
          <w:tcPr>
            <w:tcW w:w="1702" w:type="dxa"/>
            <w:vAlign w:val="center"/>
          </w:tcPr>
          <w:p w:rsidR="00287157" w:rsidRPr="004005E0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к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430" w:type="dxa"/>
            <w:vAlign w:val="center"/>
          </w:tcPr>
          <w:p w:rsidR="00287157" w:rsidRPr="00085F9B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0 034,66</w:t>
            </w:r>
          </w:p>
        </w:tc>
        <w:tc>
          <w:tcPr>
            <w:tcW w:w="1830" w:type="dxa"/>
            <w:vAlign w:val="center"/>
          </w:tcPr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46" w:type="dxa"/>
            <w:gridSpan w:val="2"/>
            <w:vAlign w:val="center"/>
          </w:tcPr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547" w:type="dxa"/>
            <w:vAlign w:val="center"/>
          </w:tcPr>
          <w:p w:rsidR="00287157" w:rsidRPr="002436D3" w:rsidRDefault="00287157" w:rsidP="00287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87157" w:rsidRPr="00287157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87157" w:rsidRPr="00287157" w:rsidRDefault="00B67B0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287157" w:rsidRPr="00287157" w:rsidRDefault="00B67B01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559" w:type="dxa"/>
            <w:vAlign w:val="center"/>
          </w:tcPr>
          <w:p w:rsidR="00287157" w:rsidRPr="00287157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87157" w:rsidRPr="00287157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34B0" w:rsidRPr="00511502" w:rsidTr="006E34B0">
        <w:tc>
          <w:tcPr>
            <w:tcW w:w="1702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30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332,11</w:t>
            </w:r>
          </w:p>
        </w:tc>
        <w:tc>
          <w:tcPr>
            <w:tcW w:w="4523" w:type="dxa"/>
            <w:gridSpan w:val="4"/>
            <w:vAlign w:val="center"/>
          </w:tcPr>
          <w:p w:rsidR="006E34B0" w:rsidRPr="002436D3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6E34B0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6E34B0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34B0" w:rsidRPr="00511502" w:rsidTr="00BB1760">
        <w:tc>
          <w:tcPr>
            <w:tcW w:w="1702" w:type="dxa"/>
            <w:vAlign w:val="center"/>
          </w:tcPr>
          <w:p w:rsidR="006E34B0" w:rsidRPr="00287157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6E34B0" w:rsidRPr="00287157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6E34B0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gridSpan w:val="2"/>
            <w:vAlign w:val="center"/>
          </w:tcPr>
          <w:p w:rsidR="006E34B0" w:rsidRPr="00511502" w:rsidRDefault="006E34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6E34B0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6E34B0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vAlign w:val="center"/>
          </w:tcPr>
          <w:p w:rsidR="006E34B0" w:rsidRPr="00511502" w:rsidRDefault="00BB1760" w:rsidP="00BB1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1D39B0" w:rsidRPr="001D39B0" w:rsidRDefault="00D84E92" w:rsidP="001D39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1D39B0" w:rsidRPr="001D39B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D39B0" w:rsidRDefault="001D39B0" w:rsidP="001D39B0">
      <w:pPr>
        <w:rPr>
          <w:rFonts w:ascii="Times New Roman" w:hAnsi="Times New Roman"/>
          <w:sz w:val="28"/>
          <w:szCs w:val="28"/>
        </w:rPr>
      </w:pPr>
      <w:r w:rsidRPr="001D39B0">
        <w:rPr>
          <w:rFonts w:ascii="Times New Roman" w:hAnsi="Times New Roman"/>
          <w:sz w:val="28"/>
          <w:szCs w:val="28"/>
        </w:rPr>
        <w:t>начальника Управления опеки и попечительства 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1D39B0" w:rsidRDefault="001D39B0" w:rsidP="001D39B0">
      <w:pPr>
        <w:rPr>
          <w:rFonts w:ascii="Times New Roman" w:hAnsi="Times New Roman"/>
          <w:sz w:val="28"/>
          <w:szCs w:val="28"/>
          <w:highlight w:val="yellow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1D39B0" w:rsidRDefault="001D39B0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1D39B0" w:rsidRPr="006A3821" w:rsidTr="005B4F3A">
        <w:tc>
          <w:tcPr>
            <w:tcW w:w="1702" w:type="dxa"/>
            <w:vMerge w:val="restart"/>
            <w:vAlign w:val="center"/>
          </w:tcPr>
          <w:p w:rsidR="001D39B0" w:rsidRPr="004005E0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1D39B0" w:rsidRPr="006A3821" w:rsidRDefault="001D39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D39B0" w:rsidRPr="006A3821" w:rsidTr="0082512C">
        <w:tc>
          <w:tcPr>
            <w:tcW w:w="1702" w:type="dxa"/>
            <w:vMerge/>
            <w:vAlign w:val="center"/>
          </w:tcPr>
          <w:p w:rsidR="001D39B0" w:rsidRPr="004005E0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D39B0" w:rsidRPr="006A3821" w:rsidRDefault="001D39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1D39B0" w:rsidRPr="004005E0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1D39B0" w:rsidRPr="004005E0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1D39B0" w:rsidRPr="006A3821" w:rsidRDefault="001D39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1D39B0" w:rsidRPr="002874E4" w:rsidRDefault="001D39B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CE6" w:rsidRPr="006A3821" w:rsidTr="00272CE6">
        <w:tc>
          <w:tcPr>
            <w:tcW w:w="1702" w:type="dxa"/>
            <w:vAlign w:val="center"/>
          </w:tcPr>
          <w:p w:rsidR="00272CE6" w:rsidRPr="004005E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Бормотова Татьяна Витальевна</w:t>
            </w:r>
          </w:p>
        </w:tc>
        <w:tc>
          <w:tcPr>
            <w:tcW w:w="1430" w:type="dxa"/>
            <w:vAlign w:val="center"/>
          </w:tcPr>
          <w:p w:rsidR="00272CE6" w:rsidRPr="00085F9B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62 512,10</w:t>
            </w:r>
          </w:p>
        </w:tc>
        <w:tc>
          <w:tcPr>
            <w:tcW w:w="1830" w:type="dxa"/>
            <w:vAlign w:val="center"/>
          </w:tcPr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 xml:space="preserve">земельный участок  ½ доли </w:t>
            </w: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дом ½ доли</w:t>
            </w: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46" w:type="dxa"/>
            <w:gridSpan w:val="2"/>
          </w:tcPr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958</w:t>
            </w: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145,8</w:t>
            </w:r>
          </w:p>
          <w:p w:rsidR="00272CE6" w:rsidRPr="001D39B0" w:rsidRDefault="00272CE6" w:rsidP="005B4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 xml:space="preserve">     40,3</w:t>
            </w:r>
          </w:p>
        </w:tc>
        <w:tc>
          <w:tcPr>
            <w:tcW w:w="1547" w:type="dxa"/>
          </w:tcPr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CE6" w:rsidRPr="006A3821" w:rsidRDefault="00272CE6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72CE6" w:rsidRPr="00287157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72CE6" w:rsidRDefault="00B8559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5593" w:rsidRPr="00287157" w:rsidRDefault="00B8559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2CE6" w:rsidRDefault="00B8559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B85593" w:rsidRPr="00287157" w:rsidRDefault="00B8559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59" w:type="dxa"/>
            <w:vAlign w:val="center"/>
          </w:tcPr>
          <w:p w:rsidR="00272CE6" w:rsidRDefault="00B8559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5593" w:rsidRPr="00287157" w:rsidRDefault="00B8559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72CE6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Pr="00287157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2CE6" w:rsidRPr="00511502" w:rsidTr="00272CE6">
        <w:tc>
          <w:tcPr>
            <w:tcW w:w="1702" w:type="dxa"/>
            <w:vAlign w:val="center"/>
          </w:tcPr>
          <w:p w:rsidR="00272CE6" w:rsidRPr="0051150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272CE6" w:rsidRPr="0051150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146,39</w:t>
            </w:r>
          </w:p>
        </w:tc>
        <w:tc>
          <w:tcPr>
            <w:tcW w:w="1830" w:type="dxa"/>
            <w:vAlign w:val="center"/>
          </w:tcPr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 xml:space="preserve">земельный участок  ½ доли </w:t>
            </w:r>
          </w:p>
          <w:p w:rsidR="00272CE6" w:rsidRPr="001D39B0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>дом ½ доли</w:t>
            </w:r>
          </w:p>
          <w:p w:rsidR="00272CE6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1D39B0">
              <w:rPr>
                <w:rFonts w:ascii="Times New Roman" w:hAnsi="Times New Roman"/>
                <w:sz w:val="20"/>
                <w:szCs w:val="20"/>
              </w:rPr>
              <w:t xml:space="preserve"> квартира 1/3 доли</w:t>
            </w:r>
          </w:p>
          <w:p w:rsidR="00272CE6" w:rsidRPr="006A3821" w:rsidRDefault="00272CE6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958</w:t>
            </w:r>
          </w:p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145,8</w:t>
            </w:r>
          </w:p>
          <w:p w:rsidR="00272CE6" w:rsidRPr="00D32052" w:rsidRDefault="00272CE6" w:rsidP="005B4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052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272CE6" w:rsidRPr="00D32052" w:rsidRDefault="00272CE6" w:rsidP="001D39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052">
              <w:rPr>
                <w:rFonts w:ascii="Times New Roman" w:hAnsi="Times New Roman"/>
                <w:sz w:val="20"/>
                <w:szCs w:val="20"/>
              </w:rPr>
              <w:t xml:space="preserve"> 35,1</w:t>
            </w:r>
          </w:p>
        </w:tc>
        <w:tc>
          <w:tcPr>
            <w:tcW w:w="1559" w:type="dxa"/>
            <w:gridSpan w:val="2"/>
          </w:tcPr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CE6" w:rsidRPr="00D3205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72CE6" w:rsidRPr="00D32052" w:rsidRDefault="00272CE6" w:rsidP="00D32052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D320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2052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D3205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72CE6" w:rsidRPr="00D32052" w:rsidRDefault="00272CE6" w:rsidP="00D32052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</w:rPr>
              <w:t>ВАЗ 2106,</w:t>
            </w:r>
          </w:p>
          <w:p w:rsidR="00272CE6" w:rsidRPr="00511502" w:rsidRDefault="00272CE6" w:rsidP="00D32052">
            <w:pPr>
              <w:rPr>
                <w:rFonts w:ascii="Times New Roman" w:hAnsi="Times New Roman"/>
                <w:sz w:val="20"/>
                <w:szCs w:val="20"/>
              </w:rPr>
            </w:pPr>
            <w:r w:rsidRPr="00D32052">
              <w:rPr>
                <w:rFonts w:ascii="Times New Roman" w:hAnsi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418" w:type="dxa"/>
            <w:vAlign w:val="center"/>
          </w:tcPr>
          <w:p w:rsidR="00272CE6" w:rsidRPr="0051150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2CE6" w:rsidRPr="0051150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559" w:type="dxa"/>
            <w:vAlign w:val="center"/>
          </w:tcPr>
          <w:p w:rsidR="00272CE6" w:rsidRPr="0051150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72CE6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CE6" w:rsidRPr="00511502" w:rsidRDefault="00272CE6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CA3892" w:rsidRDefault="00CA38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1D39B0" w:rsidRDefault="001D39B0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2436D3" w:rsidRPr="004005E0" w:rsidRDefault="00D84E92" w:rsidP="00243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2436D3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2436D3" w:rsidRDefault="002436D3" w:rsidP="002436D3">
      <w:pPr>
        <w:rPr>
          <w:rFonts w:ascii="Times New Roman" w:hAnsi="Times New Roman"/>
          <w:sz w:val="28"/>
          <w:szCs w:val="28"/>
        </w:rPr>
      </w:pPr>
      <w:r w:rsidRPr="002436D3">
        <w:rPr>
          <w:rFonts w:ascii="Times New Roman" w:hAnsi="Times New Roman"/>
          <w:sz w:val="28"/>
          <w:szCs w:val="28"/>
        </w:rPr>
        <w:t>начальника Управления физической культуры, спорта и, молодежной политики</w:t>
      </w:r>
    </w:p>
    <w:p w:rsidR="002436D3" w:rsidRDefault="002436D3" w:rsidP="002436D3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2436D3" w:rsidRDefault="002436D3" w:rsidP="002436D3">
      <w:pPr>
        <w:rPr>
          <w:rFonts w:ascii="Times New Roman" w:hAnsi="Times New Roman"/>
          <w:sz w:val="28"/>
          <w:szCs w:val="28"/>
          <w:highlight w:val="yellow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CA3892" w:rsidRDefault="00CA3892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2436D3" w:rsidRPr="006A3821" w:rsidTr="005B4F3A">
        <w:tc>
          <w:tcPr>
            <w:tcW w:w="1702" w:type="dxa"/>
            <w:vMerge w:val="restart"/>
            <w:vAlign w:val="center"/>
          </w:tcPr>
          <w:p w:rsidR="002436D3" w:rsidRPr="004005E0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2436D3" w:rsidRPr="006A3821" w:rsidRDefault="002436D3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436D3" w:rsidRPr="006A3821" w:rsidTr="0082512C">
        <w:tc>
          <w:tcPr>
            <w:tcW w:w="1702" w:type="dxa"/>
            <w:vMerge/>
            <w:vAlign w:val="center"/>
          </w:tcPr>
          <w:p w:rsidR="002436D3" w:rsidRPr="004005E0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436D3" w:rsidRPr="006A3821" w:rsidRDefault="002436D3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2436D3" w:rsidRPr="004005E0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2436D3" w:rsidRPr="004005E0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2436D3" w:rsidRPr="006A3821" w:rsidRDefault="002436D3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2436D3" w:rsidRPr="002874E4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6D3" w:rsidRPr="006A3821" w:rsidTr="0082512C">
        <w:tc>
          <w:tcPr>
            <w:tcW w:w="1702" w:type="dxa"/>
            <w:vAlign w:val="center"/>
          </w:tcPr>
          <w:p w:rsidR="002436D3" w:rsidRPr="004005E0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430" w:type="dxa"/>
            <w:vAlign w:val="center"/>
          </w:tcPr>
          <w:p w:rsidR="002436D3" w:rsidRPr="00085F9B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5 791,47</w:t>
            </w:r>
          </w:p>
        </w:tc>
        <w:tc>
          <w:tcPr>
            <w:tcW w:w="1830" w:type="dxa"/>
            <w:vAlign w:val="center"/>
          </w:tcPr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Гараж 1/79 доли</w:t>
            </w:r>
          </w:p>
        </w:tc>
        <w:tc>
          <w:tcPr>
            <w:tcW w:w="1146" w:type="dxa"/>
            <w:gridSpan w:val="2"/>
            <w:vAlign w:val="center"/>
          </w:tcPr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2044,5</w:t>
            </w:r>
          </w:p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1547" w:type="dxa"/>
            <w:vAlign w:val="center"/>
          </w:tcPr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36D3" w:rsidRPr="006A3821" w:rsidRDefault="00BB176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559" w:type="dxa"/>
            <w:vAlign w:val="center"/>
          </w:tcPr>
          <w:p w:rsidR="002436D3" w:rsidRPr="002436D3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436D3" w:rsidRPr="00BB1760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BB1760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BB17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7157" w:rsidRPr="00511502" w:rsidTr="0082512C">
        <w:tc>
          <w:tcPr>
            <w:tcW w:w="1702" w:type="dxa"/>
            <w:vAlign w:val="center"/>
          </w:tcPr>
          <w:p w:rsidR="00287157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287157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6 549,64</w:t>
            </w:r>
          </w:p>
        </w:tc>
        <w:tc>
          <w:tcPr>
            <w:tcW w:w="1830" w:type="dxa"/>
            <w:vAlign w:val="center"/>
          </w:tcPr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 xml:space="preserve">земельный участок  земельный участок  </w:t>
            </w:r>
          </w:p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87157" w:rsidRPr="002436D3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6D3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87,7</w:t>
            </w: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101,9</w:t>
            </w: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559" w:type="dxa"/>
            <w:gridSpan w:val="2"/>
          </w:tcPr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87157" w:rsidRPr="002436D3" w:rsidRDefault="00287157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87157" w:rsidRPr="002436D3" w:rsidRDefault="00287157" w:rsidP="002436D3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87157" w:rsidRPr="002436D3" w:rsidRDefault="00287157" w:rsidP="002436D3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2436D3">
              <w:rPr>
                <w:rFonts w:ascii="Times New Roman" w:hAnsi="Times New Roman"/>
                <w:sz w:val="20"/>
                <w:szCs w:val="20"/>
              </w:rPr>
              <w:t xml:space="preserve"> Х5.</w:t>
            </w:r>
          </w:p>
          <w:p w:rsidR="00287157" w:rsidRPr="002436D3" w:rsidRDefault="00287157" w:rsidP="002436D3">
            <w:pPr>
              <w:ind w:right="-101" w:hanging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6D3">
              <w:rPr>
                <w:rFonts w:ascii="Times New Roman" w:hAnsi="Times New Roman"/>
                <w:sz w:val="20"/>
                <w:szCs w:val="20"/>
              </w:rPr>
              <w:t>Мототранспорт</w:t>
            </w:r>
            <w:proofErr w:type="spellEnd"/>
          </w:p>
          <w:p w:rsidR="00287157" w:rsidRPr="00511502" w:rsidRDefault="00287157" w:rsidP="002436D3">
            <w:pPr>
              <w:rPr>
                <w:rFonts w:ascii="Times New Roman" w:hAnsi="Times New Roman"/>
                <w:sz w:val="20"/>
                <w:szCs w:val="20"/>
              </w:rPr>
            </w:pPr>
            <w:r w:rsidRPr="002436D3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243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6D3">
              <w:rPr>
                <w:rFonts w:ascii="Times New Roman" w:hAnsi="Times New Roman"/>
                <w:sz w:val="20"/>
                <w:szCs w:val="20"/>
                <w:lang w:val="en-US"/>
              </w:rPr>
              <w:t>YBR</w:t>
            </w:r>
            <w:r w:rsidRPr="002436D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111" w:type="dxa"/>
            <w:gridSpan w:val="3"/>
            <w:vAlign w:val="center"/>
          </w:tcPr>
          <w:p w:rsidR="00287157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287157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BB1760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436D3" w:rsidRPr="00511502" w:rsidTr="00BB1760">
        <w:tc>
          <w:tcPr>
            <w:tcW w:w="1702" w:type="dxa"/>
            <w:vAlign w:val="center"/>
          </w:tcPr>
          <w:p w:rsidR="002436D3" w:rsidRPr="00287157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436D3" w:rsidRPr="00287157" w:rsidRDefault="002436D3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436D3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2436D3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2436D3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436D3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436D3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559" w:type="dxa"/>
            <w:vAlign w:val="center"/>
          </w:tcPr>
          <w:p w:rsidR="002436D3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436D3" w:rsidRPr="00BB1760" w:rsidRDefault="00BB1760" w:rsidP="00BB1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7157" w:rsidRPr="00511502" w:rsidTr="00BB1760">
        <w:tc>
          <w:tcPr>
            <w:tcW w:w="1702" w:type="dxa"/>
            <w:vAlign w:val="center"/>
          </w:tcPr>
          <w:p w:rsidR="00287157" w:rsidRPr="00287157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87157" w:rsidRPr="00287157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157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87157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287157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287157" w:rsidRPr="00511502" w:rsidRDefault="00BB176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87157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87157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559" w:type="dxa"/>
            <w:vAlign w:val="center"/>
          </w:tcPr>
          <w:p w:rsidR="00287157" w:rsidRPr="00511502" w:rsidRDefault="00287157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87157" w:rsidRPr="00BB1760" w:rsidRDefault="00BB1760" w:rsidP="00BB1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436D3" w:rsidRDefault="002436D3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2874E4" w:rsidRPr="004005E0" w:rsidRDefault="00D84E92" w:rsidP="00287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2874E4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2874E4" w:rsidRDefault="002874E4" w:rsidP="002874E4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>начальника управления кадровой работы и муниципальной службы Администрации города Ханты-Мансийска</w:t>
      </w:r>
    </w:p>
    <w:p w:rsidR="002874E4" w:rsidRPr="004005E0" w:rsidRDefault="002874E4" w:rsidP="002874E4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B43370" w:rsidRDefault="00B43370" w:rsidP="00B43370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418"/>
        <w:gridCol w:w="1134"/>
        <w:gridCol w:w="1559"/>
        <w:gridCol w:w="2138"/>
      </w:tblGrid>
      <w:tr w:rsidR="002874E4" w:rsidRPr="006A3821" w:rsidTr="00E92562">
        <w:tc>
          <w:tcPr>
            <w:tcW w:w="1702" w:type="dxa"/>
            <w:vMerge w:val="restart"/>
            <w:vAlign w:val="center"/>
          </w:tcPr>
          <w:p w:rsidR="002874E4" w:rsidRPr="004005E0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2874E4" w:rsidRPr="006A3821" w:rsidRDefault="002874E4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874E4" w:rsidRPr="006A3821" w:rsidTr="0082512C">
        <w:tc>
          <w:tcPr>
            <w:tcW w:w="1702" w:type="dxa"/>
            <w:vMerge/>
            <w:vAlign w:val="center"/>
          </w:tcPr>
          <w:p w:rsidR="002874E4" w:rsidRPr="004005E0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874E4" w:rsidRPr="006A3821" w:rsidRDefault="002874E4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2874E4" w:rsidRPr="004005E0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2874E4" w:rsidRPr="004005E0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2874E4" w:rsidRPr="006A3821" w:rsidRDefault="002874E4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2874E4" w:rsidRP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F9B" w:rsidRPr="006A3821" w:rsidTr="0082512C">
        <w:tc>
          <w:tcPr>
            <w:tcW w:w="1702" w:type="dxa"/>
            <w:vAlign w:val="center"/>
          </w:tcPr>
          <w:p w:rsidR="00085F9B" w:rsidRPr="004005E0" w:rsidRDefault="00085F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Майорова Татьяна Семеновна</w:t>
            </w:r>
          </w:p>
        </w:tc>
        <w:tc>
          <w:tcPr>
            <w:tcW w:w="1430" w:type="dxa"/>
            <w:vAlign w:val="center"/>
          </w:tcPr>
          <w:p w:rsidR="00085F9B" w:rsidRPr="00085F9B" w:rsidRDefault="00085F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2 508 016,95</w:t>
            </w:r>
          </w:p>
        </w:tc>
        <w:tc>
          <w:tcPr>
            <w:tcW w:w="1830" w:type="dxa"/>
          </w:tcPr>
          <w:p w:rsidR="00085F9B" w:rsidRPr="00085F9B" w:rsidRDefault="00085F9B" w:rsidP="002874E4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 xml:space="preserve">земельный участок  земельный участок  </w:t>
            </w:r>
          </w:p>
          <w:p w:rsidR="00085F9B" w:rsidRPr="00085F9B" w:rsidRDefault="00085F9B" w:rsidP="002874E4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</w:tcPr>
          <w:p w:rsidR="00085F9B" w:rsidRPr="00085F9B" w:rsidRDefault="00085F9B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F9B" w:rsidRPr="00085F9B" w:rsidRDefault="00085F9B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F9B" w:rsidRPr="00085F9B" w:rsidRDefault="00085F9B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547" w:type="dxa"/>
          </w:tcPr>
          <w:p w:rsidR="00085F9B" w:rsidRPr="00085F9B" w:rsidRDefault="00085F9B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F9B" w:rsidRPr="00085F9B" w:rsidRDefault="00085F9B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F9B" w:rsidRPr="00085F9B" w:rsidRDefault="00085F9B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085F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085F9B" w:rsidRPr="006A3821" w:rsidRDefault="00BB176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085F9B" w:rsidRPr="006A3821" w:rsidRDefault="00BB176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085F9B" w:rsidRDefault="00085F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1760" w:rsidRPr="00BB176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6A3821" w:rsidRDefault="00BB176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17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74E4" w:rsidRPr="00511502" w:rsidTr="00E92562">
        <w:tc>
          <w:tcPr>
            <w:tcW w:w="1702" w:type="dxa"/>
            <w:vAlign w:val="center"/>
          </w:tcPr>
          <w:p w:rsidR="002874E4" w:rsidRPr="00511502" w:rsidRDefault="002874E4" w:rsidP="002874E4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2874E4" w:rsidRPr="00511502" w:rsidRDefault="0051150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3 036 569,32</w:t>
            </w:r>
          </w:p>
        </w:tc>
        <w:tc>
          <w:tcPr>
            <w:tcW w:w="4523" w:type="dxa"/>
            <w:gridSpan w:val="3"/>
            <w:vAlign w:val="center"/>
          </w:tcPr>
          <w:p w:rsidR="002874E4" w:rsidRPr="0051150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511502" w:rsidRPr="00511502" w:rsidRDefault="00511502" w:rsidP="00511502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874E4" w:rsidRPr="00511502" w:rsidRDefault="00511502" w:rsidP="00511502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511502">
              <w:rPr>
                <w:rFonts w:ascii="Times New Roman" w:hAnsi="Times New Roman"/>
                <w:sz w:val="20"/>
                <w:szCs w:val="20"/>
              </w:rPr>
              <w:t>-</w:t>
            </w:r>
            <w:r w:rsidRPr="00511502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511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502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511502">
              <w:rPr>
                <w:rFonts w:ascii="Times New Roman" w:hAnsi="Times New Roman"/>
                <w:sz w:val="20"/>
                <w:szCs w:val="20"/>
              </w:rPr>
              <w:t xml:space="preserve"> 350</w:t>
            </w:r>
          </w:p>
        </w:tc>
        <w:tc>
          <w:tcPr>
            <w:tcW w:w="1418" w:type="dxa"/>
            <w:vAlign w:val="center"/>
          </w:tcPr>
          <w:p w:rsidR="002874E4" w:rsidRPr="00511502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874E4" w:rsidRPr="00511502" w:rsidRDefault="0051150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559" w:type="dxa"/>
            <w:vAlign w:val="center"/>
          </w:tcPr>
          <w:p w:rsidR="002874E4" w:rsidRPr="00511502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874E4" w:rsidRDefault="002874E4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51150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874E4" w:rsidRDefault="002874E4" w:rsidP="00B43370">
      <w:pPr>
        <w:rPr>
          <w:rFonts w:ascii="Times New Roman" w:hAnsi="Times New Roman"/>
          <w:sz w:val="28"/>
          <w:szCs w:val="28"/>
          <w:highlight w:val="yellow"/>
        </w:rPr>
      </w:pPr>
    </w:p>
    <w:p w:rsidR="00A2281D" w:rsidRPr="004005E0" w:rsidRDefault="00D84E92" w:rsidP="00A22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A2281D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2281D" w:rsidRDefault="00A2281D" w:rsidP="00A2281D">
      <w:pPr>
        <w:rPr>
          <w:rFonts w:ascii="Times New Roman" w:hAnsi="Times New Roman"/>
          <w:sz w:val="28"/>
          <w:szCs w:val="28"/>
        </w:rPr>
      </w:pPr>
      <w:r w:rsidRPr="00A2281D">
        <w:rPr>
          <w:rFonts w:ascii="Times New Roman" w:hAnsi="Times New Roman"/>
          <w:sz w:val="28"/>
          <w:szCs w:val="28"/>
        </w:rPr>
        <w:t xml:space="preserve">начальника юридического управления </w:t>
      </w:r>
      <w:r w:rsidRPr="002874E4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2874E4" w:rsidRPr="006A3821" w:rsidRDefault="00A2281D" w:rsidP="00A2281D">
      <w:pPr>
        <w:rPr>
          <w:rFonts w:ascii="Times New Roman" w:hAnsi="Times New Roman"/>
          <w:sz w:val="28"/>
          <w:szCs w:val="28"/>
          <w:highlight w:val="yellow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CA3892" w:rsidRDefault="00CA3892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A2281D" w:rsidRPr="006A3821" w:rsidTr="002E721B">
        <w:tc>
          <w:tcPr>
            <w:tcW w:w="1702" w:type="dxa"/>
            <w:vMerge w:val="restart"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2281D" w:rsidRPr="006A3821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2281D" w:rsidRPr="006A3821" w:rsidTr="0082512C">
        <w:tc>
          <w:tcPr>
            <w:tcW w:w="1702" w:type="dxa"/>
            <w:vMerge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2281D" w:rsidRPr="006A3821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A2281D" w:rsidRPr="006A3821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81D" w:rsidRPr="006A3821" w:rsidTr="0082512C">
        <w:tc>
          <w:tcPr>
            <w:tcW w:w="1702" w:type="dxa"/>
            <w:vAlign w:val="center"/>
          </w:tcPr>
          <w:p w:rsidR="00A2281D" w:rsidRPr="005353A4" w:rsidRDefault="00A2281D" w:rsidP="00A2281D">
            <w:pPr>
              <w:rPr>
                <w:rFonts w:ascii="Times New Roman" w:hAnsi="Times New Roman"/>
                <w:sz w:val="20"/>
                <w:szCs w:val="20"/>
              </w:rPr>
            </w:pPr>
            <w:r w:rsidRPr="005353A4">
              <w:rPr>
                <w:rFonts w:ascii="Times New Roman" w:hAnsi="Times New Roman"/>
                <w:sz w:val="20"/>
                <w:szCs w:val="20"/>
              </w:rPr>
              <w:t>Романюк Александр Сергеевич</w:t>
            </w:r>
          </w:p>
        </w:tc>
        <w:tc>
          <w:tcPr>
            <w:tcW w:w="1430" w:type="dxa"/>
            <w:vAlign w:val="center"/>
          </w:tcPr>
          <w:p w:rsidR="00A2281D" w:rsidRPr="00085F9B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53 293,52</w:t>
            </w:r>
          </w:p>
        </w:tc>
        <w:tc>
          <w:tcPr>
            <w:tcW w:w="1830" w:type="dxa"/>
            <w:vAlign w:val="center"/>
          </w:tcPr>
          <w:p w:rsidR="00A2281D" w:rsidRDefault="005353A4" w:rsidP="005353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/3 доли</w:t>
            </w:r>
          </w:p>
          <w:p w:rsidR="005353A4" w:rsidRPr="00085F9B" w:rsidRDefault="005353A4" w:rsidP="005353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146" w:type="dxa"/>
            <w:gridSpan w:val="2"/>
            <w:vAlign w:val="center"/>
          </w:tcPr>
          <w:p w:rsidR="00A2281D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  <w:p w:rsidR="005353A4" w:rsidRPr="00085F9B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547" w:type="dxa"/>
            <w:vAlign w:val="center"/>
          </w:tcPr>
          <w:p w:rsidR="00A2281D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353A4" w:rsidRPr="00085F9B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A2281D" w:rsidRPr="005353A4" w:rsidRDefault="005353A4" w:rsidP="005353A4">
            <w:pP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353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353A4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4111" w:type="dxa"/>
            <w:gridSpan w:val="3"/>
            <w:vAlign w:val="center"/>
          </w:tcPr>
          <w:p w:rsidR="00A2281D" w:rsidRPr="005353A4" w:rsidRDefault="00BB1760" w:rsidP="002E721B">
            <w:pP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A2281D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1760" w:rsidRPr="006A3821" w:rsidRDefault="00BB1760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17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281D" w:rsidRPr="00511502" w:rsidTr="002E721B">
        <w:tc>
          <w:tcPr>
            <w:tcW w:w="1702" w:type="dxa"/>
            <w:vAlign w:val="center"/>
          </w:tcPr>
          <w:p w:rsidR="00A2281D" w:rsidRPr="005353A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5353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A2281D" w:rsidRPr="005353A4" w:rsidRDefault="005353A4" w:rsidP="002E72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1 569.81</w:t>
            </w:r>
          </w:p>
        </w:tc>
        <w:tc>
          <w:tcPr>
            <w:tcW w:w="4523" w:type="dxa"/>
            <w:gridSpan w:val="4"/>
            <w:vAlign w:val="center"/>
          </w:tcPr>
          <w:p w:rsidR="00A2281D" w:rsidRPr="005353A4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A2281D" w:rsidRPr="00511502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2281D" w:rsidRPr="00511502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281D" w:rsidRPr="00511502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  <w:vAlign w:val="center"/>
          </w:tcPr>
          <w:p w:rsidR="00A2281D" w:rsidRPr="00511502" w:rsidRDefault="005353A4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A2281D" w:rsidRPr="00511502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50509" w:rsidRPr="00511502" w:rsidTr="00BB1760">
        <w:tc>
          <w:tcPr>
            <w:tcW w:w="1702" w:type="dxa"/>
            <w:vAlign w:val="center"/>
          </w:tcPr>
          <w:p w:rsidR="00150509" w:rsidRPr="005353A4" w:rsidRDefault="00150509" w:rsidP="00A2281D">
            <w:pPr>
              <w:rPr>
                <w:rFonts w:ascii="Times New Roman" w:hAnsi="Times New Roman"/>
                <w:sz w:val="20"/>
                <w:szCs w:val="20"/>
              </w:rPr>
            </w:pPr>
            <w:r w:rsidRPr="005353A4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150509" w:rsidRPr="005353A4" w:rsidRDefault="00150509" w:rsidP="00A2281D">
            <w:pPr>
              <w:rPr>
                <w:rFonts w:ascii="Times New Roman" w:hAnsi="Times New Roman"/>
                <w:sz w:val="20"/>
                <w:szCs w:val="20"/>
              </w:rPr>
            </w:pPr>
            <w:r w:rsidRPr="005353A4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150509" w:rsidRPr="00511502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30" w:type="dxa"/>
            <w:vAlign w:val="center"/>
          </w:tcPr>
          <w:p w:rsidR="00150509" w:rsidRPr="00511502" w:rsidRDefault="0015050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vAlign w:val="center"/>
          </w:tcPr>
          <w:p w:rsidR="00150509" w:rsidRPr="00511502" w:rsidRDefault="0015050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  <w:gridSpan w:val="2"/>
            <w:vAlign w:val="center"/>
          </w:tcPr>
          <w:p w:rsidR="00150509" w:rsidRPr="00511502" w:rsidRDefault="0015050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150509" w:rsidRPr="00511502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0509" w:rsidRPr="00511502" w:rsidRDefault="0015050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0509" w:rsidRPr="00511502" w:rsidRDefault="0015050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150509" w:rsidRPr="00511502" w:rsidRDefault="00150509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BB1760" w:rsidRPr="00511502" w:rsidRDefault="00BB1760" w:rsidP="00BB1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8A0822" w:rsidRPr="004005E0" w:rsidRDefault="00D84E92" w:rsidP="008A08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8A0822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A0822" w:rsidRDefault="008A0822" w:rsidP="008A0822">
      <w:pPr>
        <w:rPr>
          <w:rFonts w:ascii="Times New Roman" w:hAnsi="Times New Roman"/>
          <w:sz w:val="28"/>
          <w:szCs w:val="28"/>
        </w:rPr>
      </w:pPr>
      <w:r w:rsidRPr="008A0822">
        <w:rPr>
          <w:rFonts w:ascii="Times New Roman" w:hAnsi="Times New Roman"/>
          <w:sz w:val="28"/>
          <w:szCs w:val="28"/>
        </w:rPr>
        <w:t>начальника управления общественных связей 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8A0822" w:rsidRPr="004005E0" w:rsidRDefault="008A0822" w:rsidP="008A0822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8A0822" w:rsidRDefault="008A0822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418"/>
        <w:gridCol w:w="1134"/>
        <w:gridCol w:w="1559"/>
        <w:gridCol w:w="2138"/>
      </w:tblGrid>
      <w:tr w:rsidR="008A0822" w:rsidRPr="006A3821" w:rsidTr="00E92562">
        <w:tc>
          <w:tcPr>
            <w:tcW w:w="1702" w:type="dxa"/>
            <w:vMerge w:val="restart"/>
            <w:vAlign w:val="center"/>
          </w:tcPr>
          <w:p w:rsidR="008A0822" w:rsidRPr="004005E0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A0822" w:rsidRPr="006A3821" w:rsidRDefault="008A0822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A0822" w:rsidRPr="006A3821" w:rsidTr="0082512C">
        <w:tc>
          <w:tcPr>
            <w:tcW w:w="1702" w:type="dxa"/>
            <w:vMerge/>
            <w:vAlign w:val="center"/>
          </w:tcPr>
          <w:p w:rsidR="008A0822" w:rsidRPr="004005E0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8A0822" w:rsidRPr="006A3821" w:rsidRDefault="008A0822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8A0822" w:rsidRPr="004005E0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8A0822" w:rsidRPr="004005E0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8A0822" w:rsidRPr="006A3821" w:rsidRDefault="008A0822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8A0822" w:rsidRPr="002874E4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822" w:rsidRPr="006A3821" w:rsidTr="00AA4D9B">
        <w:tc>
          <w:tcPr>
            <w:tcW w:w="1702" w:type="dxa"/>
            <w:vAlign w:val="center"/>
          </w:tcPr>
          <w:p w:rsidR="008A0822" w:rsidRPr="004005E0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r w:rsidRPr="008A0822">
                <w:rPr>
                  <w:rFonts w:ascii="Times New Roman" w:hAnsi="Times New Roman"/>
                  <w:sz w:val="20"/>
                  <w:szCs w:val="20"/>
                </w:rPr>
                <w:t>Лазарева Нина Михайловна</w:t>
              </w:r>
            </w:smartTag>
          </w:p>
        </w:tc>
        <w:tc>
          <w:tcPr>
            <w:tcW w:w="1430" w:type="dxa"/>
            <w:vAlign w:val="center"/>
          </w:tcPr>
          <w:p w:rsidR="008A0822" w:rsidRPr="00085F9B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7 353,67</w:t>
            </w:r>
          </w:p>
        </w:tc>
        <w:tc>
          <w:tcPr>
            <w:tcW w:w="4523" w:type="dxa"/>
            <w:gridSpan w:val="3"/>
            <w:vAlign w:val="center"/>
          </w:tcPr>
          <w:p w:rsidR="008A0822" w:rsidRPr="00085F9B" w:rsidRDefault="00BB1760" w:rsidP="00AA4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8A0822" w:rsidRPr="006A3821" w:rsidRDefault="008A0822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82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082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A0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822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vAlign w:val="center"/>
          </w:tcPr>
          <w:p w:rsidR="008A0822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0822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8A0822" w:rsidRPr="008A082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8A0822" w:rsidRPr="008A0822" w:rsidRDefault="008A082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0822" w:rsidRPr="008A082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A2281D" w:rsidRPr="004005E0" w:rsidRDefault="00D84E92" w:rsidP="00A22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A2281D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2281D" w:rsidRDefault="00A2281D" w:rsidP="00A2281D">
      <w:pPr>
        <w:rPr>
          <w:rFonts w:ascii="Times New Roman" w:hAnsi="Times New Roman"/>
          <w:sz w:val="28"/>
          <w:szCs w:val="28"/>
        </w:rPr>
      </w:pPr>
      <w:r w:rsidRPr="00A2281D">
        <w:rPr>
          <w:rFonts w:ascii="Times New Roman" w:hAnsi="Times New Roman"/>
          <w:sz w:val="28"/>
          <w:szCs w:val="28"/>
        </w:rPr>
        <w:t xml:space="preserve">начальника управления информатизации </w:t>
      </w:r>
      <w:r w:rsidRPr="008A0822">
        <w:rPr>
          <w:rFonts w:ascii="Times New Roman" w:hAnsi="Times New Roman"/>
          <w:sz w:val="28"/>
          <w:szCs w:val="28"/>
        </w:rPr>
        <w:t>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A2281D" w:rsidRPr="004005E0" w:rsidRDefault="00A2281D" w:rsidP="00A2281D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DD4F3C" w:rsidRDefault="00DD4F3C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A2281D" w:rsidRPr="006A3821" w:rsidTr="002E721B">
        <w:tc>
          <w:tcPr>
            <w:tcW w:w="1702" w:type="dxa"/>
            <w:vMerge w:val="restart"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2281D" w:rsidRPr="006A3821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2281D" w:rsidRPr="006A3821" w:rsidTr="0082512C">
        <w:tc>
          <w:tcPr>
            <w:tcW w:w="1702" w:type="dxa"/>
            <w:vMerge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2281D" w:rsidRPr="006A3821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A2281D" w:rsidRPr="004005E0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A2281D" w:rsidRPr="006A3821" w:rsidRDefault="00A2281D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A2281D" w:rsidRPr="002874E4" w:rsidRDefault="00A2281D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7D1" w:rsidRPr="006A3821" w:rsidTr="005377D1">
        <w:tc>
          <w:tcPr>
            <w:tcW w:w="1702" w:type="dxa"/>
            <w:vAlign w:val="center"/>
          </w:tcPr>
          <w:p w:rsidR="005377D1" w:rsidRPr="00A2281D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Ципорин Павел Игоревич</w:t>
            </w:r>
          </w:p>
        </w:tc>
        <w:tc>
          <w:tcPr>
            <w:tcW w:w="1430" w:type="dxa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7 919,33</w:t>
            </w:r>
          </w:p>
        </w:tc>
        <w:tc>
          <w:tcPr>
            <w:tcW w:w="1830" w:type="dxa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5377D1" w:rsidRPr="006A3821" w:rsidRDefault="005377D1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228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2281D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5377D1" w:rsidRPr="005377D1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5377D1" w:rsidRPr="008A0822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77D1" w:rsidRPr="008A0822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77D1" w:rsidRPr="006A3821" w:rsidTr="005377D1">
        <w:tc>
          <w:tcPr>
            <w:tcW w:w="1702" w:type="dxa"/>
            <w:vAlign w:val="center"/>
          </w:tcPr>
          <w:p w:rsidR="005377D1" w:rsidRPr="00A2281D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5377D1" w:rsidRPr="00A2281D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5377D1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5377D1" w:rsidRPr="00085F9B" w:rsidRDefault="005377D1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5377D1" w:rsidRPr="008A0822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5377D1" w:rsidRPr="005377D1" w:rsidRDefault="00BB1760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vAlign w:val="center"/>
          </w:tcPr>
          <w:p w:rsidR="005377D1" w:rsidRPr="008A0822" w:rsidRDefault="00BB1760" w:rsidP="00537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150509" w:rsidRPr="004005E0" w:rsidRDefault="00D84E92" w:rsidP="001505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150509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50509" w:rsidRDefault="00150509" w:rsidP="00150509">
      <w:pPr>
        <w:rPr>
          <w:rFonts w:ascii="Times New Roman" w:hAnsi="Times New Roman"/>
          <w:sz w:val="28"/>
          <w:szCs w:val="28"/>
        </w:rPr>
      </w:pPr>
      <w:r w:rsidRPr="00A2281D">
        <w:rPr>
          <w:rFonts w:ascii="Times New Roman" w:hAnsi="Times New Roman"/>
          <w:sz w:val="28"/>
          <w:szCs w:val="28"/>
        </w:rPr>
        <w:t xml:space="preserve">начальника </w:t>
      </w:r>
      <w:r w:rsidRPr="00150509">
        <w:rPr>
          <w:rFonts w:ascii="Times New Roman" w:hAnsi="Times New Roman"/>
          <w:sz w:val="28"/>
          <w:szCs w:val="28"/>
        </w:rPr>
        <w:t>управления транспорта, связи и дорог 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150509" w:rsidRPr="004005E0" w:rsidRDefault="00150509" w:rsidP="00150509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CA3892" w:rsidRPr="006A3821" w:rsidRDefault="00CA3892" w:rsidP="00CA3892">
      <w:pPr>
        <w:rPr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34"/>
        <w:gridCol w:w="12"/>
        <w:gridCol w:w="1547"/>
        <w:gridCol w:w="1843"/>
        <w:gridCol w:w="1418"/>
        <w:gridCol w:w="1134"/>
        <w:gridCol w:w="1559"/>
        <w:gridCol w:w="2138"/>
      </w:tblGrid>
      <w:tr w:rsidR="001470C8" w:rsidRPr="006A3821" w:rsidTr="002E721B">
        <w:tc>
          <w:tcPr>
            <w:tcW w:w="1702" w:type="dxa"/>
            <w:vMerge w:val="restart"/>
            <w:vAlign w:val="center"/>
          </w:tcPr>
          <w:p w:rsidR="001470C8" w:rsidRPr="004005E0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1470C8" w:rsidRPr="006A3821" w:rsidRDefault="001470C8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470C8" w:rsidRPr="006A3821" w:rsidTr="0082512C">
        <w:tc>
          <w:tcPr>
            <w:tcW w:w="1702" w:type="dxa"/>
            <w:vMerge/>
            <w:vAlign w:val="center"/>
          </w:tcPr>
          <w:p w:rsidR="001470C8" w:rsidRPr="004005E0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470C8" w:rsidRPr="006A3821" w:rsidRDefault="001470C8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1470C8" w:rsidRPr="004005E0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gridSpan w:val="2"/>
            <w:vAlign w:val="center"/>
          </w:tcPr>
          <w:p w:rsidR="001470C8" w:rsidRPr="004005E0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1470C8" w:rsidRPr="006A3821" w:rsidRDefault="001470C8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1470C8" w:rsidRPr="002874E4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0C8" w:rsidRPr="006A3821" w:rsidTr="0082512C">
        <w:tc>
          <w:tcPr>
            <w:tcW w:w="1702" w:type="dxa"/>
            <w:vAlign w:val="center"/>
          </w:tcPr>
          <w:p w:rsidR="001470C8" w:rsidRPr="00A2281D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ыков Андр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430" w:type="dxa"/>
            <w:vAlign w:val="center"/>
          </w:tcPr>
          <w:p w:rsidR="001470C8" w:rsidRPr="00085F9B" w:rsidRDefault="00FE790A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4 322,71</w:t>
            </w:r>
          </w:p>
        </w:tc>
        <w:tc>
          <w:tcPr>
            <w:tcW w:w="1830" w:type="dxa"/>
            <w:vAlign w:val="center"/>
          </w:tcPr>
          <w:p w:rsidR="001470C8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70C8" w:rsidRPr="00085F9B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470C8" w:rsidRDefault="001470C8" w:rsidP="00825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0C8" w:rsidRPr="00085F9B" w:rsidRDefault="001470C8" w:rsidP="00825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2"/>
          </w:tcPr>
          <w:p w:rsidR="001470C8" w:rsidRDefault="001470C8" w:rsidP="00825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0C8" w:rsidRPr="00085F9B" w:rsidRDefault="001470C8" w:rsidP="00825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1470C8" w:rsidRPr="006A3821" w:rsidRDefault="008D0ADC" w:rsidP="002E721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470C8" w:rsidRPr="001470C8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470C8" w:rsidRPr="001470C8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vAlign w:val="center"/>
          </w:tcPr>
          <w:p w:rsidR="001470C8" w:rsidRPr="001470C8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1470C8" w:rsidRPr="008A0822" w:rsidRDefault="001470C8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0C8" w:rsidRPr="008A0822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721B" w:rsidRPr="002E721B" w:rsidTr="0082512C">
        <w:tc>
          <w:tcPr>
            <w:tcW w:w="1702" w:type="dxa"/>
            <w:vAlign w:val="center"/>
          </w:tcPr>
          <w:p w:rsidR="002E721B" w:rsidRPr="00A2281D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2E721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7 408,27</w:t>
            </w:r>
          </w:p>
        </w:tc>
        <w:tc>
          <w:tcPr>
            <w:tcW w:w="1830" w:type="dxa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E721B" w:rsidRPr="002E721B" w:rsidRDefault="002E721B" w:rsidP="002E72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2E7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2E7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, Toyota Land Cruiser</w:t>
            </w:r>
          </w:p>
        </w:tc>
        <w:tc>
          <w:tcPr>
            <w:tcW w:w="1418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2E721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DC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DC" w:rsidRPr="008D0ADC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721B" w:rsidRPr="006A3821" w:rsidTr="008D0ADC">
        <w:tc>
          <w:tcPr>
            <w:tcW w:w="1702" w:type="dxa"/>
            <w:vAlign w:val="center"/>
          </w:tcPr>
          <w:p w:rsidR="002E721B" w:rsidRPr="00A2281D" w:rsidRDefault="002E721B" w:rsidP="001470C8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E721B" w:rsidRDefault="002E721B" w:rsidP="001470C8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E721B" w:rsidRPr="002E721B" w:rsidRDefault="002E721B" w:rsidP="002E72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466 6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30" w:type="dxa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3/5 доли</w:t>
            </w:r>
          </w:p>
        </w:tc>
        <w:tc>
          <w:tcPr>
            <w:tcW w:w="1134" w:type="dxa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gridSpan w:val="2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E721B" w:rsidRPr="008A0822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E721B" w:rsidRPr="008A0822" w:rsidRDefault="008D0ADC" w:rsidP="008D0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721B" w:rsidRPr="006A3821" w:rsidTr="008D0ADC">
        <w:tc>
          <w:tcPr>
            <w:tcW w:w="1702" w:type="dxa"/>
            <w:vAlign w:val="center"/>
          </w:tcPr>
          <w:p w:rsidR="002E721B" w:rsidRPr="00A2281D" w:rsidRDefault="002E721B" w:rsidP="001470C8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E721B" w:rsidRDefault="002E721B" w:rsidP="001470C8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E721B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gridSpan w:val="2"/>
            <w:vAlign w:val="center"/>
          </w:tcPr>
          <w:p w:rsidR="002E721B" w:rsidRPr="00085F9B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E721B" w:rsidRPr="008A0822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E721B" w:rsidRPr="008A0822" w:rsidRDefault="008D0ADC" w:rsidP="008D0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721B" w:rsidRPr="006A3821" w:rsidTr="008D0ADC">
        <w:tc>
          <w:tcPr>
            <w:tcW w:w="1702" w:type="dxa"/>
            <w:vAlign w:val="center"/>
          </w:tcPr>
          <w:p w:rsidR="002E721B" w:rsidRPr="00A2281D" w:rsidRDefault="002E721B" w:rsidP="001470C8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2E721B" w:rsidRPr="00A2281D" w:rsidRDefault="002E721B" w:rsidP="001470C8">
            <w:pPr>
              <w:rPr>
                <w:rFonts w:ascii="Times New Roman" w:hAnsi="Times New Roman"/>
                <w:sz w:val="20"/>
                <w:szCs w:val="20"/>
              </w:rPr>
            </w:pPr>
            <w:r w:rsidRPr="00A2281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2E721B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2E721B" w:rsidRPr="00085F9B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2E721B" w:rsidRPr="008A0822" w:rsidRDefault="008D0ADC" w:rsidP="002E7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vAlign w:val="center"/>
          </w:tcPr>
          <w:p w:rsidR="002E721B" w:rsidRPr="001470C8" w:rsidRDefault="002E721B" w:rsidP="002E721B">
            <w:pPr>
              <w:rPr>
                <w:rFonts w:ascii="Times New Roman" w:hAnsi="Times New Roman"/>
                <w:sz w:val="20"/>
                <w:szCs w:val="20"/>
              </w:rPr>
            </w:pPr>
            <w:r w:rsidRPr="001470C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2E721B" w:rsidRPr="008A0822" w:rsidRDefault="008D0ADC" w:rsidP="008D0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E1702D" w:rsidRPr="004005E0" w:rsidRDefault="00D84E92" w:rsidP="00E170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E1702D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1702D" w:rsidRDefault="00E1702D" w:rsidP="00E1702D">
      <w:pPr>
        <w:rPr>
          <w:rFonts w:ascii="Times New Roman" w:hAnsi="Times New Roman"/>
          <w:sz w:val="28"/>
          <w:szCs w:val="28"/>
        </w:rPr>
      </w:pPr>
      <w:r w:rsidRPr="00E1702D">
        <w:rPr>
          <w:rFonts w:ascii="Times New Roman" w:hAnsi="Times New Roman"/>
          <w:sz w:val="28"/>
          <w:szCs w:val="28"/>
        </w:rPr>
        <w:t xml:space="preserve">начальника управления бухгалтерского учета и использования финансовых средств </w:t>
      </w:r>
    </w:p>
    <w:p w:rsidR="00E1702D" w:rsidRDefault="00E1702D" w:rsidP="00E1702D">
      <w:pPr>
        <w:rPr>
          <w:rFonts w:ascii="Times New Roman" w:hAnsi="Times New Roman"/>
          <w:sz w:val="28"/>
          <w:szCs w:val="28"/>
        </w:rPr>
      </w:pPr>
      <w:r w:rsidRPr="008A0822">
        <w:rPr>
          <w:rFonts w:ascii="Times New Roman" w:hAnsi="Times New Roman"/>
          <w:sz w:val="28"/>
          <w:szCs w:val="28"/>
        </w:rPr>
        <w:t>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E1702D" w:rsidRPr="004005E0" w:rsidRDefault="00E1702D" w:rsidP="00E1702D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E1702D" w:rsidRDefault="00E1702D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418"/>
        <w:gridCol w:w="1134"/>
        <w:gridCol w:w="1559"/>
        <w:gridCol w:w="2138"/>
      </w:tblGrid>
      <w:tr w:rsidR="00E1702D" w:rsidRPr="006A3821" w:rsidTr="005B4F3A">
        <w:tc>
          <w:tcPr>
            <w:tcW w:w="1702" w:type="dxa"/>
            <w:vMerge w:val="restart"/>
            <w:vAlign w:val="center"/>
          </w:tcPr>
          <w:p w:rsidR="00E1702D" w:rsidRPr="004005E0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E1702D" w:rsidRPr="006A3821" w:rsidRDefault="00E1702D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1702D" w:rsidRPr="006A3821" w:rsidTr="0082512C">
        <w:tc>
          <w:tcPr>
            <w:tcW w:w="1702" w:type="dxa"/>
            <w:vMerge/>
            <w:vAlign w:val="center"/>
          </w:tcPr>
          <w:p w:rsidR="00E1702D" w:rsidRPr="004005E0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1702D" w:rsidRPr="006A3821" w:rsidRDefault="00E1702D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E1702D" w:rsidRPr="004005E0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E1702D" w:rsidRPr="004005E0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E1702D" w:rsidRPr="006A3821" w:rsidRDefault="00E1702D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E1702D" w:rsidRPr="002874E4" w:rsidRDefault="00E1702D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EB0" w:rsidRPr="006A3821" w:rsidTr="0082512C">
        <w:trPr>
          <w:trHeight w:val="1411"/>
        </w:trPr>
        <w:tc>
          <w:tcPr>
            <w:tcW w:w="1702" w:type="dxa"/>
            <w:vAlign w:val="center"/>
          </w:tcPr>
          <w:p w:rsidR="00184EB0" w:rsidRPr="004005E0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02D">
              <w:rPr>
                <w:rFonts w:ascii="Times New Roman" w:hAnsi="Times New Roman"/>
                <w:sz w:val="20"/>
                <w:szCs w:val="20"/>
              </w:rPr>
              <w:t>Долгушина</w:t>
            </w:r>
            <w:proofErr w:type="spellEnd"/>
            <w:r w:rsidRPr="00E1702D">
              <w:rPr>
                <w:rFonts w:ascii="Times New Roman" w:hAnsi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430" w:type="dxa"/>
            <w:vAlign w:val="center"/>
          </w:tcPr>
          <w:p w:rsidR="00184EB0" w:rsidRPr="00085F9B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57 777,64</w:t>
            </w:r>
          </w:p>
        </w:tc>
        <w:tc>
          <w:tcPr>
            <w:tcW w:w="1830" w:type="dxa"/>
            <w:vAlign w:val="center"/>
          </w:tcPr>
          <w:p w:rsidR="00184EB0" w:rsidRPr="004D71CA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земельный участок  земельный участок</w:t>
            </w:r>
          </w:p>
          <w:p w:rsidR="00184EB0" w:rsidRPr="004D71CA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4EB0" w:rsidRPr="004D71CA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4EB0" w:rsidRPr="004D71CA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184EB0" w:rsidRPr="004D71CA" w:rsidRDefault="00184EB0" w:rsidP="006B7A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6" w:type="dxa"/>
          </w:tcPr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2512C" w:rsidRPr="004D71CA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2512C" w:rsidRPr="004D71CA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33,</w:t>
            </w:r>
            <w:r w:rsidR="006B7AA2" w:rsidRPr="004D71C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26,4</w:t>
            </w: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47" w:type="dxa"/>
          </w:tcPr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Pr="004D71CA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2512C" w:rsidRPr="004D71CA" w:rsidRDefault="0082512C" w:rsidP="00825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84EB0" w:rsidRPr="004D71CA" w:rsidRDefault="00184EB0" w:rsidP="0082512C">
            <w:pPr>
              <w:rPr>
                <w:rFonts w:ascii="Times New Roman" w:hAnsi="Times New Roman"/>
                <w:sz w:val="20"/>
                <w:szCs w:val="20"/>
              </w:rPr>
            </w:pPr>
            <w:r w:rsidRPr="004D71C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184EB0" w:rsidRPr="00E1702D" w:rsidRDefault="00184EB0" w:rsidP="00E1702D">
            <w:pPr>
              <w:rPr>
                <w:rFonts w:ascii="Times New Roman" w:hAnsi="Times New Roman"/>
                <w:sz w:val="20"/>
                <w:szCs w:val="20"/>
              </w:rPr>
            </w:pPr>
            <w:r w:rsidRPr="00E1702D">
              <w:rPr>
                <w:rFonts w:ascii="Times New Roman" w:hAnsi="Times New Roman"/>
                <w:sz w:val="20"/>
                <w:szCs w:val="20"/>
              </w:rPr>
              <w:t xml:space="preserve">легковые автомобили: </w:t>
            </w:r>
            <w:r w:rsidRPr="00E1702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17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02D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  <w:r w:rsidRPr="00E170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4EB0" w:rsidRPr="006A3821" w:rsidRDefault="00184EB0" w:rsidP="00E1702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702D">
              <w:rPr>
                <w:rFonts w:ascii="Times New Roman" w:hAnsi="Times New Roman"/>
                <w:sz w:val="20"/>
                <w:szCs w:val="20"/>
                <w:lang w:val="en-US"/>
              </w:rPr>
              <w:t>Sang</w:t>
            </w:r>
            <w:r w:rsidRPr="00E17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02D">
              <w:rPr>
                <w:rFonts w:ascii="Times New Roman" w:hAnsi="Times New Roman"/>
                <w:sz w:val="20"/>
                <w:szCs w:val="20"/>
                <w:lang w:val="en-US"/>
              </w:rPr>
              <w:t>Yong</w:t>
            </w:r>
            <w:r w:rsidRPr="00E17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702D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  <w:r w:rsidRPr="00E17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84EB0" w:rsidRPr="00E1702D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170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4EB0" w:rsidRPr="00E1702D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1702D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559" w:type="dxa"/>
            <w:vAlign w:val="center"/>
          </w:tcPr>
          <w:p w:rsidR="00184EB0" w:rsidRPr="00E1702D" w:rsidRDefault="00184EB0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E1702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184EB0" w:rsidRDefault="00184EB0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D0ADC" w:rsidRDefault="008D0ADC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D0ADC" w:rsidRPr="008D0ADC" w:rsidRDefault="008D0ADC" w:rsidP="005B4F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DC" w:rsidRPr="006A3821" w:rsidRDefault="008D0ADC" w:rsidP="005B4F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0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327A7E" w:rsidRPr="004005E0" w:rsidRDefault="00D84E92" w:rsidP="0032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327A7E" w:rsidRPr="004005E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327A7E" w:rsidRDefault="00327A7E" w:rsidP="00327A7E">
      <w:pPr>
        <w:rPr>
          <w:rFonts w:ascii="Times New Roman" w:hAnsi="Times New Roman"/>
          <w:sz w:val="28"/>
          <w:szCs w:val="28"/>
        </w:rPr>
      </w:pPr>
      <w:r w:rsidRPr="00327A7E">
        <w:rPr>
          <w:rFonts w:ascii="Times New Roman" w:hAnsi="Times New Roman"/>
          <w:sz w:val="28"/>
          <w:szCs w:val="28"/>
        </w:rPr>
        <w:t xml:space="preserve">начальника управления экономического развития и инвестиций </w:t>
      </w:r>
      <w:r w:rsidRPr="008A0822">
        <w:rPr>
          <w:rFonts w:ascii="Times New Roman" w:hAnsi="Times New Roman"/>
          <w:sz w:val="28"/>
          <w:szCs w:val="28"/>
        </w:rPr>
        <w:t>Администрации</w:t>
      </w:r>
      <w:r w:rsidRPr="002874E4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327A7E" w:rsidRPr="004005E0" w:rsidRDefault="00327A7E" w:rsidP="00327A7E">
      <w:pPr>
        <w:rPr>
          <w:rFonts w:ascii="Times New Roman" w:hAnsi="Times New Roman"/>
          <w:sz w:val="28"/>
          <w:szCs w:val="28"/>
        </w:rPr>
      </w:pPr>
      <w:r w:rsidRPr="002874E4">
        <w:rPr>
          <w:rFonts w:ascii="Times New Roman" w:hAnsi="Times New Roman"/>
          <w:sz w:val="28"/>
          <w:szCs w:val="28"/>
        </w:rPr>
        <w:t xml:space="preserve"> за период</w:t>
      </w:r>
      <w:r w:rsidRPr="004005E0">
        <w:rPr>
          <w:rFonts w:ascii="Times New Roman" w:hAnsi="Times New Roman"/>
          <w:sz w:val="28"/>
          <w:szCs w:val="28"/>
        </w:rPr>
        <w:t xml:space="preserve"> с 1 января по 31 декабря 2013 года</w:t>
      </w:r>
    </w:p>
    <w:p w:rsidR="00CA3892" w:rsidRDefault="00CA3892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972"/>
        <w:gridCol w:w="992"/>
        <w:gridCol w:w="12"/>
        <w:gridCol w:w="1547"/>
        <w:gridCol w:w="1843"/>
        <w:gridCol w:w="1370"/>
        <w:gridCol w:w="48"/>
        <w:gridCol w:w="1134"/>
        <w:gridCol w:w="188"/>
        <w:gridCol w:w="1371"/>
        <w:gridCol w:w="2138"/>
      </w:tblGrid>
      <w:tr w:rsidR="00327A7E" w:rsidRPr="006A3821" w:rsidTr="00F83434">
        <w:tc>
          <w:tcPr>
            <w:tcW w:w="1702" w:type="dxa"/>
            <w:vMerge w:val="restart"/>
            <w:vAlign w:val="center"/>
          </w:tcPr>
          <w:p w:rsidR="00327A7E" w:rsidRPr="004005E0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27A7E" w:rsidRPr="006A3821" w:rsidRDefault="00327A7E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5"/>
            <w:vAlign w:val="center"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27A7E" w:rsidRPr="006A3821" w:rsidTr="0082512C">
        <w:tc>
          <w:tcPr>
            <w:tcW w:w="1702" w:type="dxa"/>
            <w:vMerge/>
            <w:vAlign w:val="center"/>
          </w:tcPr>
          <w:p w:rsidR="00327A7E" w:rsidRPr="004005E0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27A7E" w:rsidRPr="006A3821" w:rsidRDefault="00327A7E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327A7E" w:rsidRPr="004005E0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004" w:type="dxa"/>
            <w:gridSpan w:val="2"/>
            <w:vAlign w:val="center"/>
          </w:tcPr>
          <w:p w:rsidR="00327A7E" w:rsidRPr="004005E0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327A7E" w:rsidRPr="006A3821" w:rsidRDefault="00327A7E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Align w:val="center"/>
          </w:tcPr>
          <w:p w:rsidR="00D84E92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gridSpan w:val="2"/>
            <w:vAlign w:val="center"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327A7E" w:rsidRPr="002874E4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A7E" w:rsidRPr="006A3821" w:rsidTr="0082512C">
        <w:tc>
          <w:tcPr>
            <w:tcW w:w="1702" w:type="dxa"/>
            <w:vAlign w:val="center"/>
          </w:tcPr>
          <w:p w:rsidR="00327A7E" w:rsidRPr="004005E0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Кашина Ольга Валерьевна</w:t>
            </w:r>
          </w:p>
        </w:tc>
        <w:tc>
          <w:tcPr>
            <w:tcW w:w="1430" w:type="dxa"/>
            <w:vAlign w:val="center"/>
          </w:tcPr>
          <w:p w:rsidR="00327A7E" w:rsidRPr="00085F9B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4 012,52</w:t>
            </w:r>
          </w:p>
        </w:tc>
        <w:tc>
          <w:tcPr>
            <w:tcW w:w="1972" w:type="dxa"/>
            <w:vAlign w:val="center"/>
          </w:tcPr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 xml:space="preserve">земельный участок  1/3 доли </w:t>
            </w:r>
          </w:p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2"/>
          </w:tcPr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697</w:t>
            </w:r>
          </w:p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47" w:type="dxa"/>
          </w:tcPr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327A7E" w:rsidRPr="006A3821" w:rsidRDefault="00327A7E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27A7E">
              <w:rPr>
                <w:rFonts w:ascii="Times New Roman" w:hAnsi="Times New Roman"/>
                <w:sz w:val="20"/>
                <w:szCs w:val="20"/>
                <w:lang w:val="en-US"/>
              </w:rPr>
              <w:t>Lexus 350</w:t>
            </w:r>
          </w:p>
        </w:tc>
        <w:tc>
          <w:tcPr>
            <w:tcW w:w="1418" w:type="dxa"/>
            <w:gridSpan w:val="2"/>
            <w:vAlign w:val="center"/>
          </w:tcPr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vAlign w:val="center"/>
          </w:tcPr>
          <w:p w:rsidR="00327A7E" w:rsidRPr="00327A7E" w:rsidRDefault="00327A7E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327A7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327A7E" w:rsidRDefault="00327A7E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D0ADC" w:rsidRPr="006A3821" w:rsidRDefault="008D0ADC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3434" w:rsidRPr="00511502" w:rsidTr="00F83434">
        <w:tc>
          <w:tcPr>
            <w:tcW w:w="1702" w:type="dxa"/>
            <w:vAlign w:val="center"/>
          </w:tcPr>
          <w:p w:rsidR="00F83434" w:rsidRPr="00511502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5115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F83434" w:rsidRPr="00511502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 711,62</w:t>
            </w:r>
          </w:p>
        </w:tc>
        <w:tc>
          <w:tcPr>
            <w:tcW w:w="1972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земельный участок  земельный участок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EB3546">
              <w:rPr>
                <w:rFonts w:ascii="Times New Roman" w:hAnsi="Times New Roman"/>
                <w:sz w:val="20"/>
                <w:szCs w:val="20"/>
              </w:rPr>
              <w:t>940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559" w:type="dxa"/>
            <w:gridSpan w:val="2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5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DC" w:rsidRPr="00511502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3434" w:rsidRPr="00511502" w:rsidTr="008D0ADC">
        <w:tc>
          <w:tcPr>
            <w:tcW w:w="1702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1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8D0ADC" w:rsidRPr="00511502" w:rsidRDefault="008D0ADC" w:rsidP="008D0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3434" w:rsidRPr="00511502" w:rsidTr="008D0ADC">
        <w:tc>
          <w:tcPr>
            <w:tcW w:w="1702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F83434" w:rsidRPr="00F83434" w:rsidRDefault="008D0ADC" w:rsidP="00F834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F83434" w:rsidRPr="006A3821" w:rsidRDefault="008D0ADC" w:rsidP="00F834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71" w:type="dxa"/>
            <w:vAlign w:val="center"/>
          </w:tcPr>
          <w:p w:rsidR="00F83434" w:rsidRPr="00F83434" w:rsidRDefault="00F83434" w:rsidP="00F83434">
            <w:pPr>
              <w:rPr>
                <w:rFonts w:ascii="Times New Roman" w:hAnsi="Times New Roman"/>
                <w:sz w:val="20"/>
                <w:szCs w:val="20"/>
              </w:rPr>
            </w:pPr>
            <w:r w:rsidRPr="00F8343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F83434" w:rsidRPr="00511502" w:rsidRDefault="008D0ADC" w:rsidP="008D0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</w:tbl>
    <w:p w:rsidR="00327A7E" w:rsidRPr="006A3821" w:rsidRDefault="00327A7E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AA4D9B" w:rsidRPr="00AA4D9B" w:rsidRDefault="00D84E92" w:rsidP="00AA4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A4D9B" w:rsidRPr="00AA4D9B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A4D9B" w:rsidRPr="00AA4D9B" w:rsidRDefault="00AA4D9B" w:rsidP="00AA4D9B">
      <w:pPr>
        <w:rPr>
          <w:rFonts w:ascii="Times New Roman" w:hAnsi="Times New Roman"/>
          <w:sz w:val="28"/>
          <w:szCs w:val="28"/>
        </w:rPr>
      </w:pPr>
      <w:r w:rsidRPr="00AA4D9B">
        <w:rPr>
          <w:rFonts w:ascii="Times New Roman" w:hAnsi="Times New Roman"/>
          <w:sz w:val="28"/>
          <w:szCs w:val="28"/>
        </w:rPr>
        <w:t>начальника управления культуры Администрации города Ханты-Мансийска</w:t>
      </w:r>
    </w:p>
    <w:p w:rsidR="00AA4D9B" w:rsidRPr="004005E0" w:rsidRDefault="00AA4D9B" w:rsidP="00AA4D9B">
      <w:pPr>
        <w:rPr>
          <w:rFonts w:ascii="Times New Roman" w:hAnsi="Times New Roman"/>
          <w:sz w:val="28"/>
          <w:szCs w:val="28"/>
        </w:rPr>
      </w:pPr>
      <w:r w:rsidRPr="00AA4D9B">
        <w:rPr>
          <w:rFonts w:ascii="Times New Roman" w:hAnsi="Times New Roman"/>
          <w:sz w:val="28"/>
          <w:szCs w:val="28"/>
        </w:rPr>
        <w:t xml:space="preserve"> за период с 1 января по 31 декабря 2013 года</w:t>
      </w:r>
    </w:p>
    <w:p w:rsidR="00AA4D9B" w:rsidRDefault="00AA4D9B" w:rsidP="00DD4F3C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830"/>
        <w:gridCol w:w="1146"/>
        <w:gridCol w:w="1547"/>
        <w:gridCol w:w="1843"/>
        <w:gridCol w:w="1418"/>
        <w:gridCol w:w="1134"/>
        <w:gridCol w:w="1559"/>
        <w:gridCol w:w="2138"/>
      </w:tblGrid>
      <w:tr w:rsidR="00AA4D9B" w:rsidRPr="006A3821" w:rsidTr="00E92562">
        <w:tc>
          <w:tcPr>
            <w:tcW w:w="1702" w:type="dxa"/>
            <w:vMerge w:val="restart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4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A4D9B" w:rsidRPr="006A3821" w:rsidTr="0082512C">
        <w:tc>
          <w:tcPr>
            <w:tcW w:w="1702" w:type="dxa"/>
            <w:vMerge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46" w:type="dxa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D9B" w:rsidRPr="006A3821" w:rsidTr="00AA4D9B">
        <w:tc>
          <w:tcPr>
            <w:tcW w:w="1702" w:type="dxa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D9B">
              <w:rPr>
                <w:rFonts w:ascii="Times New Roman" w:hAnsi="Times New Roman"/>
                <w:sz w:val="20"/>
                <w:szCs w:val="20"/>
              </w:rPr>
              <w:t>Липарчук</w:t>
            </w:r>
            <w:proofErr w:type="spellEnd"/>
            <w:r w:rsidRPr="00AA4D9B">
              <w:rPr>
                <w:rFonts w:ascii="Times New Roman" w:hAnsi="Times New Roman"/>
                <w:sz w:val="20"/>
                <w:szCs w:val="20"/>
              </w:rPr>
              <w:t xml:space="preserve"> Наталья Арсеньевна</w:t>
            </w:r>
          </w:p>
        </w:tc>
        <w:tc>
          <w:tcPr>
            <w:tcW w:w="1430" w:type="dxa"/>
            <w:vAlign w:val="center"/>
          </w:tcPr>
          <w:p w:rsidR="00AA4D9B" w:rsidRPr="00085F9B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5 444,81</w:t>
            </w:r>
          </w:p>
        </w:tc>
        <w:tc>
          <w:tcPr>
            <w:tcW w:w="4523" w:type="dxa"/>
            <w:gridSpan w:val="3"/>
            <w:vAlign w:val="center"/>
          </w:tcPr>
          <w:p w:rsidR="00AA4D9B" w:rsidRPr="00085F9B" w:rsidRDefault="008D0ADC" w:rsidP="00AA4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AA4D9B" w:rsidRPr="006A3821" w:rsidRDefault="008D0ADC" w:rsidP="00AA4D9B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59" w:type="dxa"/>
            <w:vAlign w:val="center"/>
          </w:tcPr>
          <w:p w:rsidR="00AA4D9B" w:rsidRPr="008A082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AA4D9B" w:rsidRPr="008A082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4D9B" w:rsidRPr="008A0822" w:rsidRDefault="008D0ADC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A4D9B" w:rsidRPr="006A3821" w:rsidTr="00AA4D9B">
        <w:tc>
          <w:tcPr>
            <w:tcW w:w="1702" w:type="dxa"/>
            <w:vAlign w:val="center"/>
          </w:tcPr>
          <w:p w:rsidR="00AA4D9B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4D9B" w:rsidRDefault="00A647EC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A4D9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AA4D9B" w:rsidRPr="008A082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AA4D9B" w:rsidRDefault="00EF644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3 112,60</w:t>
            </w:r>
          </w:p>
        </w:tc>
        <w:tc>
          <w:tcPr>
            <w:tcW w:w="4523" w:type="dxa"/>
            <w:gridSpan w:val="3"/>
            <w:vAlign w:val="center"/>
          </w:tcPr>
          <w:p w:rsidR="00AA4D9B" w:rsidRPr="008A0822" w:rsidRDefault="008D0ADC" w:rsidP="00AA4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AA4D9B" w:rsidRPr="008A0822" w:rsidRDefault="008D0ADC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59" w:type="dxa"/>
            <w:vAlign w:val="center"/>
          </w:tcPr>
          <w:p w:rsidR="00AA4D9B" w:rsidRPr="008A082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8D0ADC" w:rsidRDefault="008D0ADC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4D9B" w:rsidRPr="008A0822" w:rsidRDefault="008D0ADC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84E92" w:rsidRDefault="00D84E92" w:rsidP="00DD4F3C">
      <w:pPr>
        <w:rPr>
          <w:rFonts w:ascii="Times New Roman" w:hAnsi="Times New Roman"/>
          <w:sz w:val="28"/>
          <w:szCs w:val="28"/>
          <w:highlight w:val="yellow"/>
        </w:rPr>
      </w:pPr>
    </w:p>
    <w:p w:rsidR="000A4511" w:rsidRPr="00AA4D9B" w:rsidRDefault="00D84E92" w:rsidP="000A45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0A4511" w:rsidRPr="00AA4D9B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0A4511" w:rsidRPr="00AA4D9B" w:rsidRDefault="000A4511" w:rsidP="000A4511">
      <w:pPr>
        <w:rPr>
          <w:rFonts w:ascii="Times New Roman" w:hAnsi="Times New Roman"/>
          <w:sz w:val="28"/>
          <w:szCs w:val="28"/>
        </w:rPr>
      </w:pPr>
      <w:r w:rsidRPr="000A4511">
        <w:rPr>
          <w:rFonts w:ascii="Times New Roman" w:hAnsi="Times New Roman"/>
          <w:sz w:val="28"/>
          <w:szCs w:val="28"/>
        </w:rPr>
        <w:t>начальника управления муниципального заказа Администрации</w:t>
      </w:r>
      <w:r w:rsidRPr="00AA4D9B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DD4F3C" w:rsidRPr="006A3821" w:rsidRDefault="000A4511" w:rsidP="000A4511">
      <w:pPr>
        <w:rPr>
          <w:rFonts w:ascii="Times New Roman" w:hAnsi="Times New Roman"/>
          <w:sz w:val="28"/>
          <w:szCs w:val="28"/>
          <w:highlight w:val="yellow"/>
        </w:rPr>
      </w:pPr>
      <w:r w:rsidRPr="00AA4D9B">
        <w:rPr>
          <w:rFonts w:ascii="Times New Roman" w:hAnsi="Times New Roman"/>
          <w:sz w:val="28"/>
          <w:szCs w:val="28"/>
        </w:rPr>
        <w:t xml:space="preserve"> за период с 1 января по 31 декабря 2013 года</w:t>
      </w:r>
    </w:p>
    <w:p w:rsidR="00DD4F3C" w:rsidRDefault="00DD4F3C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972"/>
        <w:gridCol w:w="992"/>
        <w:gridCol w:w="12"/>
        <w:gridCol w:w="1547"/>
        <w:gridCol w:w="1843"/>
        <w:gridCol w:w="1370"/>
        <w:gridCol w:w="48"/>
        <w:gridCol w:w="1134"/>
        <w:gridCol w:w="188"/>
        <w:gridCol w:w="1371"/>
        <w:gridCol w:w="2138"/>
      </w:tblGrid>
      <w:tr w:rsidR="000A4511" w:rsidRPr="006A3821" w:rsidTr="00E92562">
        <w:tc>
          <w:tcPr>
            <w:tcW w:w="1702" w:type="dxa"/>
            <w:vMerge w:val="restart"/>
            <w:vAlign w:val="center"/>
          </w:tcPr>
          <w:p w:rsidR="000A4511" w:rsidRPr="004005E0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A4511" w:rsidRPr="006A3821" w:rsidRDefault="000A4511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5"/>
            <w:vAlign w:val="center"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A4511" w:rsidRPr="006A3821" w:rsidTr="0082512C">
        <w:tc>
          <w:tcPr>
            <w:tcW w:w="1702" w:type="dxa"/>
            <w:vMerge/>
            <w:vAlign w:val="center"/>
          </w:tcPr>
          <w:p w:rsidR="000A4511" w:rsidRPr="004005E0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0A4511" w:rsidRPr="006A3821" w:rsidRDefault="000A4511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0A4511" w:rsidRPr="004005E0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004" w:type="dxa"/>
            <w:gridSpan w:val="2"/>
            <w:vAlign w:val="center"/>
          </w:tcPr>
          <w:p w:rsidR="000A4511" w:rsidRPr="004005E0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0A4511" w:rsidRPr="006A3821" w:rsidRDefault="000A4511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Align w:val="center"/>
          </w:tcPr>
          <w:p w:rsidR="00D84E92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</w:p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gridSpan w:val="2"/>
            <w:vAlign w:val="center"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0A4511" w:rsidRPr="002874E4" w:rsidRDefault="000A4511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810" w:rsidRPr="006A3821" w:rsidTr="00E92562">
        <w:tc>
          <w:tcPr>
            <w:tcW w:w="1702" w:type="dxa"/>
            <w:vAlign w:val="center"/>
          </w:tcPr>
          <w:p w:rsidR="00346810" w:rsidRPr="004005E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A4511">
              <w:rPr>
                <w:rFonts w:ascii="Times New Roman" w:hAnsi="Times New Roman"/>
                <w:sz w:val="20"/>
                <w:szCs w:val="20"/>
              </w:rPr>
              <w:t>Эрнст Светлана Александровна</w:t>
            </w:r>
          </w:p>
        </w:tc>
        <w:tc>
          <w:tcPr>
            <w:tcW w:w="1430" w:type="dxa"/>
            <w:vAlign w:val="center"/>
          </w:tcPr>
          <w:p w:rsidR="00346810" w:rsidRPr="00085F9B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6 518,05</w:t>
            </w:r>
          </w:p>
        </w:tc>
        <w:tc>
          <w:tcPr>
            <w:tcW w:w="1972" w:type="dxa"/>
            <w:vAlign w:val="center"/>
          </w:tcPr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  <w:vAlign w:val="center"/>
          </w:tcPr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6810" w:rsidRPr="002A2108" w:rsidRDefault="00BB1760" w:rsidP="00E9256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5"/>
            <w:vAlign w:val="center"/>
          </w:tcPr>
          <w:p w:rsidR="00346810" w:rsidRPr="002A2108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346810" w:rsidRPr="008A0822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8A082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6810" w:rsidRPr="006A3821" w:rsidTr="00E92562">
        <w:tc>
          <w:tcPr>
            <w:tcW w:w="1702" w:type="dxa"/>
            <w:vAlign w:val="center"/>
          </w:tcPr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Default="00A647EC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4681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346810" w:rsidRPr="008A0822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46810" w:rsidRDefault="00346810" w:rsidP="00846B88">
            <w:pPr>
              <w:rPr>
                <w:rFonts w:ascii="Times New Roman" w:hAnsi="Times New Roman"/>
                <w:sz w:val="20"/>
                <w:szCs w:val="20"/>
              </w:rPr>
            </w:pPr>
            <w:r w:rsidRPr="00846B88">
              <w:rPr>
                <w:rFonts w:ascii="Times New Roman" w:hAnsi="Times New Roman"/>
                <w:sz w:val="20"/>
                <w:szCs w:val="20"/>
              </w:rPr>
              <w:t>2 </w:t>
            </w:r>
            <w:r w:rsidR="00846B88" w:rsidRPr="00846B88">
              <w:rPr>
                <w:rFonts w:ascii="Times New Roman" w:hAnsi="Times New Roman"/>
                <w:sz w:val="20"/>
                <w:szCs w:val="20"/>
              </w:rPr>
              <w:t>4</w:t>
            </w:r>
            <w:r w:rsidRPr="00846B88">
              <w:rPr>
                <w:rFonts w:ascii="Times New Roman" w:hAnsi="Times New Roman"/>
                <w:sz w:val="20"/>
                <w:szCs w:val="20"/>
              </w:rPr>
              <w:t>82 108,93</w:t>
            </w:r>
          </w:p>
        </w:tc>
        <w:tc>
          <w:tcPr>
            <w:tcW w:w="1972" w:type="dxa"/>
            <w:vAlign w:val="center"/>
          </w:tcPr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земельный участок (под гараж)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7AA2" w:rsidRPr="00346810" w:rsidRDefault="006B7AA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559" w:type="dxa"/>
            <w:gridSpan w:val="2"/>
          </w:tcPr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810" w:rsidRP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34681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346810" w:rsidRPr="00346810" w:rsidRDefault="00346810" w:rsidP="00EB35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546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EB3546" w:rsidRPr="00EB3546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B35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3546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EB3546" w:rsidRPr="00EB3546">
              <w:rPr>
                <w:rFonts w:ascii="Times New Roman" w:hAnsi="Times New Roman"/>
                <w:sz w:val="20"/>
                <w:szCs w:val="20"/>
              </w:rPr>
              <w:t>ь</w:t>
            </w:r>
            <w:r w:rsidRPr="00EB3546">
              <w:rPr>
                <w:rFonts w:ascii="Times New Roman" w:hAnsi="Times New Roman"/>
                <w:sz w:val="20"/>
                <w:szCs w:val="20"/>
                <w:lang w:val="en-US"/>
              </w:rPr>
              <w:t>: Toyota Land cruiser  150 (PRADO)</w:t>
            </w:r>
          </w:p>
        </w:tc>
        <w:tc>
          <w:tcPr>
            <w:tcW w:w="4111" w:type="dxa"/>
            <w:gridSpan w:val="5"/>
            <w:vAlign w:val="center"/>
          </w:tcPr>
          <w:p w:rsidR="00346810" w:rsidRPr="006A3821" w:rsidRDefault="00BB1760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8A082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6810" w:rsidRPr="006A3821" w:rsidTr="00BB1760">
        <w:tc>
          <w:tcPr>
            <w:tcW w:w="1702" w:type="dxa"/>
            <w:vAlign w:val="center"/>
          </w:tcPr>
          <w:p w:rsidR="00346810" w:rsidRPr="00AA4D9B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</w:p>
          <w:p w:rsidR="00346810" w:rsidRPr="00AA4D9B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34681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346810" w:rsidRPr="00716A6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34681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vAlign w:val="center"/>
          </w:tcPr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gridSpan w:val="3"/>
            <w:vAlign w:val="center"/>
          </w:tcPr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371" w:type="dxa"/>
            <w:vAlign w:val="center"/>
          </w:tcPr>
          <w:p w:rsidR="00346810" w:rsidRDefault="0034681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346810" w:rsidRPr="008A0822" w:rsidRDefault="00BB1760" w:rsidP="00BB1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A4511" w:rsidRDefault="000A4511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0A4511" w:rsidRPr="006A3821" w:rsidRDefault="000A4511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AA4D9B" w:rsidRDefault="00AA4D9B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AA4D9B" w:rsidRPr="00AA4D9B" w:rsidRDefault="00AF04E6" w:rsidP="00AA4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AA4D9B" w:rsidRPr="00AA4D9B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A4D9B" w:rsidRPr="00AA4D9B" w:rsidRDefault="00AA4D9B" w:rsidP="00AA4D9B">
      <w:pPr>
        <w:rPr>
          <w:rFonts w:ascii="Times New Roman" w:hAnsi="Times New Roman"/>
          <w:sz w:val="28"/>
          <w:szCs w:val="28"/>
        </w:rPr>
      </w:pPr>
      <w:r w:rsidRPr="00AA4D9B">
        <w:rPr>
          <w:rFonts w:ascii="Times New Roman" w:hAnsi="Times New Roman"/>
          <w:sz w:val="28"/>
          <w:szCs w:val="28"/>
        </w:rPr>
        <w:t>начальника управления потребительского рынка и защиты прав потребителей Администрации города Ханты-Мансийска</w:t>
      </w:r>
    </w:p>
    <w:p w:rsidR="00AA4D9B" w:rsidRPr="004005E0" w:rsidRDefault="00AA4D9B" w:rsidP="00AA4D9B">
      <w:pPr>
        <w:rPr>
          <w:rFonts w:ascii="Times New Roman" w:hAnsi="Times New Roman"/>
          <w:sz w:val="28"/>
          <w:szCs w:val="28"/>
        </w:rPr>
      </w:pPr>
      <w:r w:rsidRPr="00AA4D9B">
        <w:rPr>
          <w:rFonts w:ascii="Times New Roman" w:hAnsi="Times New Roman"/>
          <w:sz w:val="28"/>
          <w:szCs w:val="28"/>
        </w:rPr>
        <w:t xml:space="preserve"> за период с 1 января по 31 декабря 2013 года</w:t>
      </w:r>
    </w:p>
    <w:p w:rsidR="00CA3892" w:rsidRDefault="00CA3892" w:rsidP="00CA389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972"/>
        <w:gridCol w:w="992"/>
        <w:gridCol w:w="12"/>
        <w:gridCol w:w="1547"/>
        <w:gridCol w:w="1843"/>
        <w:gridCol w:w="1418"/>
        <w:gridCol w:w="1134"/>
        <w:gridCol w:w="1559"/>
        <w:gridCol w:w="2138"/>
      </w:tblGrid>
      <w:tr w:rsidR="00AA4D9B" w:rsidRPr="006A3821" w:rsidTr="00E92562">
        <w:tc>
          <w:tcPr>
            <w:tcW w:w="1702" w:type="dxa"/>
            <w:vMerge w:val="restart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0B6B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A4D9B" w:rsidRPr="006A3821" w:rsidTr="0082512C">
        <w:tc>
          <w:tcPr>
            <w:tcW w:w="1702" w:type="dxa"/>
            <w:vMerge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004" w:type="dxa"/>
            <w:gridSpan w:val="2"/>
            <w:vAlign w:val="center"/>
          </w:tcPr>
          <w:p w:rsidR="00AA4D9B" w:rsidRPr="004005E0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AA4D9B" w:rsidRPr="006A3821" w:rsidRDefault="00AA4D9B" w:rsidP="00E925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D84E92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="00D84E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AA4D9B" w:rsidRPr="002874E4" w:rsidRDefault="00AA4D9B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108" w:rsidRPr="006A3821" w:rsidTr="00E92562">
        <w:tc>
          <w:tcPr>
            <w:tcW w:w="1702" w:type="dxa"/>
            <w:vAlign w:val="center"/>
          </w:tcPr>
          <w:p w:rsidR="002A2108" w:rsidRPr="004005E0" w:rsidRDefault="002A2108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Фатеева Ирина Владимировна</w:t>
            </w:r>
          </w:p>
        </w:tc>
        <w:tc>
          <w:tcPr>
            <w:tcW w:w="1430" w:type="dxa"/>
            <w:vAlign w:val="center"/>
          </w:tcPr>
          <w:p w:rsidR="002A2108" w:rsidRPr="00085F9B" w:rsidRDefault="002A2108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3 748,07</w:t>
            </w:r>
          </w:p>
        </w:tc>
        <w:tc>
          <w:tcPr>
            <w:tcW w:w="1972" w:type="dxa"/>
            <w:vAlign w:val="center"/>
          </w:tcPr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 xml:space="preserve">земельный участок 7/8 доли  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 земельный участок жилой дом 7/8 доли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квартира  (совместная собственность)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352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559" w:type="dxa"/>
            <w:gridSpan w:val="2"/>
            <w:vAlign w:val="center"/>
          </w:tcPr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Pr="002A2108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Pr="00085F9B" w:rsidRDefault="002A2108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2A2108" w:rsidRPr="002A2108" w:rsidRDefault="00BB1760" w:rsidP="00E9256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2A2108" w:rsidRPr="002A2108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2A2108" w:rsidRPr="008A0822" w:rsidRDefault="002A2108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108" w:rsidRDefault="002A2108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60" w:rsidRPr="008A0822" w:rsidRDefault="00BB1760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6A62" w:rsidRPr="006A3821" w:rsidTr="002A2108">
        <w:tc>
          <w:tcPr>
            <w:tcW w:w="1702" w:type="dxa"/>
            <w:vAlign w:val="center"/>
          </w:tcPr>
          <w:p w:rsid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6A62" w:rsidRDefault="00A647EC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16A6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716A62" w:rsidRPr="008A082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0 019,29</w:t>
            </w:r>
          </w:p>
        </w:tc>
        <w:tc>
          <w:tcPr>
            <w:tcW w:w="1972" w:type="dxa"/>
            <w:vAlign w:val="center"/>
          </w:tcPr>
          <w:p w:rsidR="00716A62" w:rsidRPr="002A2108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A62" w:rsidRPr="002A2108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vAlign w:val="center"/>
          </w:tcPr>
          <w:p w:rsidR="00716A62" w:rsidRPr="002A2108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716A62" w:rsidRPr="002A2108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559" w:type="dxa"/>
            <w:gridSpan w:val="2"/>
            <w:vAlign w:val="center"/>
          </w:tcPr>
          <w:p w:rsidR="00716A62" w:rsidRPr="002A2108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6A62" w:rsidRPr="002A2108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2A21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716A62" w:rsidRPr="00716A62" w:rsidRDefault="00716A62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6A62" w:rsidRPr="00716A62" w:rsidRDefault="00716A62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16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716A6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spellStart"/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ruiser</w:t>
            </w:r>
            <w:proofErr w:type="spellEnd"/>
            <w:r w:rsidRPr="00716A62">
              <w:rPr>
                <w:rFonts w:ascii="Times New Roman" w:hAnsi="Times New Roman"/>
                <w:sz w:val="20"/>
                <w:szCs w:val="20"/>
              </w:rPr>
              <w:t xml:space="preserve"> 150 (</w:t>
            </w:r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716A6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6A62" w:rsidRPr="00716A62" w:rsidRDefault="00716A62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Автоприцеп КМЗ-8284ВО.</w:t>
            </w:r>
          </w:p>
          <w:p w:rsidR="00716A62" w:rsidRPr="00716A62" w:rsidRDefault="00B40173" w:rsidP="002A2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716A62" w:rsidRPr="00716A62" w:rsidRDefault="00716A62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Yamaran</w:t>
            </w:r>
            <w:proofErr w:type="spellEnd"/>
            <w:r w:rsidRPr="00716A62">
              <w:rPr>
                <w:rFonts w:ascii="Times New Roman" w:hAnsi="Times New Roman"/>
                <w:sz w:val="20"/>
                <w:szCs w:val="20"/>
              </w:rPr>
              <w:t>-</w:t>
            </w:r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16A62">
              <w:rPr>
                <w:rFonts w:ascii="Times New Roman" w:hAnsi="Times New Roman"/>
                <w:sz w:val="20"/>
                <w:szCs w:val="20"/>
              </w:rPr>
              <w:t xml:space="preserve"> 340»,</w:t>
            </w:r>
          </w:p>
          <w:p w:rsidR="00716A62" w:rsidRPr="008A0822" w:rsidRDefault="00716A62" w:rsidP="002A2108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16A62">
              <w:rPr>
                <w:rFonts w:ascii="Times New Roman" w:hAnsi="Times New Roman"/>
                <w:sz w:val="20"/>
                <w:szCs w:val="20"/>
                <w:lang w:val="en-US"/>
              </w:rPr>
              <w:t>Tohatsu</w:t>
            </w:r>
            <w:proofErr w:type="spellEnd"/>
            <w:r w:rsidRPr="00716A6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16A62" w:rsidRPr="000016E1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016E1" w:rsidRPr="000016E1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6A62" w:rsidRPr="000016E1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352</w:t>
            </w:r>
          </w:p>
          <w:p w:rsidR="000016E1" w:rsidRPr="000016E1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559" w:type="dxa"/>
            <w:vAlign w:val="center"/>
          </w:tcPr>
          <w:p w:rsidR="00716A62" w:rsidRPr="000016E1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016E1" w:rsidRPr="000016E1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Pr="008A0822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6A62" w:rsidRPr="006A3821" w:rsidTr="00E92562">
        <w:tc>
          <w:tcPr>
            <w:tcW w:w="1702" w:type="dxa"/>
            <w:vAlign w:val="center"/>
          </w:tcPr>
          <w:p w:rsidR="00716A62" w:rsidRPr="00AA4D9B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</w:p>
          <w:p w:rsidR="00716A62" w:rsidRPr="00AA4D9B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 146,92</w:t>
            </w:r>
          </w:p>
        </w:tc>
        <w:tc>
          <w:tcPr>
            <w:tcW w:w="1972" w:type="dxa"/>
            <w:vAlign w:val="center"/>
          </w:tcPr>
          <w:p w:rsidR="00716A62" w:rsidRPr="00716A62" w:rsidRDefault="00716A62" w:rsidP="00716A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 xml:space="preserve">земельный участок 1/8 доли  </w:t>
            </w:r>
          </w:p>
          <w:p w:rsidR="00716A62" w:rsidRPr="00716A62" w:rsidRDefault="00716A62" w:rsidP="00716A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жилой дом 1/8 доли</w:t>
            </w:r>
          </w:p>
          <w:p w:rsidR="00716A62" w:rsidRPr="00716A62" w:rsidRDefault="00716A62" w:rsidP="00716A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352</w:t>
            </w:r>
          </w:p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559" w:type="dxa"/>
            <w:gridSpan w:val="2"/>
            <w:vAlign w:val="center"/>
          </w:tcPr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6A62" w:rsidRP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716A6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716A62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gridSpan w:val="3"/>
            <w:vAlign w:val="center"/>
          </w:tcPr>
          <w:p w:rsidR="00716A62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</w:tcPr>
          <w:p w:rsidR="00716A62" w:rsidRDefault="00716A62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Pr="008A0822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16E1" w:rsidRPr="006A3821" w:rsidTr="00E92562">
        <w:tc>
          <w:tcPr>
            <w:tcW w:w="1702" w:type="dxa"/>
            <w:vAlign w:val="center"/>
          </w:tcPr>
          <w:p w:rsidR="000016E1" w:rsidRPr="00AA4D9B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</w:t>
            </w:r>
          </w:p>
          <w:p w:rsidR="000016E1" w:rsidRPr="00AA4D9B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0016E1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0016E1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0016E1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352</w:t>
            </w:r>
          </w:p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559" w:type="dxa"/>
            <w:vAlign w:val="center"/>
          </w:tcPr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0016E1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Pr="008A0822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16E1" w:rsidRPr="006A3821" w:rsidTr="00E92562">
        <w:tc>
          <w:tcPr>
            <w:tcW w:w="1702" w:type="dxa"/>
            <w:vAlign w:val="center"/>
          </w:tcPr>
          <w:p w:rsidR="000016E1" w:rsidRPr="00AA4D9B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</w:p>
          <w:p w:rsidR="000016E1" w:rsidRPr="00AA4D9B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0016E1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23" w:type="dxa"/>
            <w:gridSpan w:val="4"/>
            <w:vAlign w:val="center"/>
          </w:tcPr>
          <w:p w:rsidR="000016E1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0016E1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352</w:t>
            </w:r>
          </w:p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559" w:type="dxa"/>
            <w:vAlign w:val="center"/>
          </w:tcPr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016E1" w:rsidRPr="000016E1" w:rsidRDefault="000016E1" w:rsidP="005B4F3A">
            <w:pPr>
              <w:rPr>
                <w:rFonts w:ascii="Times New Roman" w:hAnsi="Times New Roman"/>
                <w:sz w:val="20"/>
                <w:szCs w:val="20"/>
              </w:rPr>
            </w:pPr>
            <w:r w:rsidRPr="000016E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0016E1" w:rsidRDefault="000016E1" w:rsidP="00E925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173" w:rsidRPr="008A0822" w:rsidRDefault="00B40173" w:rsidP="00E92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A4D9B" w:rsidRDefault="00AA4D9B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A647EC" w:rsidRPr="00AA4D9B" w:rsidRDefault="00A647EC" w:rsidP="00A647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AA4D9B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647EC" w:rsidRPr="00AA4D9B" w:rsidRDefault="00A647EC" w:rsidP="00A647EC">
      <w:pPr>
        <w:rPr>
          <w:rFonts w:ascii="Times New Roman" w:hAnsi="Times New Roman"/>
          <w:sz w:val="28"/>
          <w:szCs w:val="28"/>
        </w:rPr>
      </w:pPr>
      <w:r w:rsidRPr="000A4511">
        <w:rPr>
          <w:rFonts w:ascii="Times New Roman" w:hAnsi="Times New Roman"/>
          <w:sz w:val="28"/>
          <w:szCs w:val="28"/>
        </w:rPr>
        <w:t xml:space="preserve">начальника управления муниципального </w:t>
      </w:r>
      <w:r>
        <w:rPr>
          <w:rFonts w:ascii="Times New Roman" w:hAnsi="Times New Roman"/>
          <w:sz w:val="28"/>
          <w:szCs w:val="28"/>
        </w:rPr>
        <w:t>контроля</w:t>
      </w:r>
      <w:r w:rsidRPr="000A4511">
        <w:rPr>
          <w:rFonts w:ascii="Times New Roman" w:hAnsi="Times New Roman"/>
          <w:sz w:val="28"/>
          <w:szCs w:val="28"/>
        </w:rPr>
        <w:t xml:space="preserve"> Администрации</w:t>
      </w:r>
      <w:r w:rsidRPr="00AA4D9B"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A647EC" w:rsidRPr="006A3821" w:rsidRDefault="00A647EC" w:rsidP="00A647EC">
      <w:pPr>
        <w:rPr>
          <w:rFonts w:ascii="Times New Roman" w:hAnsi="Times New Roman"/>
          <w:sz w:val="28"/>
          <w:szCs w:val="28"/>
          <w:highlight w:val="yellow"/>
        </w:rPr>
      </w:pPr>
      <w:r w:rsidRPr="00AA4D9B">
        <w:rPr>
          <w:rFonts w:ascii="Times New Roman" w:hAnsi="Times New Roman"/>
          <w:sz w:val="28"/>
          <w:szCs w:val="28"/>
        </w:rPr>
        <w:t xml:space="preserve"> за период с 1 января по 31 декабря 2013 года</w:t>
      </w:r>
    </w:p>
    <w:p w:rsidR="00A647EC" w:rsidRDefault="00A647EC" w:rsidP="00A647EC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430"/>
        <w:gridCol w:w="1972"/>
        <w:gridCol w:w="992"/>
        <w:gridCol w:w="12"/>
        <w:gridCol w:w="1547"/>
        <w:gridCol w:w="1843"/>
        <w:gridCol w:w="1418"/>
        <w:gridCol w:w="1134"/>
        <w:gridCol w:w="1559"/>
        <w:gridCol w:w="2138"/>
      </w:tblGrid>
      <w:tr w:rsidR="00A647EC" w:rsidRPr="006A3821" w:rsidTr="00010B38">
        <w:tc>
          <w:tcPr>
            <w:tcW w:w="1702" w:type="dxa"/>
            <w:vMerge w:val="restart"/>
            <w:vAlign w:val="center"/>
          </w:tcPr>
          <w:p w:rsidR="00A647EC" w:rsidRPr="004005E0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647EC" w:rsidRPr="006A3821" w:rsidRDefault="00A647EC" w:rsidP="00010B3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>Годовой доход за отчетный период (руб.)</w:t>
            </w:r>
          </w:p>
        </w:tc>
        <w:tc>
          <w:tcPr>
            <w:tcW w:w="6366" w:type="dxa"/>
            <w:gridSpan w:val="5"/>
            <w:vAlign w:val="center"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vAlign w:val="center"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8" w:type="dxa"/>
            <w:vMerge w:val="restart"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647EC" w:rsidRPr="006A3821" w:rsidTr="00010B38">
        <w:tc>
          <w:tcPr>
            <w:tcW w:w="1702" w:type="dxa"/>
            <w:vMerge/>
            <w:vAlign w:val="center"/>
          </w:tcPr>
          <w:p w:rsidR="00A647EC" w:rsidRPr="004005E0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647EC" w:rsidRPr="006A3821" w:rsidRDefault="00A647EC" w:rsidP="00010B3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A647EC" w:rsidRPr="004005E0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004" w:type="dxa"/>
            <w:gridSpan w:val="2"/>
            <w:vAlign w:val="center"/>
          </w:tcPr>
          <w:p w:rsidR="00A647EC" w:rsidRPr="004005E0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05E0">
              <w:rPr>
                <w:rFonts w:ascii="Times New Roman" w:hAnsi="Times New Roman"/>
                <w:sz w:val="20"/>
                <w:szCs w:val="20"/>
              </w:rPr>
              <w:t>лощадь (кв. м.)</w:t>
            </w:r>
          </w:p>
        </w:tc>
        <w:tc>
          <w:tcPr>
            <w:tcW w:w="1547" w:type="dxa"/>
            <w:vAlign w:val="center"/>
          </w:tcPr>
          <w:p w:rsidR="00A647EC" w:rsidRPr="006A3821" w:rsidRDefault="00A647EC" w:rsidP="00010B3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E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43" w:type="dxa"/>
            <w:vAlign w:val="center"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Align w:val="center"/>
          </w:tcPr>
          <w:p w:rsidR="00A647EC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</w:p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4E4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vAlign w:val="center"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Align w:val="center"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2874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A647EC" w:rsidRPr="002874E4" w:rsidRDefault="00A647EC" w:rsidP="00010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B38" w:rsidRPr="00010B38" w:rsidTr="00010B38">
        <w:tc>
          <w:tcPr>
            <w:tcW w:w="1702" w:type="dxa"/>
            <w:vAlign w:val="center"/>
          </w:tcPr>
          <w:p w:rsidR="00010B38" w:rsidRPr="004005E0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ю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одор Вениаминович</w:t>
            </w:r>
          </w:p>
        </w:tc>
        <w:tc>
          <w:tcPr>
            <w:tcW w:w="1430" w:type="dxa"/>
            <w:vAlign w:val="center"/>
          </w:tcPr>
          <w:p w:rsidR="00010B38" w:rsidRPr="00085F9B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1 432,75</w:t>
            </w:r>
          </w:p>
        </w:tc>
        <w:tc>
          <w:tcPr>
            <w:tcW w:w="1972" w:type="dxa"/>
            <w:vAlign w:val="center"/>
          </w:tcPr>
          <w:p w:rsid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0B38" w:rsidRPr="00346810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10B38" w:rsidRDefault="00010B38" w:rsidP="00A64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</w:t>
            </w:r>
          </w:p>
          <w:p w:rsidR="00010B38" w:rsidRPr="00346810" w:rsidRDefault="00010B38" w:rsidP="00A64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gridSpan w:val="2"/>
            <w:vAlign w:val="center"/>
          </w:tcPr>
          <w:p w:rsidR="00010B38" w:rsidRDefault="00010B38" w:rsidP="00A64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10B38" w:rsidRPr="00346810" w:rsidRDefault="00010B38" w:rsidP="00A647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0B38"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010B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10B38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010B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10B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010B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ado 150</w:t>
            </w:r>
          </w:p>
        </w:tc>
        <w:tc>
          <w:tcPr>
            <w:tcW w:w="1418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559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DC" w:rsidRPr="008D0ADC" w:rsidRDefault="008D0AD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0B38" w:rsidRPr="006A3821" w:rsidTr="00010B38">
        <w:tc>
          <w:tcPr>
            <w:tcW w:w="1702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0B38" w:rsidRPr="008A0822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2 902,82</w:t>
            </w:r>
          </w:p>
        </w:tc>
        <w:tc>
          <w:tcPr>
            <w:tcW w:w="4523" w:type="dxa"/>
            <w:gridSpan w:val="4"/>
            <w:vAlign w:val="center"/>
          </w:tcPr>
          <w:p w:rsidR="00010B38" w:rsidRPr="00346810" w:rsidRDefault="008D0AD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010B38" w:rsidRPr="00010B38" w:rsidRDefault="008D0AD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559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</w:tcPr>
          <w:p w:rsid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DC" w:rsidRPr="008A0822" w:rsidRDefault="008D0AD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0B38" w:rsidRPr="006A3821" w:rsidTr="008D0ADC">
        <w:tc>
          <w:tcPr>
            <w:tcW w:w="1702" w:type="dxa"/>
            <w:vAlign w:val="center"/>
          </w:tcPr>
          <w:p w:rsidR="00010B38" w:rsidRPr="00AA4D9B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</w:p>
          <w:p w:rsidR="00010B38" w:rsidRPr="00AA4D9B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 w:rsidRPr="00AA4D9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30" w:type="dxa"/>
            <w:vAlign w:val="center"/>
          </w:tcPr>
          <w:p w:rsid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4523" w:type="dxa"/>
            <w:gridSpan w:val="4"/>
            <w:vAlign w:val="center"/>
          </w:tcPr>
          <w:p w:rsidR="00010B38" w:rsidRPr="00716A62" w:rsidRDefault="008D0AD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010B38" w:rsidRDefault="008D0ADC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559" w:type="dxa"/>
            <w:vAlign w:val="center"/>
          </w:tcPr>
          <w:p w:rsidR="00010B38" w:rsidRPr="00010B38" w:rsidRDefault="00010B38" w:rsidP="00010B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8" w:type="dxa"/>
            <w:vAlign w:val="center"/>
          </w:tcPr>
          <w:p w:rsidR="00010B38" w:rsidRPr="008A0822" w:rsidRDefault="008D0ADC" w:rsidP="008D0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A4D9B" w:rsidRDefault="00AA4D9B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AA4D9B" w:rsidRDefault="00AA4D9B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D84E92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D84E92" w:rsidRPr="006A3821" w:rsidRDefault="00D84E92" w:rsidP="00CA3892">
      <w:pPr>
        <w:rPr>
          <w:rFonts w:ascii="Times New Roman" w:hAnsi="Times New Roman"/>
          <w:sz w:val="28"/>
          <w:szCs w:val="28"/>
          <w:highlight w:val="yellow"/>
        </w:rPr>
      </w:pPr>
    </w:p>
    <w:p w:rsidR="00CA3892" w:rsidRDefault="00CA3892" w:rsidP="00CA3892"/>
    <w:p w:rsidR="006B7483" w:rsidRDefault="000B6B98" w:rsidP="00D84E92">
      <w:pPr>
        <w:ind w:firstLine="708"/>
        <w:jc w:val="both"/>
      </w:pPr>
      <w:r w:rsidRPr="000B6B98">
        <w:rPr>
          <w:rFonts w:ascii="Times New Roman" w:hAnsi="Times New Roman"/>
          <w:sz w:val="24"/>
          <w:szCs w:val="24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6B7483" w:rsidSect="00E84AE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892"/>
    <w:rsid w:val="000000EF"/>
    <w:rsid w:val="000002E2"/>
    <w:rsid w:val="000016E1"/>
    <w:rsid w:val="000017E2"/>
    <w:rsid w:val="0000276D"/>
    <w:rsid w:val="00002F65"/>
    <w:rsid w:val="00005668"/>
    <w:rsid w:val="00006483"/>
    <w:rsid w:val="00006739"/>
    <w:rsid w:val="00007B8F"/>
    <w:rsid w:val="000103F0"/>
    <w:rsid w:val="00010B38"/>
    <w:rsid w:val="000122FE"/>
    <w:rsid w:val="000130C9"/>
    <w:rsid w:val="0001318D"/>
    <w:rsid w:val="0001355B"/>
    <w:rsid w:val="00015AE1"/>
    <w:rsid w:val="00015F94"/>
    <w:rsid w:val="00024771"/>
    <w:rsid w:val="000256CB"/>
    <w:rsid w:val="0002587F"/>
    <w:rsid w:val="0002637A"/>
    <w:rsid w:val="0003109D"/>
    <w:rsid w:val="0003148A"/>
    <w:rsid w:val="00033284"/>
    <w:rsid w:val="0003403B"/>
    <w:rsid w:val="00036124"/>
    <w:rsid w:val="000364FD"/>
    <w:rsid w:val="000378C4"/>
    <w:rsid w:val="00040134"/>
    <w:rsid w:val="0004097A"/>
    <w:rsid w:val="00040C76"/>
    <w:rsid w:val="000410A7"/>
    <w:rsid w:val="00042BD1"/>
    <w:rsid w:val="00043AF8"/>
    <w:rsid w:val="00044853"/>
    <w:rsid w:val="000452E1"/>
    <w:rsid w:val="0004590C"/>
    <w:rsid w:val="00046529"/>
    <w:rsid w:val="00046C5E"/>
    <w:rsid w:val="00047D53"/>
    <w:rsid w:val="0005080D"/>
    <w:rsid w:val="00050E9A"/>
    <w:rsid w:val="00051F29"/>
    <w:rsid w:val="00052F1F"/>
    <w:rsid w:val="000544EA"/>
    <w:rsid w:val="000545A7"/>
    <w:rsid w:val="00054797"/>
    <w:rsid w:val="00055C59"/>
    <w:rsid w:val="000564E8"/>
    <w:rsid w:val="00056A76"/>
    <w:rsid w:val="000611BC"/>
    <w:rsid w:val="00063DEA"/>
    <w:rsid w:val="00063EF0"/>
    <w:rsid w:val="00063FF0"/>
    <w:rsid w:val="00065DAF"/>
    <w:rsid w:val="000662AA"/>
    <w:rsid w:val="00072FC8"/>
    <w:rsid w:val="000736F1"/>
    <w:rsid w:val="00074BB5"/>
    <w:rsid w:val="0007766F"/>
    <w:rsid w:val="0008039A"/>
    <w:rsid w:val="000809CF"/>
    <w:rsid w:val="00083114"/>
    <w:rsid w:val="000848E7"/>
    <w:rsid w:val="00084EC9"/>
    <w:rsid w:val="00085228"/>
    <w:rsid w:val="00085F9B"/>
    <w:rsid w:val="00086A95"/>
    <w:rsid w:val="00086CE3"/>
    <w:rsid w:val="000871E1"/>
    <w:rsid w:val="00090185"/>
    <w:rsid w:val="00090682"/>
    <w:rsid w:val="00091347"/>
    <w:rsid w:val="00092CBD"/>
    <w:rsid w:val="00094985"/>
    <w:rsid w:val="000949E7"/>
    <w:rsid w:val="00094E6D"/>
    <w:rsid w:val="00095390"/>
    <w:rsid w:val="00097326"/>
    <w:rsid w:val="00097398"/>
    <w:rsid w:val="000973E6"/>
    <w:rsid w:val="000A0093"/>
    <w:rsid w:val="000A07DF"/>
    <w:rsid w:val="000A1064"/>
    <w:rsid w:val="000A199C"/>
    <w:rsid w:val="000A2D9C"/>
    <w:rsid w:val="000A355B"/>
    <w:rsid w:val="000A3A07"/>
    <w:rsid w:val="000A4511"/>
    <w:rsid w:val="000A4C53"/>
    <w:rsid w:val="000A5FBF"/>
    <w:rsid w:val="000A65DE"/>
    <w:rsid w:val="000A689C"/>
    <w:rsid w:val="000A7613"/>
    <w:rsid w:val="000B11F6"/>
    <w:rsid w:val="000B1440"/>
    <w:rsid w:val="000B1CAB"/>
    <w:rsid w:val="000B203E"/>
    <w:rsid w:val="000B2A0B"/>
    <w:rsid w:val="000B3BF4"/>
    <w:rsid w:val="000B3CA3"/>
    <w:rsid w:val="000B4ADB"/>
    <w:rsid w:val="000B4F9B"/>
    <w:rsid w:val="000B6AF6"/>
    <w:rsid w:val="000B6B98"/>
    <w:rsid w:val="000B7523"/>
    <w:rsid w:val="000B7D09"/>
    <w:rsid w:val="000C06BB"/>
    <w:rsid w:val="000C2414"/>
    <w:rsid w:val="000C29EA"/>
    <w:rsid w:val="000C52D6"/>
    <w:rsid w:val="000C53CD"/>
    <w:rsid w:val="000C62EA"/>
    <w:rsid w:val="000C653B"/>
    <w:rsid w:val="000C677D"/>
    <w:rsid w:val="000C7206"/>
    <w:rsid w:val="000C77BC"/>
    <w:rsid w:val="000D01A5"/>
    <w:rsid w:val="000D043A"/>
    <w:rsid w:val="000D07DD"/>
    <w:rsid w:val="000D1F38"/>
    <w:rsid w:val="000D417A"/>
    <w:rsid w:val="000D5E0E"/>
    <w:rsid w:val="000D6034"/>
    <w:rsid w:val="000D6EEF"/>
    <w:rsid w:val="000E0100"/>
    <w:rsid w:val="000E24E6"/>
    <w:rsid w:val="000E27B6"/>
    <w:rsid w:val="000E424E"/>
    <w:rsid w:val="000E5771"/>
    <w:rsid w:val="000E5D03"/>
    <w:rsid w:val="000E6647"/>
    <w:rsid w:val="000E684A"/>
    <w:rsid w:val="000F086B"/>
    <w:rsid w:val="000F15E8"/>
    <w:rsid w:val="000F1B0E"/>
    <w:rsid w:val="000F229E"/>
    <w:rsid w:val="000F28A1"/>
    <w:rsid w:val="000F28F8"/>
    <w:rsid w:val="000F3026"/>
    <w:rsid w:val="000F4273"/>
    <w:rsid w:val="000F4BBA"/>
    <w:rsid w:val="000F52F6"/>
    <w:rsid w:val="000F711E"/>
    <w:rsid w:val="00101B92"/>
    <w:rsid w:val="00103121"/>
    <w:rsid w:val="001060A1"/>
    <w:rsid w:val="00106E6E"/>
    <w:rsid w:val="00107D18"/>
    <w:rsid w:val="001131DB"/>
    <w:rsid w:val="00113451"/>
    <w:rsid w:val="00114CF1"/>
    <w:rsid w:val="00117554"/>
    <w:rsid w:val="0011767B"/>
    <w:rsid w:val="00121CF2"/>
    <w:rsid w:val="001220C8"/>
    <w:rsid w:val="00123C92"/>
    <w:rsid w:val="00123DBF"/>
    <w:rsid w:val="00123DC3"/>
    <w:rsid w:val="00124399"/>
    <w:rsid w:val="00124E0C"/>
    <w:rsid w:val="00125BBE"/>
    <w:rsid w:val="00126E4F"/>
    <w:rsid w:val="00127124"/>
    <w:rsid w:val="00130125"/>
    <w:rsid w:val="001314DF"/>
    <w:rsid w:val="001315E5"/>
    <w:rsid w:val="00131935"/>
    <w:rsid w:val="0013263D"/>
    <w:rsid w:val="00133800"/>
    <w:rsid w:val="00134273"/>
    <w:rsid w:val="001352A9"/>
    <w:rsid w:val="00135B6F"/>
    <w:rsid w:val="001370DD"/>
    <w:rsid w:val="001373C8"/>
    <w:rsid w:val="00140476"/>
    <w:rsid w:val="0014097B"/>
    <w:rsid w:val="00140E0A"/>
    <w:rsid w:val="0014203B"/>
    <w:rsid w:val="00142285"/>
    <w:rsid w:val="00142553"/>
    <w:rsid w:val="0014280A"/>
    <w:rsid w:val="00144199"/>
    <w:rsid w:val="00145924"/>
    <w:rsid w:val="00145BCC"/>
    <w:rsid w:val="001470C8"/>
    <w:rsid w:val="001476B8"/>
    <w:rsid w:val="0014791E"/>
    <w:rsid w:val="00150193"/>
    <w:rsid w:val="00150509"/>
    <w:rsid w:val="00151ADD"/>
    <w:rsid w:val="00154357"/>
    <w:rsid w:val="0015668E"/>
    <w:rsid w:val="001578FF"/>
    <w:rsid w:val="00160FEA"/>
    <w:rsid w:val="00161930"/>
    <w:rsid w:val="00163A62"/>
    <w:rsid w:val="001646E3"/>
    <w:rsid w:val="00164D0A"/>
    <w:rsid w:val="00167052"/>
    <w:rsid w:val="00167FFE"/>
    <w:rsid w:val="00171534"/>
    <w:rsid w:val="00171CEC"/>
    <w:rsid w:val="00173142"/>
    <w:rsid w:val="001736F3"/>
    <w:rsid w:val="00176450"/>
    <w:rsid w:val="001767B6"/>
    <w:rsid w:val="001767C1"/>
    <w:rsid w:val="001775FC"/>
    <w:rsid w:val="00177627"/>
    <w:rsid w:val="001804B6"/>
    <w:rsid w:val="00181171"/>
    <w:rsid w:val="0018222A"/>
    <w:rsid w:val="00182E8A"/>
    <w:rsid w:val="001831BB"/>
    <w:rsid w:val="001835E8"/>
    <w:rsid w:val="00183BA5"/>
    <w:rsid w:val="00184E34"/>
    <w:rsid w:val="00184EB0"/>
    <w:rsid w:val="00185A28"/>
    <w:rsid w:val="0018622D"/>
    <w:rsid w:val="001863F4"/>
    <w:rsid w:val="00186B79"/>
    <w:rsid w:val="00187BD9"/>
    <w:rsid w:val="00187CC8"/>
    <w:rsid w:val="00190B3F"/>
    <w:rsid w:val="001910B2"/>
    <w:rsid w:val="00191381"/>
    <w:rsid w:val="00192881"/>
    <w:rsid w:val="00194B51"/>
    <w:rsid w:val="001961F8"/>
    <w:rsid w:val="00196B6D"/>
    <w:rsid w:val="001979CE"/>
    <w:rsid w:val="001A013A"/>
    <w:rsid w:val="001A0B46"/>
    <w:rsid w:val="001A246D"/>
    <w:rsid w:val="001A3172"/>
    <w:rsid w:val="001A31AF"/>
    <w:rsid w:val="001A4563"/>
    <w:rsid w:val="001A4C6A"/>
    <w:rsid w:val="001A5314"/>
    <w:rsid w:val="001A628C"/>
    <w:rsid w:val="001A6BA9"/>
    <w:rsid w:val="001A6FFA"/>
    <w:rsid w:val="001A7A21"/>
    <w:rsid w:val="001A7A9C"/>
    <w:rsid w:val="001B04C5"/>
    <w:rsid w:val="001B1BDC"/>
    <w:rsid w:val="001B226C"/>
    <w:rsid w:val="001B3D76"/>
    <w:rsid w:val="001B3FFE"/>
    <w:rsid w:val="001B5A9D"/>
    <w:rsid w:val="001B7233"/>
    <w:rsid w:val="001B7651"/>
    <w:rsid w:val="001B7AC5"/>
    <w:rsid w:val="001B7ACC"/>
    <w:rsid w:val="001C0233"/>
    <w:rsid w:val="001C28EA"/>
    <w:rsid w:val="001C3FA3"/>
    <w:rsid w:val="001C4854"/>
    <w:rsid w:val="001C4B97"/>
    <w:rsid w:val="001C4DE3"/>
    <w:rsid w:val="001C7E73"/>
    <w:rsid w:val="001D095B"/>
    <w:rsid w:val="001D1F83"/>
    <w:rsid w:val="001D24AD"/>
    <w:rsid w:val="001D39B0"/>
    <w:rsid w:val="001D44BA"/>
    <w:rsid w:val="001D5AEC"/>
    <w:rsid w:val="001D642A"/>
    <w:rsid w:val="001D67B2"/>
    <w:rsid w:val="001D77BE"/>
    <w:rsid w:val="001D7FAE"/>
    <w:rsid w:val="001E28DD"/>
    <w:rsid w:val="001E2AE6"/>
    <w:rsid w:val="001E3402"/>
    <w:rsid w:val="001E5A58"/>
    <w:rsid w:val="001E6571"/>
    <w:rsid w:val="001E7399"/>
    <w:rsid w:val="001F08DA"/>
    <w:rsid w:val="001F09E8"/>
    <w:rsid w:val="001F1D19"/>
    <w:rsid w:val="001F2F48"/>
    <w:rsid w:val="001F34EF"/>
    <w:rsid w:val="001F47C9"/>
    <w:rsid w:val="001F52E2"/>
    <w:rsid w:val="001F64F2"/>
    <w:rsid w:val="002001A4"/>
    <w:rsid w:val="002002A8"/>
    <w:rsid w:val="00200841"/>
    <w:rsid w:val="00203A88"/>
    <w:rsid w:val="00203D33"/>
    <w:rsid w:val="0020497E"/>
    <w:rsid w:val="002061A6"/>
    <w:rsid w:val="00207A55"/>
    <w:rsid w:val="00211A7B"/>
    <w:rsid w:val="00211D2B"/>
    <w:rsid w:val="00212219"/>
    <w:rsid w:val="00212F9E"/>
    <w:rsid w:val="00213DE3"/>
    <w:rsid w:val="00215C73"/>
    <w:rsid w:val="00216E80"/>
    <w:rsid w:val="00217118"/>
    <w:rsid w:val="0022209E"/>
    <w:rsid w:val="00222171"/>
    <w:rsid w:val="0022247B"/>
    <w:rsid w:val="00223B83"/>
    <w:rsid w:val="0022417A"/>
    <w:rsid w:val="002247E0"/>
    <w:rsid w:val="00230190"/>
    <w:rsid w:val="00234BFF"/>
    <w:rsid w:val="00234F88"/>
    <w:rsid w:val="002362EB"/>
    <w:rsid w:val="002366C4"/>
    <w:rsid w:val="00236882"/>
    <w:rsid w:val="00236E46"/>
    <w:rsid w:val="0024093A"/>
    <w:rsid w:val="00240F85"/>
    <w:rsid w:val="00240FC7"/>
    <w:rsid w:val="002414D5"/>
    <w:rsid w:val="00241600"/>
    <w:rsid w:val="002436D3"/>
    <w:rsid w:val="00244878"/>
    <w:rsid w:val="002450D2"/>
    <w:rsid w:val="00247196"/>
    <w:rsid w:val="00247B8B"/>
    <w:rsid w:val="00250F8D"/>
    <w:rsid w:val="002512EF"/>
    <w:rsid w:val="00251ECD"/>
    <w:rsid w:val="0025225D"/>
    <w:rsid w:val="0025403F"/>
    <w:rsid w:val="002551FF"/>
    <w:rsid w:val="00255968"/>
    <w:rsid w:val="00256202"/>
    <w:rsid w:val="00261A34"/>
    <w:rsid w:val="002625B2"/>
    <w:rsid w:val="0026366B"/>
    <w:rsid w:val="00264379"/>
    <w:rsid w:val="002664A7"/>
    <w:rsid w:val="002676BB"/>
    <w:rsid w:val="00267D98"/>
    <w:rsid w:val="00267F20"/>
    <w:rsid w:val="0027057C"/>
    <w:rsid w:val="00270B2A"/>
    <w:rsid w:val="00271C5F"/>
    <w:rsid w:val="00272B67"/>
    <w:rsid w:val="00272CE6"/>
    <w:rsid w:val="002766AF"/>
    <w:rsid w:val="002770BA"/>
    <w:rsid w:val="00277F1A"/>
    <w:rsid w:val="00280078"/>
    <w:rsid w:val="00281898"/>
    <w:rsid w:val="00282250"/>
    <w:rsid w:val="00282F9D"/>
    <w:rsid w:val="0028416F"/>
    <w:rsid w:val="002841FD"/>
    <w:rsid w:val="00286FC3"/>
    <w:rsid w:val="00287157"/>
    <w:rsid w:val="002874E4"/>
    <w:rsid w:val="0028778F"/>
    <w:rsid w:val="00287ACA"/>
    <w:rsid w:val="0029278B"/>
    <w:rsid w:val="00292E0F"/>
    <w:rsid w:val="0029357C"/>
    <w:rsid w:val="00294CA6"/>
    <w:rsid w:val="002955CC"/>
    <w:rsid w:val="00295A33"/>
    <w:rsid w:val="00296DA4"/>
    <w:rsid w:val="00296EB6"/>
    <w:rsid w:val="002977FA"/>
    <w:rsid w:val="002A0343"/>
    <w:rsid w:val="002A0BBD"/>
    <w:rsid w:val="002A2108"/>
    <w:rsid w:val="002A4085"/>
    <w:rsid w:val="002A4423"/>
    <w:rsid w:val="002A4627"/>
    <w:rsid w:val="002A4706"/>
    <w:rsid w:val="002A753D"/>
    <w:rsid w:val="002A7AF1"/>
    <w:rsid w:val="002A7C3D"/>
    <w:rsid w:val="002B0EBC"/>
    <w:rsid w:val="002B0F81"/>
    <w:rsid w:val="002B2571"/>
    <w:rsid w:val="002B26ED"/>
    <w:rsid w:val="002B5AD0"/>
    <w:rsid w:val="002B5BC6"/>
    <w:rsid w:val="002B5F79"/>
    <w:rsid w:val="002C0ACC"/>
    <w:rsid w:val="002C1261"/>
    <w:rsid w:val="002C2384"/>
    <w:rsid w:val="002C2B3A"/>
    <w:rsid w:val="002C2B43"/>
    <w:rsid w:val="002C32E9"/>
    <w:rsid w:val="002C3333"/>
    <w:rsid w:val="002C35FD"/>
    <w:rsid w:val="002C3733"/>
    <w:rsid w:val="002C3CB5"/>
    <w:rsid w:val="002C4AF9"/>
    <w:rsid w:val="002C77EA"/>
    <w:rsid w:val="002C7A79"/>
    <w:rsid w:val="002D062F"/>
    <w:rsid w:val="002D08B5"/>
    <w:rsid w:val="002D09F8"/>
    <w:rsid w:val="002D281C"/>
    <w:rsid w:val="002D29A9"/>
    <w:rsid w:val="002D29C9"/>
    <w:rsid w:val="002D2E80"/>
    <w:rsid w:val="002D3A01"/>
    <w:rsid w:val="002D49C1"/>
    <w:rsid w:val="002D4C93"/>
    <w:rsid w:val="002D5EF0"/>
    <w:rsid w:val="002D60BD"/>
    <w:rsid w:val="002D79ED"/>
    <w:rsid w:val="002D7C5B"/>
    <w:rsid w:val="002E1084"/>
    <w:rsid w:val="002E2469"/>
    <w:rsid w:val="002E40AF"/>
    <w:rsid w:val="002E6229"/>
    <w:rsid w:val="002E721B"/>
    <w:rsid w:val="002E7C83"/>
    <w:rsid w:val="002F0941"/>
    <w:rsid w:val="002F22E6"/>
    <w:rsid w:val="002F5341"/>
    <w:rsid w:val="002F5752"/>
    <w:rsid w:val="002F651C"/>
    <w:rsid w:val="002F692F"/>
    <w:rsid w:val="002F6BD8"/>
    <w:rsid w:val="002F6E44"/>
    <w:rsid w:val="00300135"/>
    <w:rsid w:val="00300995"/>
    <w:rsid w:val="00300A27"/>
    <w:rsid w:val="00300A32"/>
    <w:rsid w:val="00303125"/>
    <w:rsid w:val="00303733"/>
    <w:rsid w:val="0030438D"/>
    <w:rsid w:val="00304792"/>
    <w:rsid w:val="0030586B"/>
    <w:rsid w:val="00306865"/>
    <w:rsid w:val="00307201"/>
    <w:rsid w:val="0031066C"/>
    <w:rsid w:val="00310F16"/>
    <w:rsid w:val="00310FD4"/>
    <w:rsid w:val="0031115A"/>
    <w:rsid w:val="003135BC"/>
    <w:rsid w:val="00315905"/>
    <w:rsid w:val="00317103"/>
    <w:rsid w:val="0031710E"/>
    <w:rsid w:val="00317516"/>
    <w:rsid w:val="00320933"/>
    <w:rsid w:val="003212CC"/>
    <w:rsid w:val="00321D3B"/>
    <w:rsid w:val="003228B1"/>
    <w:rsid w:val="0032435F"/>
    <w:rsid w:val="00325645"/>
    <w:rsid w:val="00325C07"/>
    <w:rsid w:val="00326C77"/>
    <w:rsid w:val="00326EBF"/>
    <w:rsid w:val="00327A7E"/>
    <w:rsid w:val="00331950"/>
    <w:rsid w:val="00332991"/>
    <w:rsid w:val="00332A11"/>
    <w:rsid w:val="003339A4"/>
    <w:rsid w:val="0033412D"/>
    <w:rsid w:val="00335213"/>
    <w:rsid w:val="00335E8A"/>
    <w:rsid w:val="00340B08"/>
    <w:rsid w:val="003414E4"/>
    <w:rsid w:val="00341E38"/>
    <w:rsid w:val="00342B16"/>
    <w:rsid w:val="00342D5E"/>
    <w:rsid w:val="0034405F"/>
    <w:rsid w:val="00346810"/>
    <w:rsid w:val="00351F4C"/>
    <w:rsid w:val="0035230F"/>
    <w:rsid w:val="00354849"/>
    <w:rsid w:val="00354B90"/>
    <w:rsid w:val="00354D5C"/>
    <w:rsid w:val="003551DB"/>
    <w:rsid w:val="0035603F"/>
    <w:rsid w:val="0035605F"/>
    <w:rsid w:val="00356D33"/>
    <w:rsid w:val="003577AF"/>
    <w:rsid w:val="00360B35"/>
    <w:rsid w:val="00362646"/>
    <w:rsid w:val="003661C7"/>
    <w:rsid w:val="003676F5"/>
    <w:rsid w:val="003702E5"/>
    <w:rsid w:val="00370A79"/>
    <w:rsid w:val="0037382F"/>
    <w:rsid w:val="00373909"/>
    <w:rsid w:val="00373F2D"/>
    <w:rsid w:val="0037469B"/>
    <w:rsid w:val="00374FBF"/>
    <w:rsid w:val="0037541E"/>
    <w:rsid w:val="0037662C"/>
    <w:rsid w:val="00376997"/>
    <w:rsid w:val="00376DC5"/>
    <w:rsid w:val="00376E6D"/>
    <w:rsid w:val="00383948"/>
    <w:rsid w:val="003849A9"/>
    <w:rsid w:val="00384BD2"/>
    <w:rsid w:val="00385077"/>
    <w:rsid w:val="00387434"/>
    <w:rsid w:val="00387B33"/>
    <w:rsid w:val="00387F83"/>
    <w:rsid w:val="00390460"/>
    <w:rsid w:val="0039230D"/>
    <w:rsid w:val="00392E9E"/>
    <w:rsid w:val="00393472"/>
    <w:rsid w:val="00394048"/>
    <w:rsid w:val="00394EC4"/>
    <w:rsid w:val="003959CC"/>
    <w:rsid w:val="00395C79"/>
    <w:rsid w:val="003A08EB"/>
    <w:rsid w:val="003A1B0D"/>
    <w:rsid w:val="003A347E"/>
    <w:rsid w:val="003A3632"/>
    <w:rsid w:val="003A4035"/>
    <w:rsid w:val="003A4B5B"/>
    <w:rsid w:val="003A4DCB"/>
    <w:rsid w:val="003B1110"/>
    <w:rsid w:val="003B20CB"/>
    <w:rsid w:val="003B3F9C"/>
    <w:rsid w:val="003B5090"/>
    <w:rsid w:val="003B50D4"/>
    <w:rsid w:val="003B5A7A"/>
    <w:rsid w:val="003B5C05"/>
    <w:rsid w:val="003C068C"/>
    <w:rsid w:val="003C0B05"/>
    <w:rsid w:val="003C14BE"/>
    <w:rsid w:val="003C1CD3"/>
    <w:rsid w:val="003C2A8F"/>
    <w:rsid w:val="003C3086"/>
    <w:rsid w:val="003C3326"/>
    <w:rsid w:val="003C3AB8"/>
    <w:rsid w:val="003C3BDB"/>
    <w:rsid w:val="003C47CE"/>
    <w:rsid w:val="003C6431"/>
    <w:rsid w:val="003C78DE"/>
    <w:rsid w:val="003D03AC"/>
    <w:rsid w:val="003D0A0B"/>
    <w:rsid w:val="003D1B6C"/>
    <w:rsid w:val="003D2428"/>
    <w:rsid w:val="003D2CDB"/>
    <w:rsid w:val="003D3087"/>
    <w:rsid w:val="003D6154"/>
    <w:rsid w:val="003D6B97"/>
    <w:rsid w:val="003D79AF"/>
    <w:rsid w:val="003E2742"/>
    <w:rsid w:val="003E29B4"/>
    <w:rsid w:val="003E4CAE"/>
    <w:rsid w:val="003E4CFA"/>
    <w:rsid w:val="003E62C3"/>
    <w:rsid w:val="003E649B"/>
    <w:rsid w:val="003E6C99"/>
    <w:rsid w:val="003E6FE8"/>
    <w:rsid w:val="003E7B8C"/>
    <w:rsid w:val="003F0A44"/>
    <w:rsid w:val="003F0B93"/>
    <w:rsid w:val="003F1E6D"/>
    <w:rsid w:val="003F1FDF"/>
    <w:rsid w:val="003F6419"/>
    <w:rsid w:val="003F6C4A"/>
    <w:rsid w:val="004000D4"/>
    <w:rsid w:val="004005E0"/>
    <w:rsid w:val="004006E8"/>
    <w:rsid w:val="004008BF"/>
    <w:rsid w:val="00401677"/>
    <w:rsid w:val="00402BE5"/>
    <w:rsid w:val="00403BEE"/>
    <w:rsid w:val="0040555F"/>
    <w:rsid w:val="00406BFC"/>
    <w:rsid w:val="0040796A"/>
    <w:rsid w:val="00410205"/>
    <w:rsid w:val="004108B4"/>
    <w:rsid w:val="00411D2A"/>
    <w:rsid w:val="0041333C"/>
    <w:rsid w:val="00413BB8"/>
    <w:rsid w:val="00414764"/>
    <w:rsid w:val="00414B4A"/>
    <w:rsid w:val="004211CF"/>
    <w:rsid w:val="00421DF5"/>
    <w:rsid w:val="00422DA8"/>
    <w:rsid w:val="00424F1D"/>
    <w:rsid w:val="00425CC9"/>
    <w:rsid w:val="00431A7C"/>
    <w:rsid w:val="00432F09"/>
    <w:rsid w:val="00433BDA"/>
    <w:rsid w:val="00433E39"/>
    <w:rsid w:val="00435849"/>
    <w:rsid w:val="00435C43"/>
    <w:rsid w:val="0043728A"/>
    <w:rsid w:val="00440EFE"/>
    <w:rsid w:val="004419C6"/>
    <w:rsid w:val="00442017"/>
    <w:rsid w:val="00442A00"/>
    <w:rsid w:val="0044423A"/>
    <w:rsid w:val="00445AEE"/>
    <w:rsid w:val="004461B2"/>
    <w:rsid w:val="00446C0A"/>
    <w:rsid w:val="004476F4"/>
    <w:rsid w:val="00450092"/>
    <w:rsid w:val="00450A9F"/>
    <w:rsid w:val="00452810"/>
    <w:rsid w:val="004542B1"/>
    <w:rsid w:val="004550E4"/>
    <w:rsid w:val="00455427"/>
    <w:rsid w:val="0045582D"/>
    <w:rsid w:val="00456D6F"/>
    <w:rsid w:val="00460033"/>
    <w:rsid w:val="00460959"/>
    <w:rsid w:val="00460B76"/>
    <w:rsid w:val="00460E42"/>
    <w:rsid w:val="00461139"/>
    <w:rsid w:val="00461667"/>
    <w:rsid w:val="00461F3C"/>
    <w:rsid w:val="00462FAA"/>
    <w:rsid w:val="00464B46"/>
    <w:rsid w:val="00465265"/>
    <w:rsid w:val="00465313"/>
    <w:rsid w:val="004658B8"/>
    <w:rsid w:val="00466375"/>
    <w:rsid w:val="0046681B"/>
    <w:rsid w:val="004672CB"/>
    <w:rsid w:val="004674E0"/>
    <w:rsid w:val="004707F4"/>
    <w:rsid w:val="00470E88"/>
    <w:rsid w:val="00471CCB"/>
    <w:rsid w:val="0047207F"/>
    <w:rsid w:val="00474651"/>
    <w:rsid w:val="00475C3C"/>
    <w:rsid w:val="004801C3"/>
    <w:rsid w:val="00480610"/>
    <w:rsid w:val="00480DDD"/>
    <w:rsid w:val="00481593"/>
    <w:rsid w:val="0048284A"/>
    <w:rsid w:val="00483FC0"/>
    <w:rsid w:val="004875D8"/>
    <w:rsid w:val="00487FED"/>
    <w:rsid w:val="00491351"/>
    <w:rsid w:val="0049717E"/>
    <w:rsid w:val="004977AC"/>
    <w:rsid w:val="00497B8E"/>
    <w:rsid w:val="004A082A"/>
    <w:rsid w:val="004A2D3B"/>
    <w:rsid w:val="004A3C61"/>
    <w:rsid w:val="004A4CFF"/>
    <w:rsid w:val="004A52FA"/>
    <w:rsid w:val="004A568D"/>
    <w:rsid w:val="004B041C"/>
    <w:rsid w:val="004B2EFA"/>
    <w:rsid w:val="004B2F32"/>
    <w:rsid w:val="004B4FAA"/>
    <w:rsid w:val="004B55FC"/>
    <w:rsid w:val="004B73B0"/>
    <w:rsid w:val="004C0B67"/>
    <w:rsid w:val="004C152D"/>
    <w:rsid w:val="004C1CEA"/>
    <w:rsid w:val="004C1F5E"/>
    <w:rsid w:val="004C233F"/>
    <w:rsid w:val="004C51A6"/>
    <w:rsid w:val="004C6DEB"/>
    <w:rsid w:val="004D13D3"/>
    <w:rsid w:val="004D243D"/>
    <w:rsid w:val="004D300B"/>
    <w:rsid w:val="004D3E97"/>
    <w:rsid w:val="004D4991"/>
    <w:rsid w:val="004D71CA"/>
    <w:rsid w:val="004D743B"/>
    <w:rsid w:val="004D7652"/>
    <w:rsid w:val="004E08C0"/>
    <w:rsid w:val="004E0B09"/>
    <w:rsid w:val="004E0B96"/>
    <w:rsid w:val="004E1E00"/>
    <w:rsid w:val="004E2033"/>
    <w:rsid w:val="004E3E39"/>
    <w:rsid w:val="004E4060"/>
    <w:rsid w:val="004E49BC"/>
    <w:rsid w:val="004E4C96"/>
    <w:rsid w:val="004E75A4"/>
    <w:rsid w:val="004E7862"/>
    <w:rsid w:val="004E7E17"/>
    <w:rsid w:val="004F0A74"/>
    <w:rsid w:val="004F19DD"/>
    <w:rsid w:val="004F3953"/>
    <w:rsid w:val="004F45E0"/>
    <w:rsid w:val="004F5113"/>
    <w:rsid w:val="004F5311"/>
    <w:rsid w:val="004F5C2E"/>
    <w:rsid w:val="004F6C51"/>
    <w:rsid w:val="004F74BC"/>
    <w:rsid w:val="0050031C"/>
    <w:rsid w:val="00500ABB"/>
    <w:rsid w:val="0050339F"/>
    <w:rsid w:val="00503691"/>
    <w:rsid w:val="00503ACE"/>
    <w:rsid w:val="005046BE"/>
    <w:rsid w:val="00504DA5"/>
    <w:rsid w:val="005053EE"/>
    <w:rsid w:val="00505E68"/>
    <w:rsid w:val="005064C4"/>
    <w:rsid w:val="005064FD"/>
    <w:rsid w:val="00510DCD"/>
    <w:rsid w:val="00511502"/>
    <w:rsid w:val="00511EA2"/>
    <w:rsid w:val="00512054"/>
    <w:rsid w:val="00514A79"/>
    <w:rsid w:val="00515D53"/>
    <w:rsid w:val="00516197"/>
    <w:rsid w:val="00516765"/>
    <w:rsid w:val="005200AC"/>
    <w:rsid w:val="005211A0"/>
    <w:rsid w:val="00521954"/>
    <w:rsid w:val="00522D70"/>
    <w:rsid w:val="005232A8"/>
    <w:rsid w:val="005233EA"/>
    <w:rsid w:val="00523AC5"/>
    <w:rsid w:val="00523C9B"/>
    <w:rsid w:val="00523F7D"/>
    <w:rsid w:val="00524C35"/>
    <w:rsid w:val="0053048B"/>
    <w:rsid w:val="005307FC"/>
    <w:rsid w:val="0053159F"/>
    <w:rsid w:val="005317A2"/>
    <w:rsid w:val="00531E92"/>
    <w:rsid w:val="00533093"/>
    <w:rsid w:val="00533938"/>
    <w:rsid w:val="0053402A"/>
    <w:rsid w:val="005344EF"/>
    <w:rsid w:val="005353A4"/>
    <w:rsid w:val="0053588B"/>
    <w:rsid w:val="0053646F"/>
    <w:rsid w:val="00536B28"/>
    <w:rsid w:val="005374F9"/>
    <w:rsid w:val="005377D1"/>
    <w:rsid w:val="005405C8"/>
    <w:rsid w:val="005429F7"/>
    <w:rsid w:val="00542DC3"/>
    <w:rsid w:val="0054403C"/>
    <w:rsid w:val="00544359"/>
    <w:rsid w:val="0054509F"/>
    <w:rsid w:val="00545590"/>
    <w:rsid w:val="005455C1"/>
    <w:rsid w:val="0054647F"/>
    <w:rsid w:val="00546617"/>
    <w:rsid w:val="005467B8"/>
    <w:rsid w:val="005503A7"/>
    <w:rsid w:val="00551EE8"/>
    <w:rsid w:val="005533C3"/>
    <w:rsid w:val="0055464A"/>
    <w:rsid w:val="005556A6"/>
    <w:rsid w:val="00556D96"/>
    <w:rsid w:val="00557414"/>
    <w:rsid w:val="00557800"/>
    <w:rsid w:val="00560BD9"/>
    <w:rsid w:val="00560C34"/>
    <w:rsid w:val="00561274"/>
    <w:rsid w:val="00561408"/>
    <w:rsid w:val="00561940"/>
    <w:rsid w:val="00561DD2"/>
    <w:rsid w:val="00561F42"/>
    <w:rsid w:val="00563DD0"/>
    <w:rsid w:val="00564226"/>
    <w:rsid w:val="00564EB8"/>
    <w:rsid w:val="005668CE"/>
    <w:rsid w:val="00567A9D"/>
    <w:rsid w:val="00570AA4"/>
    <w:rsid w:val="00572D66"/>
    <w:rsid w:val="00572D74"/>
    <w:rsid w:val="005749DE"/>
    <w:rsid w:val="0057584F"/>
    <w:rsid w:val="005767BF"/>
    <w:rsid w:val="005768EE"/>
    <w:rsid w:val="00576C8E"/>
    <w:rsid w:val="00576FB2"/>
    <w:rsid w:val="00577703"/>
    <w:rsid w:val="00582193"/>
    <w:rsid w:val="00583A66"/>
    <w:rsid w:val="00583AFA"/>
    <w:rsid w:val="00583BCC"/>
    <w:rsid w:val="00584332"/>
    <w:rsid w:val="00585270"/>
    <w:rsid w:val="00585AF1"/>
    <w:rsid w:val="00585C32"/>
    <w:rsid w:val="00587DDA"/>
    <w:rsid w:val="00591128"/>
    <w:rsid w:val="00592031"/>
    <w:rsid w:val="00592808"/>
    <w:rsid w:val="00592BC7"/>
    <w:rsid w:val="005933F5"/>
    <w:rsid w:val="005956F5"/>
    <w:rsid w:val="005957F4"/>
    <w:rsid w:val="00597098"/>
    <w:rsid w:val="005A039D"/>
    <w:rsid w:val="005A1A34"/>
    <w:rsid w:val="005A2C8F"/>
    <w:rsid w:val="005A31C8"/>
    <w:rsid w:val="005A4C14"/>
    <w:rsid w:val="005A5707"/>
    <w:rsid w:val="005A6C66"/>
    <w:rsid w:val="005B2B3D"/>
    <w:rsid w:val="005B2F69"/>
    <w:rsid w:val="005B3185"/>
    <w:rsid w:val="005B3859"/>
    <w:rsid w:val="005B38BD"/>
    <w:rsid w:val="005B40E7"/>
    <w:rsid w:val="005B415F"/>
    <w:rsid w:val="005B432B"/>
    <w:rsid w:val="005B4F3A"/>
    <w:rsid w:val="005B54F7"/>
    <w:rsid w:val="005B5CFE"/>
    <w:rsid w:val="005B5EDD"/>
    <w:rsid w:val="005B622C"/>
    <w:rsid w:val="005B62CC"/>
    <w:rsid w:val="005B6966"/>
    <w:rsid w:val="005B71AC"/>
    <w:rsid w:val="005B783A"/>
    <w:rsid w:val="005B79B3"/>
    <w:rsid w:val="005C001B"/>
    <w:rsid w:val="005C0E17"/>
    <w:rsid w:val="005C1ADC"/>
    <w:rsid w:val="005C42AC"/>
    <w:rsid w:val="005C4566"/>
    <w:rsid w:val="005C4862"/>
    <w:rsid w:val="005C6418"/>
    <w:rsid w:val="005C6926"/>
    <w:rsid w:val="005C7DEF"/>
    <w:rsid w:val="005D049E"/>
    <w:rsid w:val="005D075A"/>
    <w:rsid w:val="005D200E"/>
    <w:rsid w:val="005D2354"/>
    <w:rsid w:val="005D5E5C"/>
    <w:rsid w:val="005D6380"/>
    <w:rsid w:val="005D6C22"/>
    <w:rsid w:val="005D7A00"/>
    <w:rsid w:val="005E07F5"/>
    <w:rsid w:val="005E134B"/>
    <w:rsid w:val="005E2043"/>
    <w:rsid w:val="005E2251"/>
    <w:rsid w:val="005E2E72"/>
    <w:rsid w:val="005E5A74"/>
    <w:rsid w:val="005F06C9"/>
    <w:rsid w:val="005F2DD5"/>
    <w:rsid w:val="005F35BC"/>
    <w:rsid w:val="005F57AF"/>
    <w:rsid w:val="005F5DDF"/>
    <w:rsid w:val="005F68AC"/>
    <w:rsid w:val="0060063E"/>
    <w:rsid w:val="00603464"/>
    <w:rsid w:val="00603CE2"/>
    <w:rsid w:val="00605E78"/>
    <w:rsid w:val="006063A4"/>
    <w:rsid w:val="00606820"/>
    <w:rsid w:val="00606DD7"/>
    <w:rsid w:val="006076CE"/>
    <w:rsid w:val="00607D1E"/>
    <w:rsid w:val="00612F6D"/>
    <w:rsid w:val="00613150"/>
    <w:rsid w:val="006136B8"/>
    <w:rsid w:val="00613A48"/>
    <w:rsid w:val="00614501"/>
    <w:rsid w:val="00616A4B"/>
    <w:rsid w:val="00617DCF"/>
    <w:rsid w:val="00617E5B"/>
    <w:rsid w:val="006202AD"/>
    <w:rsid w:val="006203AE"/>
    <w:rsid w:val="006204DC"/>
    <w:rsid w:val="0062391F"/>
    <w:rsid w:val="00623C9A"/>
    <w:rsid w:val="00625516"/>
    <w:rsid w:val="00625EE2"/>
    <w:rsid w:val="00626CD1"/>
    <w:rsid w:val="00630017"/>
    <w:rsid w:val="00630A9E"/>
    <w:rsid w:val="00630AD9"/>
    <w:rsid w:val="00631A23"/>
    <w:rsid w:val="006351CB"/>
    <w:rsid w:val="00635819"/>
    <w:rsid w:val="00635973"/>
    <w:rsid w:val="00635B27"/>
    <w:rsid w:val="00636611"/>
    <w:rsid w:val="006367A2"/>
    <w:rsid w:val="00641D6B"/>
    <w:rsid w:val="0064323A"/>
    <w:rsid w:val="00646492"/>
    <w:rsid w:val="006473E4"/>
    <w:rsid w:val="00647604"/>
    <w:rsid w:val="00647A15"/>
    <w:rsid w:val="00647AF7"/>
    <w:rsid w:val="00650300"/>
    <w:rsid w:val="0065127F"/>
    <w:rsid w:val="00651AEC"/>
    <w:rsid w:val="006521D5"/>
    <w:rsid w:val="00652E55"/>
    <w:rsid w:val="00654171"/>
    <w:rsid w:val="00654766"/>
    <w:rsid w:val="00655A70"/>
    <w:rsid w:val="00656558"/>
    <w:rsid w:val="00661993"/>
    <w:rsid w:val="00664BB4"/>
    <w:rsid w:val="00664E5B"/>
    <w:rsid w:val="0066519A"/>
    <w:rsid w:val="006660F6"/>
    <w:rsid w:val="006701BA"/>
    <w:rsid w:val="00670841"/>
    <w:rsid w:val="00670A7B"/>
    <w:rsid w:val="00670E0C"/>
    <w:rsid w:val="00671321"/>
    <w:rsid w:val="00671BC5"/>
    <w:rsid w:val="00672CA3"/>
    <w:rsid w:val="00674C5A"/>
    <w:rsid w:val="006751D8"/>
    <w:rsid w:val="00680203"/>
    <w:rsid w:val="0068068A"/>
    <w:rsid w:val="00682B10"/>
    <w:rsid w:val="00683207"/>
    <w:rsid w:val="006834C8"/>
    <w:rsid w:val="006834E0"/>
    <w:rsid w:val="00683571"/>
    <w:rsid w:val="00684F5F"/>
    <w:rsid w:val="006858CD"/>
    <w:rsid w:val="00686610"/>
    <w:rsid w:val="00687122"/>
    <w:rsid w:val="00690EBB"/>
    <w:rsid w:val="00691136"/>
    <w:rsid w:val="006927A2"/>
    <w:rsid w:val="00693051"/>
    <w:rsid w:val="0069400B"/>
    <w:rsid w:val="00694935"/>
    <w:rsid w:val="00694C52"/>
    <w:rsid w:val="006955DE"/>
    <w:rsid w:val="00695F83"/>
    <w:rsid w:val="00697C3D"/>
    <w:rsid w:val="006A10F9"/>
    <w:rsid w:val="006A1C0C"/>
    <w:rsid w:val="006A1D09"/>
    <w:rsid w:val="006A3821"/>
    <w:rsid w:val="006A6316"/>
    <w:rsid w:val="006A6E35"/>
    <w:rsid w:val="006B047A"/>
    <w:rsid w:val="006B14A6"/>
    <w:rsid w:val="006B1968"/>
    <w:rsid w:val="006B2AFF"/>
    <w:rsid w:val="006B4178"/>
    <w:rsid w:val="006B584A"/>
    <w:rsid w:val="006B66D9"/>
    <w:rsid w:val="006B6CC2"/>
    <w:rsid w:val="006B7165"/>
    <w:rsid w:val="006B7483"/>
    <w:rsid w:val="006B7AA2"/>
    <w:rsid w:val="006B7BE1"/>
    <w:rsid w:val="006C0BC9"/>
    <w:rsid w:val="006C0EDD"/>
    <w:rsid w:val="006C0F10"/>
    <w:rsid w:val="006C1381"/>
    <w:rsid w:val="006C1C02"/>
    <w:rsid w:val="006C24C0"/>
    <w:rsid w:val="006C3A1C"/>
    <w:rsid w:val="006C3AE4"/>
    <w:rsid w:val="006C4D6B"/>
    <w:rsid w:val="006C5B77"/>
    <w:rsid w:val="006C7830"/>
    <w:rsid w:val="006D0097"/>
    <w:rsid w:val="006D0906"/>
    <w:rsid w:val="006D091E"/>
    <w:rsid w:val="006D0D18"/>
    <w:rsid w:val="006D162A"/>
    <w:rsid w:val="006D2523"/>
    <w:rsid w:val="006D29A5"/>
    <w:rsid w:val="006D2DAC"/>
    <w:rsid w:val="006D4744"/>
    <w:rsid w:val="006D66E9"/>
    <w:rsid w:val="006D692D"/>
    <w:rsid w:val="006D7D29"/>
    <w:rsid w:val="006E17FF"/>
    <w:rsid w:val="006E34B0"/>
    <w:rsid w:val="006E360B"/>
    <w:rsid w:val="006E3A0D"/>
    <w:rsid w:val="006E46A4"/>
    <w:rsid w:val="006E4B33"/>
    <w:rsid w:val="006E5528"/>
    <w:rsid w:val="006E76B2"/>
    <w:rsid w:val="006E7EAC"/>
    <w:rsid w:val="006F242E"/>
    <w:rsid w:val="006F2CB7"/>
    <w:rsid w:val="006F2E33"/>
    <w:rsid w:val="006F5371"/>
    <w:rsid w:val="006F7801"/>
    <w:rsid w:val="0070106D"/>
    <w:rsid w:val="0070135C"/>
    <w:rsid w:val="00701527"/>
    <w:rsid w:val="00701C78"/>
    <w:rsid w:val="007031C3"/>
    <w:rsid w:val="00703C53"/>
    <w:rsid w:val="00710BB5"/>
    <w:rsid w:val="0071231B"/>
    <w:rsid w:val="00712399"/>
    <w:rsid w:val="00713241"/>
    <w:rsid w:val="0071355D"/>
    <w:rsid w:val="00716A62"/>
    <w:rsid w:val="00717645"/>
    <w:rsid w:val="007201DC"/>
    <w:rsid w:val="00720D29"/>
    <w:rsid w:val="007213E2"/>
    <w:rsid w:val="0072222E"/>
    <w:rsid w:val="00724C1D"/>
    <w:rsid w:val="00725170"/>
    <w:rsid w:val="00725611"/>
    <w:rsid w:val="0072649E"/>
    <w:rsid w:val="0073056F"/>
    <w:rsid w:val="00734410"/>
    <w:rsid w:val="00735479"/>
    <w:rsid w:val="00736BE0"/>
    <w:rsid w:val="00737B56"/>
    <w:rsid w:val="0074148B"/>
    <w:rsid w:val="00741B36"/>
    <w:rsid w:val="00742928"/>
    <w:rsid w:val="00742DFF"/>
    <w:rsid w:val="007434E5"/>
    <w:rsid w:val="00744264"/>
    <w:rsid w:val="00746DCC"/>
    <w:rsid w:val="00752B73"/>
    <w:rsid w:val="00752C61"/>
    <w:rsid w:val="0075421A"/>
    <w:rsid w:val="00754C08"/>
    <w:rsid w:val="007557F8"/>
    <w:rsid w:val="00755F2C"/>
    <w:rsid w:val="00756E14"/>
    <w:rsid w:val="00757453"/>
    <w:rsid w:val="00760282"/>
    <w:rsid w:val="007602DF"/>
    <w:rsid w:val="007616C0"/>
    <w:rsid w:val="007640BF"/>
    <w:rsid w:val="00764D28"/>
    <w:rsid w:val="0076551C"/>
    <w:rsid w:val="007655A1"/>
    <w:rsid w:val="00765FEF"/>
    <w:rsid w:val="0076680E"/>
    <w:rsid w:val="00767932"/>
    <w:rsid w:val="00770A1C"/>
    <w:rsid w:val="00770DAF"/>
    <w:rsid w:val="0077185B"/>
    <w:rsid w:val="0077188B"/>
    <w:rsid w:val="00773737"/>
    <w:rsid w:val="00773798"/>
    <w:rsid w:val="00774007"/>
    <w:rsid w:val="007742EB"/>
    <w:rsid w:val="00774FA3"/>
    <w:rsid w:val="0077585C"/>
    <w:rsid w:val="00775E78"/>
    <w:rsid w:val="007765B8"/>
    <w:rsid w:val="00777ADC"/>
    <w:rsid w:val="00777D47"/>
    <w:rsid w:val="00780C3D"/>
    <w:rsid w:val="00780F14"/>
    <w:rsid w:val="007814AF"/>
    <w:rsid w:val="007821D6"/>
    <w:rsid w:val="00782363"/>
    <w:rsid w:val="0078316F"/>
    <w:rsid w:val="00783AE3"/>
    <w:rsid w:val="00784419"/>
    <w:rsid w:val="00784561"/>
    <w:rsid w:val="00784AC2"/>
    <w:rsid w:val="00787B50"/>
    <w:rsid w:val="007906AD"/>
    <w:rsid w:val="00791869"/>
    <w:rsid w:val="00793E13"/>
    <w:rsid w:val="00794DF4"/>
    <w:rsid w:val="00795027"/>
    <w:rsid w:val="0079628C"/>
    <w:rsid w:val="007964F0"/>
    <w:rsid w:val="00797030"/>
    <w:rsid w:val="007A044B"/>
    <w:rsid w:val="007A0F74"/>
    <w:rsid w:val="007A29AB"/>
    <w:rsid w:val="007A37FF"/>
    <w:rsid w:val="007A3944"/>
    <w:rsid w:val="007A4364"/>
    <w:rsid w:val="007A455C"/>
    <w:rsid w:val="007A51E8"/>
    <w:rsid w:val="007A5754"/>
    <w:rsid w:val="007A5F70"/>
    <w:rsid w:val="007A77DD"/>
    <w:rsid w:val="007A7E0E"/>
    <w:rsid w:val="007B0E4F"/>
    <w:rsid w:val="007B12A3"/>
    <w:rsid w:val="007B208B"/>
    <w:rsid w:val="007B4016"/>
    <w:rsid w:val="007B69A5"/>
    <w:rsid w:val="007B71E0"/>
    <w:rsid w:val="007B7227"/>
    <w:rsid w:val="007B7C4C"/>
    <w:rsid w:val="007C013A"/>
    <w:rsid w:val="007C0DBD"/>
    <w:rsid w:val="007C0FD6"/>
    <w:rsid w:val="007C1C98"/>
    <w:rsid w:val="007C20E7"/>
    <w:rsid w:val="007C2531"/>
    <w:rsid w:val="007C5C11"/>
    <w:rsid w:val="007C7425"/>
    <w:rsid w:val="007C7968"/>
    <w:rsid w:val="007C7DD8"/>
    <w:rsid w:val="007D0514"/>
    <w:rsid w:val="007D05DF"/>
    <w:rsid w:val="007D1444"/>
    <w:rsid w:val="007D150F"/>
    <w:rsid w:val="007D23E7"/>
    <w:rsid w:val="007D360C"/>
    <w:rsid w:val="007D3B68"/>
    <w:rsid w:val="007D3C8E"/>
    <w:rsid w:val="007D5493"/>
    <w:rsid w:val="007D5A9E"/>
    <w:rsid w:val="007D6A0F"/>
    <w:rsid w:val="007E0474"/>
    <w:rsid w:val="007E242A"/>
    <w:rsid w:val="007E2765"/>
    <w:rsid w:val="007E2C63"/>
    <w:rsid w:val="007E3521"/>
    <w:rsid w:val="007E43C6"/>
    <w:rsid w:val="007E5D31"/>
    <w:rsid w:val="007E75AA"/>
    <w:rsid w:val="007E7DB3"/>
    <w:rsid w:val="007E7F5B"/>
    <w:rsid w:val="007F09D8"/>
    <w:rsid w:val="007F0BA2"/>
    <w:rsid w:val="007F0D2E"/>
    <w:rsid w:val="007F26C6"/>
    <w:rsid w:val="007F328E"/>
    <w:rsid w:val="007F3E3B"/>
    <w:rsid w:val="007F496E"/>
    <w:rsid w:val="007F584F"/>
    <w:rsid w:val="007F58F1"/>
    <w:rsid w:val="007F5EF2"/>
    <w:rsid w:val="007F628E"/>
    <w:rsid w:val="007F655C"/>
    <w:rsid w:val="007F7840"/>
    <w:rsid w:val="00800958"/>
    <w:rsid w:val="00800C5E"/>
    <w:rsid w:val="008038FD"/>
    <w:rsid w:val="008051B6"/>
    <w:rsid w:val="0080608D"/>
    <w:rsid w:val="0080653C"/>
    <w:rsid w:val="00810927"/>
    <w:rsid w:val="00810C62"/>
    <w:rsid w:val="0081239D"/>
    <w:rsid w:val="00813D6F"/>
    <w:rsid w:val="008144C7"/>
    <w:rsid w:val="00814580"/>
    <w:rsid w:val="00815167"/>
    <w:rsid w:val="00815FD5"/>
    <w:rsid w:val="0082111C"/>
    <w:rsid w:val="00822198"/>
    <w:rsid w:val="00823A76"/>
    <w:rsid w:val="0082512C"/>
    <w:rsid w:val="0082542B"/>
    <w:rsid w:val="008261D4"/>
    <w:rsid w:val="00826BFE"/>
    <w:rsid w:val="00833C10"/>
    <w:rsid w:val="008342DA"/>
    <w:rsid w:val="00837340"/>
    <w:rsid w:val="00840D77"/>
    <w:rsid w:val="00841B07"/>
    <w:rsid w:val="00842E01"/>
    <w:rsid w:val="00843628"/>
    <w:rsid w:val="00843DA6"/>
    <w:rsid w:val="00845A8B"/>
    <w:rsid w:val="00846B88"/>
    <w:rsid w:val="008474ED"/>
    <w:rsid w:val="008507F9"/>
    <w:rsid w:val="00850BA0"/>
    <w:rsid w:val="008544B0"/>
    <w:rsid w:val="00854884"/>
    <w:rsid w:val="008560BB"/>
    <w:rsid w:val="00856747"/>
    <w:rsid w:val="00857A0D"/>
    <w:rsid w:val="0086120B"/>
    <w:rsid w:val="0086247D"/>
    <w:rsid w:val="00862856"/>
    <w:rsid w:val="0086394E"/>
    <w:rsid w:val="00864502"/>
    <w:rsid w:val="0086584B"/>
    <w:rsid w:val="00866414"/>
    <w:rsid w:val="00866F7F"/>
    <w:rsid w:val="00867117"/>
    <w:rsid w:val="008713DA"/>
    <w:rsid w:val="00871810"/>
    <w:rsid w:val="00873268"/>
    <w:rsid w:val="00874232"/>
    <w:rsid w:val="0087600E"/>
    <w:rsid w:val="008763D7"/>
    <w:rsid w:val="0088306D"/>
    <w:rsid w:val="00883158"/>
    <w:rsid w:val="0088408E"/>
    <w:rsid w:val="00884D67"/>
    <w:rsid w:val="00885B1B"/>
    <w:rsid w:val="008909E9"/>
    <w:rsid w:val="00890F30"/>
    <w:rsid w:val="00891199"/>
    <w:rsid w:val="00891268"/>
    <w:rsid w:val="00891C9C"/>
    <w:rsid w:val="008923CE"/>
    <w:rsid w:val="00892819"/>
    <w:rsid w:val="00893868"/>
    <w:rsid w:val="0089761C"/>
    <w:rsid w:val="00897D1C"/>
    <w:rsid w:val="008A0822"/>
    <w:rsid w:val="008A1A1E"/>
    <w:rsid w:val="008A36BA"/>
    <w:rsid w:val="008A39D0"/>
    <w:rsid w:val="008A3BFF"/>
    <w:rsid w:val="008A466E"/>
    <w:rsid w:val="008A4E66"/>
    <w:rsid w:val="008A548C"/>
    <w:rsid w:val="008A648E"/>
    <w:rsid w:val="008A6AE7"/>
    <w:rsid w:val="008A6EC0"/>
    <w:rsid w:val="008A6F36"/>
    <w:rsid w:val="008A737B"/>
    <w:rsid w:val="008B0428"/>
    <w:rsid w:val="008B07C2"/>
    <w:rsid w:val="008B14F1"/>
    <w:rsid w:val="008B3146"/>
    <w:rsid w:val="008B451E"/>
    <w:rsid w:val="008B5D2E"/>
    <w:rsid w:val="008B5FCB"/>
    <w:rsid w:val="008B659C"/>
    <w:rsid w:val="008B7463"/>
    <w:rsid w:val="008B7E65"/>
    <w:rsid w:val="008C3C49"/>
    <w:rsid w:val="008C44BC"/>
    <w:rsid w:val="008C641F"/>
    <w:rsid w:val="008C6BF0"/>
    <w:rsid w:val="008C7A81"/>
    <w:rsid w:val="008D0ADC"/>
    <w:rsid w:val="008D15B5"/>
    <w:rsid w:val="008D3376"/>
    <w:rsid w:val="008D4B67"/>
    <w:rsid w:val="008D5EE8"/>
    <w:rsid w:val="008D64C3"/>
    <w:rsid w:val="008D7CFF"/>
    <w:rsid w:val="008E02B1"/>
    <w:rsid w:val="008E0544"/>
    <w:rsid w:val="008E0648"/>
    <w:rsid w:val="008E0A65"/>
    <w:rsid w:val="008E10AE"/>
    <w:rsid w:val="008E14CE"/>
    <w:rsid w:val="008E3D2F"/>
    <w:rsid w:val="008E5326"/>
    <w:rsid w:val="008E78BC"/>
    <w:rsid w:val="008F0746"/>
    <w:rsid w:val="008F18F7"/>
    <w:rsid w:val="008F1F35"/>
    <w:rsid w:val="008F2425"/>
    <w:rsid w:val="008F275B"/>
    <w:rsid w:val="008F2837"/>
    <w:rsid w:val="008F2F3E"/>
    <w:rsid w:val="008F46D5"/>
    <w:rsid w:val="008F4C23"/>
    <w:rsid w:val="008F5DBC"/>
    <w:rsid w:val="008F6217"/>
    <w:rsid w:val="008F7B6C"/>
    <w:rsid w:val="00901573"/>
    <w:rsid w:val="00901ED2"/>
    <w:rsid w:val="009029D5"/>
    <w:rsid w:val="00902A87"/>
    <w:rsid w:val="00904F77"/>
    <w:rsid w:val="0090524D"/>
    <w:rsid w:val="0091063C"/>
    <w:rsid w:val="0091099B"/>
    <w:rsid w:val="009111F9"/>
    <w:rsid w:val="009114BF"/>
    <w:rsid w:val="009118D8"/>
    <w:rsid w:val="00911E3E"/>
    <w:rsid w:val="00911F69"/>
    <w:rsid w:val="0091202B"/>
    <w:rsid w:val="009126B0"/>
    <w:rsid w:val="00913C0D"/>
    <w:rsid w:val="00913D34"/>
    <w:rsid w:val="009145D2"/>
    <w:rsid w:val="009154A8"/>
    <w:rsid w:val="00920128"/>
    <w:rsid w:val="009209A4"/>
    <w:rsid w:val="00923244"/>
    <w:rsid w:val="00923DD6"/>
    <w:rsid w:val="009317A3"/>
    <w:rsid w:val="00932D9B"/>
    <w:rsid w:val="00933970"/>
    <w:rsid w:val="0093521D"/>
    <w:rsid w:val="00935C5A"/>
    <w:rsid w:val="00941610"/>
    <w:rsid w:val="009416BA"/>
    <w:rsid w:val="009424F3"/>
    <w:rsid w:val="009435CF"/>
    <w:rsid w:val="00943972"/>
    <w:rsid w:val="00944BD5"/>
    <w:rsid w:val="00946258"/>
    <w:rsid w:val="0094674F"/>
    <w:rsid w:val="0094707A"/>
    <w:rsid w:val="009478C4"/>
    <w:rsid w:val="00950E8F"/>
    <w:rsid w:val="009523DD"/>
    <w:rsid w:val="00952537"/>
    <w:rsid w:val="0095532F"/>
    <w:rsid w:val="0095561B"/>
    <w:rsid w:val="00955B27"/>
    <w:rsid w:val="009569AE"/>
    <w:rsid w:val="0095707B"/>
    <w:rsid w:val="00960883"/>
    <w:rsid w:val="009633C7"/>
    <w:rsid w:val="00963735"/>
    <w:rsid w:val="0096373C"/>
    <w:rsid w:val="009638D6"/>
    <w:rsid w:val="009641EF"/>
    <w:rsid w:val="0096443F"/>
    <w:rsid w:val="00964932"/>
    <w:rsid w:val="0096530D"/>
    <w:rsid w:val="00965EF5"/>
    <w:rsid w:val="00967055"/>
    <w:rsid w:val="009677B8"/>
    <w:rsid w:val="00970182"/>
    <w:rsid w:val="009709FC"/>
    <w:rsid w:val="00971270"/>
    <w:rsid w:val="00971E1E"/>
    <w:rsid w:val="00972FB6"/>
    <w:rsid w:val="00976CEE"/>
    <w:rsid w:val="009770D4"/>
    <w:rsid w:val="00980971"/>
    <w:rsid w:val="00981BB9"/>
    <w:rsid w:val="00982614"/>
    <w:rsid w:val="00983204"/>
    <w:rsid w:val="00983F4F"/>
    <w:rsid w:val="00984807"/>
    <w:rsid w:val="00985856"/>
    <w:rsid w:val="00986740"/>
    <w:rsid w:val="00986950"/>
    <w:rsid w:val="00986CE8"/>
    <w:rsid w:val="00986E9A"/>
    <w:rsid w:val="009876AD"/>
    <w:rsid w:val="00987825"/>
    <w:rsid w:val="00991F38"/>
    <w:rsid w:val="009920B4"/>
    <w:rsid w:val="0099588C"/>
    <w:rsid w:val="00996FB1"/>
    <w:rsid w:val="00997777"/>
    <w:rsid w:val="00997DA2"/>
    <w:rsid w:val="009A01AE"/>
    <w:rsid w:val="009A1217"/>
    <w:rsid w:val="009A1C2A"/>
    <w:rsid w:val="009A1D66"/>
    <w:rsid w:val="009A22E9"/>
    <w:rsid w:val="009A2ACB"/>
    <w:rsid w:val="009A3DB5"/>
    <w:rsid w:val="009A4379"/>
    <w:rsid w:val="009A4CA7"/>
    <w:rsid w:val="009A4E53"/>
    <w:rsid w:val="009A71B9"/>
    <w:rsid w:val="009A7BE2"/>
    <w:rsid w:val="009B1EF7"/>
    <w:rsid w:val="009B2832"/>
    <w:rsid w:val="009B2D7F"/>
    <w:rsid w:val="009B2EC7"/>
    <w:rsid w:val="009B3E04"/>
    <w:rsid w:val="009B5C9A"/>
    <w:rsid w:val="009B6FD5"/>
    <w:rsid w:val="009B7B8E"/>
    <w:rsid w:val="009B7F9E"/>
    <w:rsid w:val="009C085C"/>
    <w:rsid w:val="009C53FD"/>
    <w:rsid w:val="009C56B1"/>
    <w:rsid w:val="009C580B"/>
    <w:rsid w:val="009C659C"/>
    <w:rsid w:val="009C6821"/>
    <w:rsid w:val="009C7D76"/>
    <w:rsid w:val="009C7FD4"/>
    <w:rsid w:val="009D00B2"/>
    <w:rsid w:val="009D137B"/>
    <w:rsid w:val="009D2176"/>
    <w:rsid w:val="009D2503"/>
    <w:rsid w:val="009D3D8E"/>
    <w:rsid w:val="009D46AA"/>
    <w:rsid w:val="009D6C5B"/>
    <w:rsid w:val="009D6F93"/>
    <w:rsid w:val="009D7B6D"/>
    <w:rsid w:val="009E0746"/>
    <w:rsid w:val="009E257D"/>
    <w:rsid w:val="009E3BE6"/>
    <w:rsid w:val="009E454F"/>
    <w:rsid w:val="009E4D62"/>
    <w:rsid w:val="009E59B3"/>
    <w:rsid w:val="009E71DA"/>
    <w:rsid w:val="009E7AAD"/>
    <w:rsid w:val="009F0D5E"/>
    <w:rsid w:val="009F75F1"/>
    <w:rsid w:val="009F7BB8"/>
    <w:rsid w:val="00A026E6"/>
    <w:rsid w:val="00A0289B"/>
    <w:rsid w:val="00A031C7"/>
    <w:rsid w:val="00A03B65"/>
    <w:rsid w:val="00A043E5"/>
    <w:rsid w:val="00A0485B"/>
    <w:rsid w:val="00A0504D"/>
    <w:rsid w:val="00A05B36"/>
    <w:rsid w:val="00A074EB"/>
    <w:rsid w:val="00A07CBB"/>
    <w:rsid w:val="00A101E2"/>
    <w:rsid w:val="00A114AE"/>
    <w:rsid w:val="00A11E25"/>
    <w:rsid w:val="00A12068"/>
    <w:rsid w:val="00A1295E"/>
    <w:rsid w:val="00A12F23"/>
    <w:rsid w:val="00A12FF0"/>
    <w:rsid w:val="00A13830"/>
    <w:rsid w:val="00A13A55"/>
    <w:rsid w:val="00A14476"/>
    <w:rsid w:val="00A14C62"/>
    <w:rsid w:val="00A1665E"/>
    <w:rsid w:val="00A17B3B"/>
    <w:rsid w:val="00A17F13"/>
    <w:rsid w:val="00A20E64"/>
    <w:rsid w:val="00A214D8"/>
    <w:rsid w:val="00A223F5"/>
    <w:rsid w:val="00A2281D"/>
    <w:rsid w:val="00A23518"/>
    <w:rsid w:val="00A236E0"/>
    <w:rsid w:val="00A23BDF"/>
    <w:rsid w:val="00A2490E"/>
    <w:rsid w:val="00A25D21"/>
    <w:rsid w:val="00A26050"/>
    <w:rsid w:val="00A26431"/>
    <w:rsid w:val="00A276F9"/>
    <w:rsid w:val="00A3144C"/>
    <w:rsid w:val="00A317D8"/>
    <w:rsid w:val="00A31F59"/>
    <w:rsid w:val="00A3256F"/>
    <w:rsid w:val="00A32F6C"/>
    <w:rsid w:val="00A336CD"/>
    <w:rsid w:val="00A3456B"/>
    <w:rsid w:val="00A34811"/>
    <w:rsid w:val="00A34990"/>
    <w:rsid w:val="00A356AC"/>
    <w:rsid w:val="00A36059"/>
    <w:rsid w:val="00A41F48"/>
    <w:rsid w:val="00A42CF0"/>
    <w:rsid w:val="00A453F2"/>
    <w:rsid w:val="00A454C4"/>
    <w:rsid w:val="00A45A78"/>
    <w:rsid w:val="00A465C4"/>
    <w:rsid w:val="00A46BC6"/>
    <w:rsid w:val="00A50B3D"/>
    <w:rsid w:val="00A52BB8"/>
    <w:rsid w:val="00A545C8"/>
    <w:rsid w:val="00A549C9"/>
    <w:rsid w:val="00A6268B"/>
    <w:rsid w:val="00A62B16"/>
    <w:rsid w:val="00A62C60"/>
    <w:rsid w:val="00A647EC"/>
    <w:rsid w:val="00A64F5F"/>
    <w:rsid w:val="00A653D5"/>
    <w:rsid w:val="00A66C86"/>
    <w:rsid w:val="00A677C2"/>
    <w:rsid w:val="00A67964"/>
    <w:rsid w:val="00A70340"/>
    <w:rsid w:val="00A706BE"/>
    <w:rsid w:val="00A70F52"/>
    <w:rsid w:val="00A72238"/>
    <w:rsid w:val="00A72B9D"/>
    <w:rsid w:val="00A72EB6"/>
    <w:rsid w:val="00A73BB4"/>
    <w:rsid w:val="00A73CD0"/>
    <w:rsid w:val="00A7518E"/>
    <w:rsid w:val="00A75A26"/>
    <w:rsid w:val="00A80A21"/>
    <w:rsid w:val="00A8117B"/>
    <w:rsid w:val="00A8189E"/>
    <w:rsid w:val="00A82392"/>
    <w:rsid w:val="00A829A6"/>
    <w:rsid w:val="00A82FBE"/>
    <w:rsid w:val="00A84584"/>
    <w:rsid w:val="00A85728"/>
    <w:rsid w:val="00A85B64"/>
    <w:rsid w:val="00A85E05"/>
    <w:rsid w:val="00A86B38"/>
    <w:rsid w:val="00A870FE"/>
    <w:rsid w:val="00A9066E"/>
    <w:rsid w:val="00A90C8B"/>
    <w:rsid w:val="00A92BFE"/>
    <w:rsid w:val="00A95D9D"/>
    <w:rsid w:val="00A95E9E"/>
    <w:rsid w:val="00A9605C"/>
    <w:rsid w:val="00A96BD5"/>
    <w:rsid w:val="00A96DAD"/>
    <w:rsid w:val="00A975AF"/>
    <w:rsid w:val="00AA0919"/>
    <w:rsid w:val="00AA0F90"/>
    <w:rsid w:val="00AA2640"/>
    <w:rsid w:val="00AA35E5"/>
    <w:rsid w:val="00AA4838"/>
    <w:rsid w:val="00AA4D72"/>
    <w:rsid w:val="00AA4D9B"/>
    <w:rsid w:val="00AA4F0E"/>
    <w:rsid w:val="00AA541E"/>
    <w:rsid w:val="00AA58E9"/>
    <w:rsid w:val="00AA5F26"/>
    <w:rsid w:val="00AA6C24"/>
    <w:rsid w:val="00AA79D0"/>
    <w:rsid w:val="00AA7ABF"/>
    <w:rsid w:val="00AB1D2A"/>
    <w:rsid w:val="00AB2337"/>
    <w:rsid w:val="00AB402E"/>
    <w:rsid w:val="00AB47FE"/>
    <w:rsid w:val="00AB7CFD"/>
    <w:rsid w:val="00AC262D"/>
    <w:rsid w:val="00AC29A7"/>
    <w:rsid w:val="00AC2B55"/>
    <w:rsid w:val="00AC3B0B"/>
    <w:rsid w:val="00AC4761"/>
    <w:rsid w:val="00AC5B30"/>
    <w:rsid w:val="00AC6060"/>
    <w:rsid w:val="00AC65F3"/>
    <w:rsid w:val="00AC7EB9"/>
    <w:rsid w:val="00AD1A02"/>
    <w:rsid w:val="00AD389D"/>
    <w:rsid w:val="00AD5FD1"/>
    <w:rsid w:val="00AD6F56"/>
    <w:rsid w:val="00AD71E3"/>
    <w:rsid w:val="00AD7EC9"/>
    <w:rsid w:val="00AD7F1F"/>
    <w:rsid w:val="00AE1135"/>
    <w:rsid w:val="00AE43EA"/>
    <w:rsid w:val="00AE54DD"/>
    <w:rsid w:val="00AE5B38"/>
    <w:rsid w:val="00AE60C5"/>
    <w:rsid w:val="00AE64B8"/>
    <w:rsid w:val="00AE7896"/>
    <w:rsid w:val="00AF04E6"/>
    <w:rsid w:val="00AF0A76"/>
    <w:rsid w:val="00AF331E"/>
    <w:rsid w:val="00AF3C68"/>
    <w:rsid w:val="00AF3CF0"/>
    <w:rsid w:val="00AF7904"/>
    <w:rsid w:val="00B00490"/>
    <w:rsid w:val="00B01453"/>
    <w:rsid w:val="00B0262F"/>
    <w:rsid w:val="00B02A83"/>
    <w:rsid w:val="00B03288"/>
    <w:rsid w:val="00B04E39"/>
    <w:rsid w:val="00B06FD6"/>
    <w:rsid w:val="00B07045"/>
    <w:rsid w:val="00B078DB"/>
    <w:rsid w:val="00B07931"/>
    <w:rsid w:val="00B07E8E"/>
    <w:rsid w:val="00B100D2"/>
    <w:rsid w:val="00B10498"/>
    <w:rsid w:val="00B11036"/>
    <w:rsid w:val="00B11A4B"/>
    <w:rsid w:val="00B11CEC"/>
    <w:rsid w:val="00B1245E"/>
    <w:rsid w:val="00B133B2"/>
    <w:rsid w:val="00B13805"/>
    <w:rsid w:val="00B14209"/>
    <w:rsid w:val="00B14B25"/>
    <w:rsid w:val="00B14E89"/>
    <w:rsid w:val="00B17783"/>
    <w:rsid w:val="00B20BFC"/>
    <w:rsid w:val="00B21157"/>
    <w:rsid w:val="00B225AD"/>
    <w:rsid w:val="00B261D2"/>
    <w:rsid w:val="00B269FD"/>
    <w:rsid w:val="00B26A65"/>
    <w:rsid w:val="00B2783E"/>
    <w:rsid w:val="00B30620"/>
    <w:rsid w:val="00B30C78"/>
    <w:rsid w:val="00B310F7"/>
    <w:rsid w:val="00B3114A"/>
    <w:rsid w:val="00B314A9"/>
    <w:rsid w:val="00B31A33"/>
    <w:rsid w:val="00B31D2A"/>
    <w:rsid w:val="00B33A5B"/>
    <w:rsid w:val="00B36356"/>
    <w:rsid w:val="00B367B8"/>
    <w:rsid w:val="00B36FE6"/>
    <w:rsid w:val="00B40173"/>
    <w:rsid w:val="00B405F9"/>
    <w:rsid w:val="00B40851"/>
    <w:rsid w:val="00B40924"/>
    <w:rsid w:val="00B416A2"/>
    <w:rsid w:val="00B41D56"/>
    <w:rsid w:val="00B41EF5"/>
    <w:rsid w:val="00B42A0F"/>
    <w:rsid w:val="00B43333"/>
    <w:rsid w:val="00B43370"/>
    <w:rsid w:val="00B4370C"/>
    <w:rsid w:val="00B44277"/>
    <w:rsid w:val="00B4474B"/>
    <w:rsid w:val="00B44902"/>
    <w:rsid w:val="00B4572A"/>
    <w:rsid w:val="00B5059F"/>
    <w:rsid w:val="00B516EA"/>
    <w:rsid w:val="00B522D0"/>
    <w:rsid w:val="00B54FBB"/>
    <w:rsid w:val="00B57FA0"/>
    <w:rsid w:val="00B61486"/>
    <w:rsid w:val="00B63747"/>
    <w:rsid w:val="00B65638"/>
    <w:rsid w:val="00B67B01"/>
    <w:rsid w:val="00B67C7C"/>
    <w:rsid w:val="00B67E11"/>
    <w:rsid w:val="00B72417"/>
    <w:rsid w:val="00B7285F"/>
    <w:rsid w:val="00B74A95"/>
    <w:rsid w:val="00B81329"/>
    <w:rsid w:val="00B818C1"/>
    <w:rsid w:val="00B82841"/>
    <w:rsid w:val="00B82AF5"/>
    <w:rsid w:val="00B84AEE"/>
    <w:rsid w:val="00B84ED9"/>
    <w:rsid w:val="00B85593"/>
    <w:rsid w:val="00B858A0"/>
    <w:rsid w:val="00B872F9"/>
    <w:rsid w:val="00B874EA"/>
    <w:rsid w:val="00B87503"/>
    <w:rsid w:val="00B87737"/>
    <w:rsid w:val="00B92588"/>
    <w:rsid w:val="00B928F2"/>
    <w:rsid w:val="00B94AC4"/>
    <w:rsid w:val="00B9582F"/>
    <w:rsid w:val="00B9614F"/>
    <w:rsid w:val="00B9696E"/>
    <w:rsid w:val="00B969C2"/>
    <w:rsid w:val="00B96F4B"/>
    <w:rsid w:val="00B96F84"/>
    <w:rsid w:val="00BA2DA7"/>
    <w:rsid w:val="00BA32C0"/>
    <w:rsid w:val="00BA3D73"/>
    <w:rsid w:val="00BA41D8"/>
    <w:rsid w:val="00BA47A5"/>
    <w:rsid w:val="00BA4B83"/>
    <w:rsid w:val="00BA5ED9"/>
    <w:rsid w:val="00BA602E"/>
    <w:rsid w:val="00BA65C2"/>
    <w:rsid w:val="00BB089C"/>
    <w:rsid w:val="00BB1760"/>
    <w:rsid w:val="00BB27C1"/>
    <w:rsid w:val="00BB29C9"/>
    <w:rsid w:val="00BB374A"/>
    <w:rsid w:val="00BB4565"/>
    <w:rsid w:val="00BB4DC5"/>
    <w:rsid w:val="00BB5E18"/>
    <w:rsid w:val="00BB6160"/>
    <w:rsid w:val="00BB6A72"/>
    <w:rsid w:val="00BB70E0"/>
    <w:rsid w:val="00BB788A"/>
    <w:rsid w:val="00BB7A7B"/>
    <w:rsid w:val="00BC02AA"/>
    <w:rsid w:val="00BC104B"/>
    <w:rsid w:val="00BC1572"/>
    <w:rsid w:val="00BC1A5D"/>
    <w:rsid w:val="00BC55FB"/>
    <w:rsid w:val="00BC5BAA"/>
    <w:rsid w:val="00BC7DAD"/>
    <w:rsid w:val="00BD23CB"/>
    <w:rsid w:val="00BD3E8D"/>
    <w:rsid w:val="00BD48F1"/>
    <w:rsid w:val="00BD5630"/>
    <w:rsid w:val="00BD784E"/>
    <w:rsid w:val="00BD799E"/>
    <w:rsid w:val="00BE0060"/>
    <w:rsid w:val="00BE170F"/>
    <w:rsid w:val="00BE18FE"/>
    <w:rsid w:val="00BE294E"/>
    <w:rsid w:val="00BE2D2F"/>
    <w:rsid w:val="00BE30E7"/>
    <w:rsid w:val="00BE379D"/>
    <w:rsid w:val="00BE4473"/>
    <w:rsid w:val="00BE4862"/>
    <w:rsid w:val="00BE4BD1"/>
    <w:rsid w:val="00BE5767"/>
    <w:rsid w:val="00BE58FC"/>
    <w:rsid w:val="00BE60D4"/>
    <w:rsid w:val="00BE649D"/>
    <w:rsid w:val="00BE7514"/>
    <w:rsid w:val="00BE7B4E"/>
    <w:rsid w:val="00BF0A03"/>
    <w:rsid w:val="00BF14B0"/>
    <w:rsid w:val="00BF223C"/>
    <w:rsid w:val="00BF4406"/>
    <w:rsid w:val="00BF5CC6"/>
    <w:rsid w:val="00BF5FDF"/>
    <w:rsid w:val="00BF6348"/>
    <w:rsid w:val="00BF737C"/>
    <w:rsid w:val="00BF78DF"/>
    <w:rsid w:val="00C00086"/>
    <w:rsid w:val="00C001EA"/>
    <w:rsid w:val="00C03220"/>
    <w:rsid w:val="00C03727"/>
    <w:rsid w:val="00C03D8E"/>
    <w:rsid w:val="00C04735"/>
    <w:rsid w:val="00C05851"/>
    <w:rsid w:val="00C06409"/>
    <w:rsid w:val="00C103C2"/>
    <w:rsid w:val="00C11788"/>
    <w:rsid w:val="00C121A0"/>
    <w:rsid w:val="00C132C4"/>
    <w:rsid w:val="00C13326"/>
    <w:rsid w:val="00C1354F"/>
    <w:rsid w:val="00C137A8"/>
    <w:rsid w:val="00C15CD4"/>
    <w:rsid w:val="00C16A84"/>
    <w:rsid w:val="00C1728C"/>
    <w:rsid w:val="00C234B7"/>
    <w:rsid w:val="00C23B59"/>
    <w:rsid w:val="00C24C2E"/>
    <w:rsid w:val="00C24E03"/>
    <w:rsid w:val="00C25664"/>
    <w:rsid w:val="00C25D88"/>
    <w:rsid w:val="00C26078"/>
    <w:rsid w:val="00C270AF"/>
    <w:rsid w:val="00C27220"/>
    <w:rsid w:val="00C275B6"/>
    <w:rsid w:val="00C27BDC"/>
    <w:rsid w:val="00C308C5"/>
    <w:rsid w:val="00C31F45"/>
    <w:rsid w:val="00C324F9"/>
    <w:rsid w:val="00C330B9"/>
    <w:rsid w:val="00C335AF"/>
    <w:rsid w:val="00C338E1"/>
    <w:rsid w:val="00C34079"/>
    <w:rsid w:val="00C345CF"/>
    <w:rsid w:val="00C34B20"/>
    <w:rsid w:val="00C35310"/>
    <w:rsid w:val="00C354DE"/>
    <w:rsid w:val="00C35A43"/>
    <w:rsid w:val="00C35EF1"/>
    <w:rsid w:val="00C375AE"/>
    <w:rsid w:val="00C379CA"/>
    <w:rsid w:val="00C37ACB"/>
    <w:rsid w:val="00C37DD9"/>
    <w:rsid w:val="00C41A1B"/>
    <w:rsid w:val="00C4213F"/>
    <w:rsid w:val="00C42249"/>
    <w:rsid w:val="00C432FC"/>
    <w:rsid w:val="00C44225"/>
    <w:rsid w:val="00C4546C"/>
    <w:rsid w:val="00C458E9"/>
    <w:rsid w:val="00C46C26"/>
    <w:rsid w:val="00C50316"/>
    <w:rsid w:val="00C5043E"/>
    <w:rsid w:val="00C513F6"/>
    <w:rsid w:val="00C517FA"/>
    <w:rsid w:val="00C53958"/>
    <w:rsid w:val="00C53EBE"/>
    <w:rsid w:val="00C54189"/>
    <w:rsid w:val="00C5446A"/>
    <w:rsid w:val="00C54B8E"/>
    <w:rsid w:val="00C5645E"/>
    <w:rsid w:val="00C56C26"/>
    <w:rsid w:val="00C57253"/>
    <w:rsid w:val="00C577EC"/>
    <w:rsid w:val="00C579B5"/>
    <w:rsid w:val="00C57FF5"/>
    <w:rsid w:val="00C6029E"/>
    <w:rsid w:val="00C611C1"/>
    <w:rsid w:val="00C61BB2"/>
    <w:rsid w:val="00C61E2F"/>
    <w:rsid w:val="00C62939"/>
    <w:rsid w:val="00C63384"/>
    <w:rsid w:val="00C634F4"/>
    <w:rsid w:val="00C646D6"/>
    <w:rsid w:val="00C64908"/>
    <w:rsid w:val="00C65631"/>
    <w:rsid w:val="00C658EC"/>
    <w:rsid w:val="00C65DBF"/>
    <w:rsid w:val="00C65EA4"/>
    <w:rsid w:val="00C6642C"/>
    <w:rsid w:val="00C66C37"/>
    <w:rsid w:val="00C715EA"/>
    <w:rsid w:val="00C718FC"/>
    <w:rsid w:val="00C74518"/>
    <w:rsid w:val="00C749DB"/>
    <w:rsid w:val="00C75A02"/>
    <w:rsid w:val="00C7681E"/>
    <w:rsid w:val="00C7691E"/>
    <w:rsid w:val="00C76AAD"/>
    <w:rsid w:val="00C77701"/>
    <w:rsid w:val="00C77B5D"/>
    <w:rsid w:val="00C80ACE"/>
    <w:rsid w:val="00C825BE"/>
    <w:rsid w:val="00C828EA"/>
    <w:rsid w:val="00C83EC3"/>
    <w:rsid w:val="00C84B59"/>
    <w:rsid w:val="00C854E6"/>
    <w:rsid w:val="00C85DF8"/>
    <w:rsid w:val="00C86EF1"/>
    <w:rsid w:val="00C871FD"/>
    <w:rsid w:val="00C91245"/>
    <w:rsid w:val="00C9393D"/>
    <w:rsid w:val="00C94F64"/>
    <w:rsid w:val="00C95C18"/>
    <w:rsid w:val="00C961FA"/>
    <w:rsid w:val="00C9624A"/>
    <w:rsid w:val="00CA2574"/>
    <w:rsid w:val="00CA2CCF"/>
    <w:rsid w:val="00CA2EA5"/>
    <w:rsid w:val="00CA3306"/>
    <w:rsid w:val="00CA3892"/>
    <w:rsid w:val="00CA571D"/>
    <w:rsid w:val="00CB0550"/>
    <w:rsid w:val="00CB182F"/>
    <w:rsid w:val="00CB20A3"/>
    <w:rsid w:val="00CB2508"/>
    <w:rsid w:val="00CB2D3E"/>
    <w:rsid w:val="00CB358D"/>
    <w:rsid w:val="00CB3A15"/>
    <w:rsid w:val="00CB4813"/>
    <w:rsid w:val="00CB4EEC"/>
    <w:rsid w:val="00CB51CD"/>
    <w:rsid w:val="00CB51F2"/>
    <w:rsid w:val="00CB5DC2"/>
    <w:rsid w:val="00CB5FC2"/>
    <w:rsid w:val="00CB65F8"/>
    <w:rsid w:val="00CB7371"/>
    <w:rsid w:val="00CC12A2"/>
    <w:rsid w:val="00CC14D1"/>
    <w:rsid w:val="00CC1BF9"/>
    <w:rsid w:val="00CC2B74"/>
    <w:rsid w:val="00CC44AA"/>
    <w:rsid w:val="00CC4821"/>
    <w:rsid w:val="00CC5765"/>
    <w:rsid w:val="00CC5D6B"/>
    <w:rsid w:val="00CC692B"/>
    <w:rsid w:val="00CD07CE"/>
    <w:rsid w:val="00CD0C5F"/>
    <w:rsid w:val="00CD182C"/>
    <w:rsid w:val="00CD26B9"/>
    <w:rsid w:val="00CD4324"/>
    <w:rsid w:val="00CD50E3"/>
    <w:rsid w:val="00CD7887"/>
    <w:rsid w:val="00CD79C6"/>
    <w:rsid w:val="00CE058B"/>
    <w:rsid w:val="00CE0DF3"/>
    <w:rsid w:val="00CE1095"/>
    <w:rsid w:val="00CE2D54"/>
    <w:rsid w:val="00CE3383"/>
    <w:rsid w:val="00CE368A"/>
    <w:rsid w:val="00CE38AC"/>
    <w:rsid w:val="00CE55B5"/>
    <w:rsid w:val="00CE5B84"/>
    <w:rsid w:val="00CE5EC1"/>
    <w:rsid w:val="00CE613E"/>
    <w:rsid w:val="00CE771C"/>
    <w:rsid w:val="00CF0798"/>
    <w:rsid w:val="00CF107C"/>
    <w:rsid w:val="00CF2293"/>
    <w:rsid w:val="00CF5E31"/>
    <w:rsid w:val="00D00265"/>
    <w:rsid w:val="00D002DE"/>
    <w:rsid w:val="00D00C03"/>
    <w:rsid w:val="00D01CAE"/>
    <w:rsid w:val="00D02088"/>
    <w:rsid w:val="00D02378"/>
    <w:rsid w:val="00D043EA"/>
    <w:rsid w:val="00D04E34"/>
    <w:rsid w:val="00D05ABC"/>
    <w:rsid w:val="00D072F6"/>
    <w:rsid w:val="00D0785A"/>
    <w:rsid w:val="00D07E7F"/>
    <w:rsid w:val="00D10144"/>
    <w:rsid w:val="00D11861"/>
    <w:rsid w:val="00D13999"/>
    <w:rsid w:val="00D13C09"/>
    <w:rsid w:val="00D14178"/>
    <w:rsid w:val="00D15944"/>
    <w:rsid w:val="00D16FCF"/>
    <w:rsid w:val="00D21A48"/>
    <w:rsid w:val="00D21B88"/>
    <w:rsid w:val="00D21DAB"/>
    <w:rsid w:val="00D21FE7"/>
    <w:rsid w:val="00D21FF0"/>
    <w:rsid w:val="00D2630D"/>
    <w:rsid w:val="00D26890"/>
    <w:rsid w:val="00D318BD"/>
    <w:rsid w:val="00D32052"/>
    <w:rsid w:val="00D323EF"/>
    <w:rsid w:val="00D326C1"/>
    <w:rsid w:val="00D32BE2"/>
    <w:rsid w:val="00D33074"/>
    <w:rsid w:val="00D34068"/>
    <w:rsid w:val="00D34503"/>
    <w:rsid w:val="00D36E90"/>
    <w:rsid w:val="00D37DE0"/>
    <w:rsid w:val="00D4196A"/>
    <w:rsid w:val="00D41F4B"/>
    <w:rsid w:val="00D4323E"/>
    <w:rsid w:val="00D437B3"/>
    <w:rsid w:val="00D43EBE"/>
    <w:rsid w:val="00D440B5"/>
    <w:rsid w:val="00D46B6E"/>
    <w:rsid w:val="00D47543"/>
    <w:rsid w:val="00D47918"/>
    <w:rsid w:val="00D47B42"/>
    <w:rsid w:val="00D500E3"/>
    <w:rsid w:val="00D51123"/>
    <w:rsid w:val="00D5409C"/>
    <w:rsid w:val="00D54D93"/>
    <w:rsid w:val="00D55A6F"/>
    <w:rsid w:val="00D56126"/>
    <w:rsid w:val="00D5665A"/>
    <w:rsid w:val="00D56AB0"/>
    <w:rsid w:val="00D56E5E"/>
    <w:rsid w:val="00D57364"/>
    <w:rsid w:val="00D578C9"/>
    <w:rsid w:val="00D60A9A"/>
    <w:rsid w:val="00D61169"/>
    <w:rsid w:val="00D61179"/>
    <w:rsid w:val="00D62A99"/>
    <w:rsid w:val="00D63A23"/>
    <w:rsid w:val="00D66FC3"/>
    <w:rsid w:val="00D674FA"/>
    <w:rsid w:val="00D71B45"/>
    <w:rsid w:val="00D71B88"/>
    <w:rsid w:val="00D722CD"/>
    <w:rsid w:val="00D72338"/>
    <w:rsid w:val="00D72DCF"/>
    <w:rsid w:val="00D73933"/>
    <w:rsid w:val="00D755B6"/>
    <w:rsid w:val="00D75686"/>
    <w:rsid w:val="00D75929"/>
    <w:rsid w:val="00D761B0"/>
    <w:rsid w:val="00D76B3C"/>
    <w:rsid w:val="00D801E6"/>
    <w:rsid w:val="00D807FC"/>
    <w:rsid w:val="00D81198"/>
    <w:rsid w:val="00D81C2C"/>
    <w:rsid w:val="00D81D2F"/>
    <w:rsid w:val="00D8214E"/>
    <w:rsid w:val="00D82627"/>
    <w:rsid w:val="00D8278A"/>
    <w:rsid w:val="00D833B9"/>
    <w:rsid w:val="00D83F50"/>
    <w:rsid w:val="00D84E92"/>
    <w:rsid w:val="00D851B1"/>
    <w:rsid w:val="00D85A33"/>
    <w:rsid w:val="00D8605F"/>
    <w:rsid w:val="00D861FB"/>
    <w:rsid w:val="00D86C4B"/>
    <w:rsid w:val="00D879CC"/>
    <w:rsid w:val="00D90201"/>
    <w:rsid w:val="00D90FF0"/>
    <w:rsid w:val="00D921B5"/>
    <w:rsid w:val="00D93B3E"/>
    <w:rsid w:val="00D93D02"/>
    <w:rsid w:val="00D95701"/>
    <w:rsid w:val="00D95D60"/>
    <w:rsid w:val="00D96224"/>
    <w:rsid w:val="00D96B34"/>
    <w:rsid w:val="00D96C76"/>
    <w:rsid w:val="00D97281"/>
    <w:rsid w:val="00DA167E"/>
    <w:rsid w:val="00DA2DAE"/>
    <w:rsid w:val="00DA594F"/>
    <w:rsid w:val="00DA6834"/>
    <w:rsid w:val="00DA7B2E"/>
    <w:rsid w:val="00DB09ED"/>
    <w:rsid w:val="00DB0F1A"/>
    <w:rsid w:val="00DB4FA3"/>
    <w:rsid w:val="00DB510F"/>
    <w:rsid w:val="00DB5D97"/>
    <w:rsid w:val="00DB63A2"/>
    <w:rsid w:val="00DB669D"/>
    <w:rsid w:val="00DB6832"/>
    <w:rsid w:val="00DB6FF8"/>
    <w:rsid w:val="00DB7866"/>
    <w:rsid w:val="00DB7925"/>
    <w:rsid w:val="00DB7D80"/>
    <w:rsid w:val="00DC1391"/>
    <w:rsid w:val="00DC1D22"/>
    <w:rsid w:val="00DC5067"/>
    <w:rsid w:val="00DC60A8"/>
    <w:rsid w:val="00DC6116"/>
    <w:rsid w:val="00DC6447"/>
    <w:rsid w:val="00DC6733"/>
    <w:rsid w:val="00DC7855"/>
    <w:rsid w:val="00DC7CF3"/>
    <w:rsid w:val="00DD29EA"/>
    <w:rsid w:val="00DD31CF"/>
    <w:rsid w:val="00DD31DA"/>
    <w:rsid w:val="00DD3772"/>
    <w:rsid w:val="00DD39D4"/>
    <w:rsid w:val="00DD4F3C"/>
    <w:rsid w:val="00DD5E89"/>
    <w:rsid w:val="00DD6CC8"/>
    <w:rsid w:val="00DE0239"/>
    <w:rsid w:val="00DE15EB"/>
    <w:rsid w:val="00DE1843"/>
    <w:rsid w:val="00DE51F2"/>
    <w:rsid w:val="00DE55AE"/>
    <w:rsid w:val="00DE5EBB"/>
    <w:rsid w:val="00DE62D7"/>
    <w:rsid w:val="00DE6631"/>
    <w:rsid w:val="00DF03D3"/>
    <w:rsid w:val="00DF0982"/>
    <w:rsid w:val="00DF2821"/>
    <w:rsid w:val="00DF2F62"/>
    <w:rsid w:val="00DF4A7E"/>
    <w:rsid w:val="00DF54A7"/>
    <w:rsid w:val="00E00350"/>
    <w:rsid w:val="00E0051A"/>
    <w:rsid w:val="00E008A2"/>
    <w:rsid w:val="00E025EB"/>
    <w:rsid w:val="00E02BE9"/>
    <w:rsid w:val="00E02D10"/>
    <w:rsid w:val="00E03228"/>
    <w:rsid w:val="00E035D8"/>
    <w:rsid w:val="00E047AD"/>
    <w:rsid w:val="00E052D2"/>
    <w:rsid w:val="00E06532"/>
    <w:rsid w:val="00E06D7D"/>
    <w:rsid w:val="00E06F1A"/>
    <w:rsid w:val="00E0708F"/>
    <w:rsid w:val="00E078E9"/>
    <w:rsid w:val="00E07FBE"/>
    <w:rsid w:val="00E1032C"/>
    <w:rsid w:val="00E14749"/>
    <w:rsid w:val="00E156F8"/>
    <w:rsid w:val="00E16A5F"/>
    <w:rsid w:val="00E1702D"/>
    <w:rsid w:val="00E17DA0"/>
    <w:rsid w:val="00E20497"/>
    <w:rsid w:val="00E21367"/>
    <w:rsid w:val="00E224EF"/>
    <w:rsid w:val="00E23554"/>
    <w:rsid w:val="00E24865"/>
    <w:rsid w:val="00E25CA3"/>
    <w:rsid w:val="00E275BB"/>
    <w:rsid w:val="00E27D72"/>
    <w:rsid w:val="00E30D85"/>
    <w:rsid w:val="00E30E3D"/>
    <w:rsid w:val="00E31207"/>
    <w:rsid w:val="00E33287"/>
    <w:rsid w:val="00E34658"/>
    <w:rsid w:val="00E348D3"/>
    <w:rsid w:val="00E36093"/>
    <w:rsid w:val="00E37ABC"/>
    <w:rsid w:val="00E37BA5"/>
    <w:rsid w:val="00E4041A"/>
    <w:rsid w:val="00E40BA9"/>
    <w:rsid w:val="00E416C1"/>
    <w:rsid w:val="00E423A3"/>
    <w:rsid w:val="00E443D2"/>
    <w:rsid w:val="00E463F9"/>
    <w:rsid w:val="00E4710A"/>
    <w:rsid w:val="00E50900"/>
    <w:rsid w:val="00E50BDB"/>
    <w:rsid w:val="00E53F42"/>
    <w:rsid w:val="00E55EF8"/>
    <w:rsid w:val="00E561CC"/>
    <w:rsid w:val="00E5645A"/>
    <w:rsid w:val="00E6045A"/>
    <w:rsid w:val="00E6117A"/>
    <w:rsid w:val="00E61643"/>
    <w:rsid w:val="00E61653"/>
    <w:rsid w:val="00E62673"/>
    <w:rsid w:val="00E628C6"/>
    <w:rsid w:val="00E63C42"/>
    <w:rsid w:val="00E64B6E"/>
    <w:rsid w:val="00E665CC"/>
    <w:rsid w:val="00E66C82"/>
    <w:rsid w:val="00E67001"/>
    <w:rsid w:val="00E70AA3"/>
    <w:rsid w:val="00E70BD3"/>
    <w:rsid w:val="00E7299D"/>
    <w:rsid w:val="00E75E6A"/>
    <w:rsid w:val="00E766BC"/>
    <w:rsid w:val="00E769E8"/>
    <w:rsid w:val="00E77C01"/>
    <w:rsid w:val="00E80242"/>
    <w:rsid w:val="00E8101F"/>
    <w:rsid w:val="00E81CEA"/>
    <w:rsid w:val="00E83C01"/>
    <w:rsid w:val="00E84441"/>
    <w:rsid w:val="00E84A0C"/>
    <w:rsid w:val="00E84AE9"/>
    <w:rsid w:val="00E84E37"/>
    <w:rsid w:val="00E8790A"/>
    <w:rsid w:val="00E9023E"/>
    <w:rsid w:val="00E91B3A"/>
    <w:rsid w:val="00E9208E"/>
    <w:rsid w:val="00E92562"/>
    <w:rsid w:val="00E93612"/>
    <w:rsid w:val="00E9492D"/>
    <w:rsid w:val="00E94A51"/>
    <w:rsid w:val="00E9519F"/>
    <w:rsid w:val="00E957DE"/>
    <w:rsid w:val="00E95A11"/>
    <w:rsid w:val="00E966E5"/>
    <w:rsid w:val="00E97063"/>
    <w:rsid w:val="00E97603"/>
    <w:rsid w:val="00EA0051"/>
    <w:rsid w:val="00EA0609"/>
    <w:rsid w:val="00EA0B6B"/>
    <w:rsid w:val="00EA191E"/>
    <w:rsid w:val="00EA1FE3"/>
    <w:rsid w:val="00EA2DA1"/>
    <w:rsid w:val="00EA2F21"/>
    <w:rsid w:val="00EA2F7C"/>
    <w:rsid w:val="00EA4296"/>
    <w:rsid w:val="00EA4748"/>
    <w:rsid w:val="00EA4E56"/>
    <w:rsid w:val="00EA5270"/>
    <w:rsid w:val="00EA56A1"/>
    <w:rsid w:val="00EA5DC5"/>
    <w:rsid w:val="00EA6142"/>
    <w:rsid w:val="00EA769B"/>
    <w:rsid w:val="00EB01A6"/>
    <w:rsid w:val="00EB072F"/>
    <w:rsid w:val="00EB088A"/>
    <w:rsid w:val="00EB13B9"/>
    <w:rsid w:val="00EB21A4"/>
    <w:rsid w:val="00EB2A59"/>
    <w:rsid w:val="00EB3546"/>
    <w:rsid w:val="00EB38B3"/>
    <w:rsid w:val="00EB6E9C"/>
    <w:rsid w:val="00EC0651"/>
    <w:rsid w:val="00EC095E"/>
    <w:rsid w:val="00EC18F5"/>
    <w:rsid w:val="00EC1ECE"/>
    <w:rsid w:val="00EC1FA6"/>
    <w:rsid w:val="00EC1FD7"/>
    <w:rsid w:val="00EC283C"/>
    <w:rsid w:val="00EC5E2A"/>
    <w:rsid w:val="00ED0C68"/>
    <w:rsid w:val="00ED2FB0"/>
    <w:rsid w:val="00ED35EF"/>
    <w:rsid w:val="00ED3DB0"/>
    <w:rsid w:val="00ED423E"/>
    <w:rsid w:val="00ED4E92"/>
    <w:rsid w:val="00ED5C6D"/>
    <w:rsid w:val="00ED6ACD"/>
    <w:rsid w:val="00ED6C61"/>
    <w:rsid w:val="00ED7130"/>
    <w:rsid w:val="00ED7650"/>
    <w:rsid w:val="00EE19B7"/>
    <w:rsid w:val="00EE1AB0"/>
    <w:rsid w:val="00EE1EED"/>
    <w:rsid w:val="00EE3CBD"/>
    <w:rsid w:val="00EE4ED7"/>
    <w:rsid w:val="00EE50E3"/>
    <w:rsid w:val="00EE57EC"/>
    <w:rsid w:val="00EF163F"/>
    <w:rsid w:val="00EF3F3E"/>
    <w:rsid w:val="00EF467D"/>
    <w:rsid w:val="00EF477E"/>
    <w:rsid w:val="00EF48C9"/>
    <w:rsid w:val="00EF507A"/>
    <w:rsid w:val="00EF5F83"/>
    <w:rsid w:val="00EF62F6"/>
    <w:rsid w:val="00EF6440"/>
    <w:rsid w:val="00F00D0E"/>
    <w:rsid w:val="00F013B2"/>
    <w:rsid w:val="00F02CFF"/>
    <w:rsid w:val="00F02D91"/>
    <w:rsid w:val="00F036E8"/>
    <w:rsid w:val="00F074B1"/>
    <w:rsid w:val="00F077C3"/>
    <w:rsid w:val="00F079F1"/>
    <w:rsid w:val="00F10A53"/>
    <w:rsid w:val="00F12DBF"/>
    <w:rsid w:val="00F132D6"/>
    <w:rsid w:val="00F178F4"/>
    <w:rsid w:val="00F17DB1"/>
    <w:rsid w:val="00F2295A"/>
    <w:rsid w:val="00F2317B"/>
    <w:rsid w:val="00F23E34"/>
    <w:rsid w:val="00F2411F"/>
    <w:rsid w:val="00F2551C"/>
    <w:rsid w:val="00F25B9E"/>
    <w:rsid w:val="00F25C98"/>
    <w:rsid w:val="00F338D4"/>
    <w:rsid w:val="00F340A3"/>
    <w:rsid w:val="00F34A65"/>
    <w:rsid w:val="00F3541F"/>
    <w:rsid w:val="00F3672B"/>
    <w:rsid w:val="00F369B7"/>
    <w:rsid w:val="00F40207"/>
    <w:rsid w:val="00F42297"/>
    <w:rsid w:val="00F43B15"/>
    <w:rsid w:val="00F45403"/>
    <w:rsid w:val="00F466CF"/>
    <w:rsid w:val="00F46C1A"/>
    <w:rsid w:val="00F46EBB"/>
    <w:rsid w:val="00F470D2"/>
    <w:rsid w:val="00F476AF"/>
    <w:rsid w:val="00F52345"/>
    <w:rsid w:val="00F54590"/>
    <w:rsid w:val="00F54EBB"/>
    <w:rsid w:val="00F55DC1"/>
    <w:rsid w:val="00F5633E"/>
    <w:rsid w:val="00F577AD"/>
    <w:rsid w:val="00F61F2B"/>
    <w:rsid w:val="00F62368"/>
    <w:rsid w:val="00F631CA"/>
    <w:rsid w:val="00F63F57"/>
    <w:rsid w:val="00F70053"/>
    <w:rsid w:val="00F71D4E"/>
    <w:rsid w:val="00F73E9C"/>
    <w:rsid w:val="00F756D7"/>
    <w:rsid w:val="00F75E23"/>
    <w:rsid w:val="00F76780"/>
    <w:rsid w:val="00F769B6"/>
    <w:rsid w:val="00F76D05"/>
    <w:rsid w:val="00F8033E"/>
    <w:rsid w:val="00F80699"/>
    <w:rsid w:val="00F81021"/>
    <w:rsid w:val="00F83434"/>
    <w:rsid w:val="00F835F3"/>
    <w:rsid w:val="00F852F0"/>
    <w:rsid w:val="00F86669"/>
    <w:rsid w:val="00F866A5"/>
    <w:rsid w:val="00F875C1"/>
    <w:rsid w:val="00F9112A"/>
    <w:rsid w:val="00F9176C"/>
    <w:rsid w:val="00F943CE"/>
    <w:rsid w:val="00F9486E"/>
    <w:rsid w:val="00F954DC"/>
    <w:rsid w:val="00F9597B"/>
    <w:rsid w:val="00F95DAF"/>
    <w:rsid w:val="00FA0F92"/>
    <w:rsid w:val="00FA7CCB"/>
    <w:rsid w:val="00FB180C"/>
    <w:rsid w:val="00FB340A"/>
    <w:rsid w:val="00FB3F99"/>
    <w:rsid w:val="00FB45F8"/>
    <w:rsid w:val="00FB5A54"/>
    <w:rsid w:val="00FB7DBA"/>
    <w:rsid w:val="00FC1526"/>
    <w:rsid w:val="00FC20F0"/>
    <w:rsid w:val="00FC29FB"/>
    <w:rsid w:val="00FC3F0F"/>
    <w:rsid w:val="00FC424F"/>
    <w:rsid w:val="00FC49C0"/>
    <w:rsid w:val="00FC4A38"/>
    <w:rsid w:val="00FC514A"/>
    <w:rsid w:val="00FC66BD"/>
    <w:rsid w:val="00FC75C5"/>
    <w:rsid w:val="00FD2553"/>
    <w:rsid w:val="00FD2896"/>
    <w:rsid w:val="00FD306F"/>
    <w:rsid w:val="00FD36F1"/>
    <w:rsid w:val="00FD3F86"/>
    <w:rsid w:val="00FD4105"/>
    <w:rsid w:val="00FD4CE6"/>
    <w:rsid w:val="00FD4FEA"/>
    <w:rsid w:val="00FD57D0"/>
    <w:rsid w:val="00FD6E7C"/>
    <w:rsid w:val="00FD74E5"/>
    <w:rsid w:val="00FD7CAE"/>
    <w:rsid w:val="00FE1EA1"/>
    <w:rsid w:val="00FE2D3D"/>
    <w:rsid w:val="00FE3D34"/>
    <w:rsid w:val="00FE563F"/>
    <w:rsid w:val="00FE6D75"/>
    <w:rsid w:val="00FE7885"/>
    <w:rsid w:val="00FE78F3"/>
    <w:rsid w:val="00FE790A"/>
    <w:rsid w:val="00FE7BFE"/>
    <w:rsid w:val="00FF0443"/>
    <w:rsid w:val="00FF1C98"/>
    <w:rsid w:val="00FF2DBF"/>
    <w:rsid w:val="00FF2F82"/>
    <w:rsid w:val="00FF3639"/>
    <w:rsid w:val="00FF4745"/>
    <w:rsid w:val="00FF517B"/>
    <w:rsid w:val="00FF5BFA"/>
    <w:rsid w:val="00FF664A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92"/>
    <w:pPr>
      <w:jc w:val="center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C6F0-9184-472C-BC59-1544D19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A</dc:creator>
  <cp:lastModifiedBy>VershininaIV</cp:lastModifiedBy>
  <cp:revision>2</cp:revision>
  <cp:lastPrinted>2014-05-23T09:41:00Z</cp:lastPrinted>
  <dcterms:created xsi:type="dcterms:W3CDTF">2015-05-08T09:03:00Z</dcterms:created>
  <dcterms:modified xsi:type="dcterms:W3CDTF">2015-05-08T09:03:00Z</dcterms:modified>
</cp:coreProperties>
</file>